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96" w:rsidRDefault="00A02396" w:rsidP="00A02396">
      <w:pPr>
        <w:pStyle w:val="H2Bkoodak"/>
      </w:pPr>
      <w:r>
        <w:rPr>
          <w:rFonts w:hint="cs"/>
          <w:rtl/>
        </w:rPr>
        <w:t>1.</w:t>
      </w:r>
    </w:p>
    <w:p w:rsidR="00F22AF2" w:rsidRDefault="00F22AF2" w:rsidP="00F22AF2">
      <w:pPr>
        <w:pStyle w:val="normalBkodak"/>
        <w:rPr>
          <w:rFonts w:hint="cs"/>
          <w:rtl/>
        </w:rPr>
      </w:pPr>
      <w:r>
        <w:rPr>
          <w:rFonts w:hint="cs"/>
          <w:rtl/>
        </w:rPr>
        <w:t xml:space="preserve">اگر کدی با استفاده از شیوه </w:t>
      </w:r>
      <w:r>
        <w:t>/*….*/</w:t>
      </w:r>
      <w:r>
        <w:rPr>
          <w:rFonts w:hint="cs"/>
          <w:rtl/>
        </w:rPr>
        <w:t xml:space="preserve"> کامنت گذاری شده باشد و بخواهیم قسمتی را که این کد در آن است را با همین روش کامنت کنیم به مشکل بر می‌خوریم</w:t>
      </w:r>
      <w:bookmarkStart w:id="0" w:name="_GoBack"/>
      <w:bookmarkEnd w:id="0"/>
    </w:p>
    <w:p w:rsidR="000252DB" w:rsidRDefault="00A02396" w:rsidP="000252DB">
      <w:pPr>
        <w:pStyle w:val="H2Bkoodak"/>
      </w:pPr>
      <w:r>
        <w:rPr>
          <w:rFonts w:hint="cs"/>
          <w:rtl/>
        </w:rPr>
        <w:t>2.</w:t>
      </w:r>
    </w:p>
    <w:p w:rsidR="000521C4" w:rsidRPr="007410FE" w:rsidRDefault="004C5B41" w:rsidP="007410FE">
      <w:pPr>
        <w:ind w:left="360"/>
        <w:rPr>
          <w:rFonts w:asciiTheme="majorHAnsi" w:eastAsiaTheme="majorEastAsia" w:hAnsiTheme="majorHAnsi" w:cs="B Kooda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6|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→1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8</m:t>
          </m:r>
        </m:oMath>
      </m:oMathPara>
    </w:p>
    <w:p w:rsidR="00B37DB7" w:rsidRPr="00B37DB7" w:rsidRDefault="000252DB" w:rsidP="00B37DB7">
      <w:pPr>
        <w:rPr>
          <w:rFonts w:asciiTheme="majorHAnsi" w:eastAsiaTheme="majorEastAsia" w:hAnsiTheme="majorHAnsi" w:cs="B Kooda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252DB" w:rsidRPr="008332CB" w:rsidRDefault="000521C4" w:rsidP="00B37DB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*</m:t>
          </m:r>
        </m:oMath>
      </m:oMathPara>
    </w:p>
    <w:p w:rsidR="008332CB" w:rsidRDefault="0044171D" w:rsidP="0044171D">
      <w:pPr>
        <w:pStyle w:val="H2Bkoodak"/>
      </w:pPr>
      <w:r>
        <w:rPr>
          <w:rFonts w:hint="cs"/>
          <w:rtl/>
        </w:rPr>
        <w:t>3.</w:t>
      </w:r>
    </w:p>
    <w:p w:rsidR="007514F8" w:rsidRDefault="007514F8" w:rsidP="007514F8">
      <w:pPr>
        <w:pStyle w:val="normalBkodak"/>
        <w:numPr>
          <w:ilvl w:val="0"/>
          <w:numId w:val="33"/>
        </w:numPr>
      </w:pPr>
      <w:r>
        <w:rPr>
          <w:rFonts w:hint="cs"/>
          <w:rtl/>
        </w:rPr>
        <w:t xml:space="preserve">اضافه کردن یک </w:t>
      </w:r>
      <w:r>
        <w:t>record</w:t>
      </w:r>
      <w:r>
        <w:rPr>
          <w:rFonts w:hint="cs"/>
          <w:rtl/>
        </w:rPr>
        <w:t xml:space="preserve"> جدید</w:t>
      </w:r>
    </w:p>
    <w:p w:rsidR="007514F8" w:rsidRDefault="007514F8" w:rsidP="007514F8">
      <w:pPr>
        <w:pStyle w:val="normalBkodak"/>
        <w:numPr>
          <w:ilvl w:val="0"/>
          <w:numId w:val="33"/>
        </w:numPr>
      </w:pPr>
      <w:r>
        <w:rPr>
          <w:rFonts w:hint="cs"/>
          <w:rtl/>
        </w:rPr>
        <w:t xml:space="preserve">جستجوی یک </w:t>
      </w:r>
      <w:r>
        <w:t>record</w:t>
      </w:r>
    </w:p>
    <w:p w:rsidR="007514F8" w:rsidRDefault="007514F8" w:rsidP="007514F8">
      <w:pPr>
        <w:pStyle w:val="normalBkodak"/>
        <w:numPr>
          <w:ilvl w:val="0"/>
          <w:numId w:val="33"/>
        </w:numPr>
      </w:pPr>
      <w:r>
        <w:rPr>
          <w:rFonts w:hint="cs"/>
          <w:rtl/>
        </w:rPr>
        <w:t xml:space="preserve">ساخت یک </w:t>
      </w:r>
      <w:r>
        <w:t>scope</w:t>
      </w:r>
      <w:r>
        <w:rPr>
          <w:rFonts w:hint="cs"/>
          <w:rtl/>
        </w:rPr>
        <w:t xml:space="preserve"> جدید در </w:t>
      </w:r>
      <w:r>
        <w:t>stack</w:t>
      </w:r>
    </w:p>
    <w:p w:rsidR="007514F8" w:rsidRDefault="007514F8" w:rsidP="007514F8">
      <w:pPr>
        <w:pStyle w:val="normalBkodak"/>
        <w:numPr>
          <w:ilvl w:val="0"/>
          <w:numId w:val="33"/>
        </w:numPr>
      </w:pPr>
      <w:r>
        <w:rPr>
          <w:rFonts w:hint="cs"/>
          <w:rtl/>
        </w:rPr>
        <w:t xml:space="preserve">بیرون انداختن </w:t>
      </w:r>
      <w:r>
        <w:t>scope</w:t>
      </w:r>
      <w:r>
        <w:rPr>
          <w:rFonts w:hint="cs"/>
          <w:rtl/>
        </w:rPr>
        <w:t xml:space="preserve"> از </w:t>
      </w:r>
      <w:r>
        <w:t>stack</w:t>
      </w:r>
    </w:p>
    <w:p w:rsidR="00071FCD" w:rsidRDefault="00071FCD" w:rsidP="00071FCD">
      <w:pPr>
        <w:pStyle w:val="H2Bkoodak"/>
        <w:rPr>
          <w:rtl/>
        </w:rPr>
      </w:pPr>
      <w:r>
        <w:rPr>
          <w:rFonts w:hint="cs"/>
          <w:rtl/>
        </w:rPr>
        <w:lastRenderedPageBreak/>
        <w:t>4.</w:t>
      </w:r>
    </w:p>
    <w:p w:rsidR="00071FCD" w:rsidRDefault="00C512A1" w:rsidP="00630544">
      <w:pPr>
        <w:pStyle w:val="normalBkodak"/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5486400" cy="32004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512A1" w:rsidRDefault="00C512A1" w:rsidP="00630544">
      <w:pPr>
        <w:pStyle w:val="normalBkodak"/>
        <w:rPr>
          <w:rtl/>
        </w:rPr>
      </w:pPr>
      <w:r>
        <w:rPr>
          <w:rFonts w:hint="cs"/>
          <w:rtl/>
        </w:rPr>
        <w:t xml:space="preserve">اگر یک رکورد است باید اشارگری به جدولی </w:t>
      </w:r>
      <w:r w:rsidR="00B911E1">
        <w:rPr>
          <w:rFonts w:hint="cs"/>
          <w:rtl/>
        </w:rPr>
        <w:t>که در آن نمادهایش تعریف شده اند</w:t>
      </w:r>
    </w:p>
    <w:p w:rsidR="004F1A04" w:rsidRDefault="004F1A04" w:rsidP="004F1A04">
      <w:pPr>
        <w:pStyle w:val="H2Bkoodak"/>
        <w:rPr>
          <w:rtl/>
        </w:rPr>
      </w:pPr>
      <w:r>
        <w:rPr>
          <w:rFonts w:hint="cs"/>
          <w:rtl/>
        </w:rPr>
        <w:t>5.</w:t>
      </w:r>
    </w:p>
    <w:p w:rsidR="004F1A04" w:rsidRDefault="00A1411F" w:rsidP="004F1A04">
      <w:pPr>
        <w:pStyle w:val="normalBkodak"/>
        <w:rPr>
          <w:rtl/>
        </w:rPr>
      </w:pPr>
      <w:r>
        <w:rPr>
          <w:rFonts w:hint="cs"/>
          <w:rtl/>
        </w:rPr>
        <w:t xml:space="preserve">در جدول درهم‌سازی مزیتش این است که برای دسترسی به یک نماد </w:t>
      </w:r>
      <w:r>
        <w:t xml:space="preserve">O(1) </w:t>
      </w:r>
      <w:r w:rsidR="00840124">
        <w:rPr>
          <w:rFonts w:hint="cs"/>
          <w:rtl/>
        </w:rPr>
        <w:t xml:space="preserve"> است اگر تابه درهم‌ساز نتواند خوب درهم‌ریزی را انجام ندهد تعداد زیادی از نمادها در یکجا قرار می‌گیرند همچنین با استفاده از این روش جدول در آخر خالی می‌شود</w:t>
      </w:r>
    </w:p>
    <w:p w:rsidR="00840124" w:rsidRPr="00840124" w:rsidRDefault="00840124" w:rsidP="00840124">
      <w:pPr>
        <w:pStyle w:val="normalBkodak"/>
        <w:rPr>
          <w:rtl/>
        </w:rPr>
      </w:pPr>
      <w:r>
        <w:rPr>
          <w:rFonts w:hint="cs"/>
          <w:rtl/>
        </w:rPr>
        <w:t xml:space="preserve">با استفاده از درخت دودویی زمان دسترسی به یک نماد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 xml:space="preserve"> است در این مورد باید مقایسه به نحوی باشد که درخت به صورت متوازن قرار بگیرد</w:t>
      </w:r>
    </w:p>
    <w:p w:rsidR="007410FE" w:rsidRDefault="007410FE" w:rsidP="007410FE">
      <w:pPr>
        <w:pStyle w:val="H2Bkoodak"/>
      </w:pPr>
      <w:r>
        <w:rPr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52CE3A17" wp14:editId="4C977413">
            <wp:simplePos x="0" y="0"/>
            <wp:positionH relativeFrom="column">
              <wp:posOffset>-152400</wp:posOffset>
            </wp:positionH>
            <wp:positionV relativeFrom="paragraph">
              <wp:posOffset>196850</wp:posOffset>
            </wp:positionV>
            <wp:extent cx="2811780" cy="2910840"/>
            <wp:effectExtent l="19050" t="0" r="4572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522B70">
        <w:rPr>
          <w:rFonts w:hint="cs"/>
          <w:rtl/>
        </w:rPr>
        <w:t>6.</w:t>
      </w:r>
    </w:p>
    <w:p w:rsidR="007410FE" w:rsidRDefault="007410FE" w:rsidP="007410FE">
      <w:pPr>
        <w:pStyle w:val="ListParagraph"/>
        <w:numPr>
          <w:ilvl w:val="0"/>
          <w:numId w:val="31"/>
        </w:numPr>
      </w:pPr>
    </w:p>
    <w:p w:rsidR="007410FE" w:rsidRDefault="007410FE" w:rsidP="007410FE">
      <w:pPr>
        <w:pStyle w:val="normalBkodak"/>
      </w:pPr>
      <m:oMathPara>
        <m:oMath>
          <m:r>
            <w:rPr>
              <w:rFonts w:ascii="Cambria Math" w:hAnsi="Cambria Math"/>
            </w:rPr>
            <m:t>not true or false and true</m:t>
          </m:r>
        </m:oMath>
      </m:oMathPara>
    </w:p>
    <w:p w:rsidR="00522B70" w:rsidRDefault="00522B70" w:rsidP="007410FE">
      <w:pPr>
        <w:pStyle w:val="H2Bkoodak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06552B29" wp14:editId="0C65834A">
            <wp:extent cx="2453640" cy="1958340"/>
            <wp:effectExtent l="0" t="0" r="419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4171D" w:rsidRDefault="007410FE" w:rsidP="007410FE">
      <w:pPr>
        <w:pStyle w:val="normalBkodak"/>
        <w:numPr>
          <w:ilvl w:val="0"/>
          <w:numId w:val="31"/>
        </w:numPr>
      </w:pPr>
      <w:r>
        <w:t xml:space="preserve"> </w:t>
      </w:r>
    </w:p>
    <w:p w:rsidR="007410FE" w:rsidRDefault="007410FE" w:rsidP="007410FE">
      <w:pPr>
        <w:pStyle w:val="normalBkodak"/>
        <w:bidi w:val="0"/>
        <w:ind w:left="360"/>
      </w:pPr>
    </w:p>
    <w:p w:rsidR="007410FE" w:rsidRPr="00425464" w:rsidRDefault="00425464" w:rsidP="00425464">
      <w:pPr>
        <w:pStyle w:val="normalBkodak"/>
        <w:bidi w:val="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→E or term | ter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erm→term and factor | facto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factor→not factor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id|true|false</m:t>
          </m:r>
        </m:oMath>
      </m:oMathPara>
    </w:p>
    <w:p w:rsidR="00425464" w:rsidRDefault="00425464" w:rsidP="00425464">
      <w:pPr>
        <w:pStyle w:val="normalBkodak"/>
        <w:bidi w:val="0"/>
        <w:ind w:left="360"/>
        <w:rPr>
          <w:rFonts w:eastAsiaTheme="minorEastAsia"/>
        </w:rPr>
      </w:pPr>
    </w:p>
    <w:p w:rsidR="00AC0B0A" w:rsidRDefault="00AC0B0A" w:rsidP="00AC0B0A">
      <w:pPr>
        <w:pStyle w:val="H2Bkoodak"/>
        <w:rPr>
          <w:rtl/>
        </w:rPr>
      </w:pPr>
      <w:r>
        <w:rPr>
          <w:rFonts w:hint="cs"/>
          <w:rtl/>
        </w:rPr>
        <w:t>7.</w:t>
      </w:r>
    </w:p>
    <w:p w:rsidR="00AC0B0A" w:rsidRDefault="00226425" w:rsidP="00875356">
      <w:pPr>
        <w:pStyle w:val="normalBkodak"/>
        <w:ind w:left="720"/>
      </w:pPr>
      <w:r>
        <w:t>Maximal much</w:t>
      </w:r>
      <w:r>
        <w:rPr>
          <w:rFonts w:hint="cs"/>
          <w:rtl/>
        </w:rPr>
        <w:t xml:space="preserve"> یا همان بیشترین شباهت (</w:t>
      </w:r>
      <w:r>
        <w:t>longest match</w:t>
      </w:r>
      <w:r>
        <w:rPr>
          <w:rFonts w:hint="cs"/>
          <w:rtl/>
        </w:rPr>
        <w:t xml:space="preserve">) است </w:t>
      </w:r>
      <w:r w:rsidR="00875356">
        <w:rPr>
          <w:rFonts w:hint="cs"/>
          <w:rtl/>
        </w:rPr>
        <w:t>در این اصل گفته می‌شود که برای ساخت یک ساختار باید بیشترین ورودی ممکن مصرف شود.</w:t>
      </w:r>
    </w:p>
    <w:p w:rsidR="00875356" w:rsidRDefault="00450400" w:rsidP="00226425">
      <w:pPr>
        <w:pStyle w:val="normalBkodak"/>
        <w:numPr>
          <w:ilvl w:val="0"/>
          <w:numId w:val="32"/>
        </w:numPr>
      </w:pPr>
      <w:r>
        <w:t>aababbb</w:t>
      </w:r>
    </w:p>
    <w:p w:rsidR="00450400" w:rsidRPr="00425464" w:rsidRDefault="00450400" w:rsidP="00226425">
      <w:pPr>
        <w:pStyle w:val="normalBkodak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 xml:space="preserve">نمی‌شود چون با توجه به قاعده‌ی فوق در انتهایش یا </w:t>
      </w:r>
      <w:r>
        <w:t>aaa</w:t>
      </w:r>
      <w:r>
        <w:rPr>
          <w:rFonts w:hint="cs"/>
          <w:rtl/>
        </w:rPr>
        <w:t xml:space="preserve"> می‌آید یا </w:t>
      </w:r>
      <w:r>
        <w:t>baa</w:t>
      </w:r>
      <w:r>
        <w:rPr>
          <w:rFonts w:hint="cs"/>
          <w:rtl/>
        </w:rPr>
        <w:t xml:space="preserve"> که در هر دو صورت شماره </w:t>
      </w:r>
      <w:r>
        <w:t xml:space="preserve">1 </w:t>
      </w:r>
      <w:r>
        <w:rPr>
          <w:rFonts w:hint="cs"/>
          <w:rtl/>
        </w:rPr>
        <w:t xml:space="preserve"> چاپ نمی‌شود.</w:t>
      </w:r>
    </w:p>
    <w:sectPr w:rsidR="00450400" w:rsidRPr="00425464" w:rsidSect="006D4053">
      <w:footerReference w:type="default" r:id="rId23"/>
      <w:headerReference w:type="first" r:id="rId24"/>
      <w:pgSz w:w="11906" w:h="16838"/>
      <w:pgMar w:top="1440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41" w:rsidRDefault="004C5B41" w:rsidP="00722433">
      <w:pPr>
        <w:spacing w:after="0" w:line="240" w:lineRule="auto"/>
      </w:pPr>
      <w:r>
        <w:separator/>
      </w:r>
    </w:p>
  </w:endnote>
  <w:endnote w:type="continuationSeparator" w:id="0">
    <w:p w:rsidR="004C5B41" w:rsidRDefault="004C5B41" w:rsidP="0072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87933"/>
      <w:docPartObj>
        <w:docPartGallery w:val="Page Numbers (Bottom of Page)"/>
        <w:docPartUnique/>
      </w:docPartObj>
    </w:sdtPr>
    <w:sdtEndPr/>
    <w:sdtContent>
      <w:p w:rsidR="009756A7" w:rsidRDefault="006D667B">
        <w:pPr>
          <w:pStyle w:val="Footer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756A7" w:rsidRDefault="0062439F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22AF2" w:rsidRPr="00F22AF2">
                                  <w:rPr>
                                    <w:noProof/>
                                    <w:sz w:val="16"/>
                                    <w:szCs w:val="16"/>
                                    <w:rtl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4" o:spid="_x0000_s1026" style="position:absolute;left:0;text-align:left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" strokecolor="#7f7f7f [1612]"/>
                  <v:rect id="Rectangle 16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" filled="f" strokecolor="#7f7f7f [1612]">
                    <v:textbox>
                      <w:txbxContent>
                        <w:p w:rsidR="009756A7" w:rsidRDefault="0062439F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22AF2" w:rsidRPr="00F22AF2">
                            <w:rPr>
                              <w:noProof/>
                              <w:sz w:val="16"/>
                              <w:szCs w:val="16"/>
                              <w:rtl/>
                            </w:rPr>
                            <w:t>3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41" w:rsidRDefault="004C5B41" w:rsidP="00722433">
      <w:pPr>
        <w:spacing w:after="0" w:line="240" w:lineRule="auto"/>
      </w:pPr>
      <w:r>
        <w:separator/>
      </w:r>
    </w:p>
  </w:footnote>
  <w:footnote w:type="continuationSeparator" w:id="0">
    <w:p w:rsidR="004C5B41" w:rsidRDefault="004C5B41" w:rsidP="0072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  <w:rtl/>
      </w:rPr>
      <w:alias w:val="Title"/>
      <w:id w:val="77807649"/>
      <w:placeholder>
        <w:docPart w:val="C5D1CC4229D1461DB69C5431629077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4053" w:rsidRDefault="006D4053" w:rsidP="006D405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rFonts w:hint="cs"/>
            <w:b/>
            <w:bCs/>
            <w:color w:val="1F497D" w:themeColor="text2"/>
            <w:sz w:val="28"/>
            <w:szCs w:val="28"/>
            <w:rtl/>
          </w:rPr>
          <w:t>سامان فکری</w:t>
        </w:r>
      </w:p>
    </w:sdtContent>
  </w:sdt>
  <w:sdt>
    <w:sdtPr>
      <w:rPr>
        <w:color w:val="4F81BD" w:themeColor="accent1"/>
        <w:rtl/>
      </w:rPr>
      <w:alias w:val="Subtitle"/>
      <w:id w:val="77807653"/>
      <w:placeholder>
        <w:docPart w:val="E79B5E9A882742B6A303804A592BA78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D4053" w:rsidRDefault="006D4053" w:rsidP="006D405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rFonts w:hint="cs"/>
            <w:color w:val="4F81BD" w:themeColor="accent1"/>
            <w:rtl/>
          </w:rPr>
          <w:t>9231075</w:t>
        </w:r>
      </w:p>
    </w:sdtContent>
  </w:sdt>
  <w:sdt>
    <w:sdtPr>
      <w:rPr>
        <w:color w:val="808080" w:themeColor="text1" w:themeTint="7F"/>
        <w:rtl/>
      </w:rPr>
      <w:alias w:val="Author"/>
      <w:id w:val="77807658"/>
      <w:placeholder>
        <w:docPart w:val="4B2D34B48A81453C9BF913639774F93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D4053" w:rsidRDefault="00A02396" w:rsidP="00A02396">
        <w:pPr>
          <w:pStyle w:val="Header"/>
          <w:pBdr>
            <w:bottom w:val="single" w:sz="4" w:space="2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HW1</w:t>
        </w:r>
      </w:p>
    </w:sdtContent>
  </w:sdt>
  <w:p w:rsidR="00722433" w:rsidRPr="006D4053" w:rsidRDefault="00722433" w:rsidP="006D4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4pt;height:11.4pt" o:bullet="t">
        <v:imagedata r:id="rId1" o:title="mso429F"/>
      </v:shape>
    </w:pict>
  </w:numPicBullet>
  <w:abstractNum w:abstractNumId="0" w15:restartNumberingAfterBreak="0">
    <w:nsid w:val="0A367827"/>
    <w:multiLevelType w:val="hybridMultilevel"/>
    <w:tmpl w:val="6336A056"/>
    <w:lvl w:ilvl="0" w:tplc="04090017">
      <w:start w:val="1"/>
      <w:numFmt w:val="lowerLetter"/>
      <w:lvlText w:val="%1)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 w15:restartNumberingAfterBreak="0">
    <w:nsid w:val="0EF62C68"/>
    <w:multiLevelType w:val="hybridMultilevel"/>
    <w:tmpl w:val="2180874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DC1"/>
    <w:multiLevelType w:val="hybridMultilevel"/>
    <w:tmpl w:val="517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8D1"/>
    <w:multiLevelType w:val="hybridMultilevel"/>
    <w:tmpl w:val="75D8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16F"/>
    <w:multiLevelType w:val="hybridMultilevel"/>
    <w:tmpl w:val="C6CE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35DB"/>
    <w:multiLevelType w:val="hybridMultilevel"/>
    <w:tmpl w:val="84D08EEE"/>
    <w:lvl w:ilvl="0" w:tplc="CCE64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8A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9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07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C9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C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43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8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2D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E5180D"/>
    <w:multiLevelType w:val="hybridMultilevel"/>
    <w:tmpl w:val="48649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631DE"/>
    <w:multiLevelType w:val="hybridMultilevel"/>
    <w:tmpl w:val="A37EC82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56C3D"/>
    <w:multiLevelType w:val="hybridMultilevel"/>
    <w:tmpl w:val="5108EF86"/>
    <w:lvl w:ilvl="0" w:tplc="A330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40E28"/>
    <w:multiLevelType w:val="hybridMultilevel"/>
    <w:tmpl w:val="DAF0A82C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C74CA"/>
    <w:multiLevelType w:val="hybridMultilevel"/>
    <w:tmpl w:val="50F40724"/>
    <w:lvl w:ilvl="0" w:tplc="3A8EB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2D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4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A6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07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CF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29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E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AC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2741E7"/>
    <w:multiLevelType w:val="hybridMultilevel"/>
    <w:tmpl w:val="AE22E5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57B7F"/>
    <w:multiLevelType w:val="hybridMultilevel"/>
    <w:tmpl w:val="10247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5645C"/>
    <w:multiLevelType w:val="hybridMultilevel"/>
    <w:tmpl w:val="130AE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70E5E"/>
    <w:multiLevelType w:val="hybridMultilevel"/>
    <w:tmpl w:val="B18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2285"/>
    <w:multiLevelType w:val="hybridMultilevel"/>
    <w:tmpl w:val="F926C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D16088"/>
    <w:multiLevelType w:val="hybridMultilevel"/>
    <w:tmpl w:val="04F6B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B31EB"/>
    <w:multiLevelType w:val="hybridMultilevel"/>
    <w:tmpl w:val="8402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74E29"/>
    <w:multiLevelType w:val="hybridMultilevel"/>
    <w:tmpl w:val="1346B8D4"/>
    <w:lvl w:ilvl="0" w:tplc="062E5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A4416"/>
    <w:multiLevelType w:val="hybridMultilevel"/>
    <w:tmpl w:val="A8F2C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4B8B"/>
    <w:multiLevelType w:val="hybridMultilevel"/>
    <w:tmpl w:val="CF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E0ABD"/>
    <w:multiLevelType w:val="hybridMultilevel"/>
    <w:tmpl w:val="6116F9C2"/>
    <w:lvl w:ilvl="0" w:tplc="A3BAB8A2">
      <w:start w:val="1"/>
      <w:numFmt w:val="arabicAbjad"/>
      <w:lvlText w:val="%1."/>
      <w:lvlJc w:val="left"/>
      <w:pPr>
        <w:ind w:left="108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B34BD"/>
    <w:multiLevelType w:val="hybridMultilevel"/>
    <w:tmpl w:val="CF88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246CA"/>
    <w:multiLevelType w:val="hybridMultilevel"/>
    <w:tmpl w:val="D1E84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72C66"/>
    <w:multiLevelType w:val="hybridMultilevel"/>
    <w:tmpl w:val="347C081C"/>
    <w:lvl w:ilvl="0" w:tplc="A3BAB8A2">
      <w:start w:val="1"/>
      <w:numFmt w:val="arabicAbjad"/>
      <w:lvlText w:val="%1."/>
      <w:lvlJc w:val="left"/>
      <w:pPr>
        <w:ind w:left="1440" w:hanging="360"/>
      </w:pPr>
      <w:rPr>
        <w:rFonts w:ascii="Calibri" w:hAnsi="Calibri" w:cs="B Nazanin" w:hint="default"/>
        <w:color w:val="auto"/>
      </w:rPr>
    </w:lvl>
    <w:lvl w:ilvl="1" w:tplc="A3BAB8A2">
      <w:start w:val="1"/>
      <w:numFmt w:val="arabicAbjad"/>
      <w:lvlText w:val="%2."/>
      <w:lvlJc w:val="left"/>
      <w:pPr>
        <w:ind w:left="1440" w:hanging="360"/>
      </w:pPr>
      <w:rPr>
        <w:rFonts w:ascii="Calibri" w:hAnsi="Calibri" w:cs="B Nazani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E1F7C"/>
    <w:multiLevelType w:val="hybridMultilevel"/>
    <w:tmpl w:val="1CF674C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46F63"/>
    <w:multiLevelType w:val="hybridMultilevel"/>
    <w:tmpl w:val="F03CB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1A54"/>
    <w:multiLevelType w:val="hybridMultilevel"/>
    <w:tmpl w:val="6E3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A6318"/>
    <w:multiLevelType w:val="hybridMultilevel"/>
    <w:tmpl w:val="DC84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B176F"/>
    <w:multiLevelType w:val="hybridMultilevel"/>
    <w:tmpl w:val="6DD62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70E4A"/>
    <w:multiLevelType w:val="hybridMultilevel"/>
    <w:tmpl w:val="AC64E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79288C"/>
    <w:multiLevelType w:val="hybridMultilevel"/>
    <w:tmpl w:val="D99A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B37BC"/>
    <w:multiLevelType w:val="hybridMultilevel"/>
    <w:tmpl w:val="E3B8B79A"/>
    <w:lvl w:ilvl="0" w:tplc="B4BAC9EC">
      <w:start w:val="1"/>
      <w:numFmt w:val="decimal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8"/>
  </w:num>
  <w:num w:numId="5">
    <w:abstractNumId w:val="18"/>
  </w:num>
  <w:num w:numId="6">
    <w:abstractNumId w:val="31"/>
  </w:num>
  <w:num w:numId="7">
    <w:abstractNumId w:val="2"/>
  </w:num>
  <w:num w:numId="8">
    <w:abstractNumId w:val="14"/>
  </w:num>
  <w:num w:numId="9">
    <w:abstractNumId w:val="28"/>
  </w:num>
  <w:num w:numId="10">
    <w:abstractNumId w:val="16"/>
  </w:num>
  <w:num w:numId="11">
    <w:abstractNumId w:val="0"/>
  </w:num>
  <w:num w:numId="12">
    <w:abstractNumId w:val="29"/>
  </w:num>
  <w:num w:numId="13">
    <w:abstractNumId w:val="19"/>
  </w:num>
  <w:num w:numId="14">
    <w:abstractNumId w:val="26"/>
  </w:num>
  <w:num w:numId="15">
    <w:abstractNumId w:val="13"/>
  </w:num>
  <w:num w:numId="16">
    <w:abstractNumId w:val="22"/>
  </w:num>
  <w:num w:numId="17">
    <w:abstractNumId w:val="3"/>
  </w:num>
  <w:num w:numId="18">
    <w:abstractNumId w:val="17"/>
  </w:num>
  <w:num w:numId="19">
    <w:abstractNumId w:val="27"/>
  </w:num>
  <w:num w:numId="20">
    <w:abstractNumId w:val="12"/>
  </w:num>
  <w:num w:numId="21">
    <w:abstractNumId w:val="15"/>
  </w:num>
  <w:num w:numId="22">
    <w:abstractNumId w:val="4"/>
  </w:num>
  <w:num w:numId="23">
    <w:abstractNumId w:val="20"/>
  </w:num>
  <w:num w:numId="24">
    <w:abstractNumId w:val="23"/>
  </w:num>
  <w:num w:numId="25">
    <w:abstractNumId w:val="32"/>
  </w:num>
  <w:num w:numId="26">
    <w:abstractNumId w:val="24"/>
  </w:num>
  <w:num w:numId="27">
    <w:abstractNumId w:val="1"/>
  </w:num>
  <w:num w:numId="28">
    <w:abstractNumId w:val="21"/>
  </w:num>
  <w:num w:numId="29">
    <w:abstractNumId w:val="11"/>
  </w:num>
  <w:num w:numId="30">
    <w:abstractNumId w:val="6"/>
  </w:num>
  <w:num w:numId="31">
    <w:abstractNumId w:val="7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D"/>
    <w:rsid w:val="00016B6E"/>
    <w:rsid w:val="000252DB"/>
    <w:rsid w:val="000345BD"/>
    <w:rsid w:val="000355A8"/>
    <w:rsid w:val="000521C4"/>
    <w:rsid w:val="000553AE"/>
    <w:rsid w:val="00071FCD"/>
    <w:rsid w:val="000721AB"/>
    <w:rsid w:val="000736B4"/>
    <w:rsid w:val="000754CA"/>
    <w:rsid w:val="00091DF5"/>
    <w:rsid w:val="00094A0B"/>
    <w:rsid w:val="0009515D"/>
    <w:rsid w:val="000A62BF"/>
    <w:rsid w:val="000A7B25"/>
    <w:rsid w:val="000C249D"/>
    <w:rsid w:val="000C6D9A"/>
    <w:rsid w:val="000C7205"/>
    <w:rsid w:val="000D5CDB"/>
    <w:rsid w:val="000D73C1"/>
    <w:rsid w:val="000F0AE4"/>
    <w:rsid w:val="001011F3"/>
    <w:rsid w:val="00136763"/>
    <w:rsid w:val="001446A8"/>
    <w:rsid w:val="00145BD8"/>
    <w:rsid w:val="00174300"/>
    <w:rsid w:val="001D4486"/>
    <w:rsid w:val="00202DEF"/>
    <w:rsid w:val="00226425"/>
    <w:rsid w:val="00247062"/>
    <w:rsid w:val="002605E3"/>
    <w:rsid w:val="00270217"/>
    <w:rsid w:val="00280F83"/>
    <w:rsid w:val="00287B1E"/>
    <w:rsid w:val="002A1EC9"/>
    <w:rsid w:val="002A4DDE"/>
    <w:rsid w:val="002B2B7B"/>
    <w:rsid w:val="002F1C1F"/>
    <w:rsid w:val="00300FC4"/>
    <w:rsid w:val="003025A2"/>
    <w:rsid w:val="00305737"/>
    <w:rsid w:val="0031267A"/>
    <w:rsid w:val="00330296"/>
    <w:rsid w:val="00370A1B"/>
    <w:rsid w:val="0037410E"/>
    <w:rsid w:val="0039337C"/>
    <w:rsid w:val="003B1AF8"/>
    <w:rsid w:val="003C0BF6"/>
    <w:rsid w:val="003D38C3"/>
    <w:rsid w:val="003E15FD"/>
    <w:rsid w:val="003E3258"/>
    <w:rsid w:val="003E434E"/>
    <w:rsid w:val="004205A1"/>
    <w:rsid w:val="00425464"/>
    <w:rsid w:val="00434177"/>
    <w:rsid w:val="00434AF8"/>
    <w:rsid w:val="00437FD6"/>
    <w:rsid w:val="0044171D"/>
    <w:rsid w:val="00446165"/>
    <w:rsid w:val="00450400"/>
    <w:rsid w:val="0045752C"/>
    <w:rsid w:val="00461252"/>
    <w:rsid w:val="00463FBC"/>
    <w:rsid w:val="00474FA4"/>
    <w:rsid w:val="004771C6"/>
    <w:rsid w:val="004C1283"/>
    <w:rsid w:val="004C21FF"/>
    <w:rsid w:val="004C27C5"/>
    <w:rsid w:val="004C5626"/>
    <w:rsid w:val="004C5B41"/>
    <w:rsid w:val="004F1A04"/>
    <w:rsid w:val="0050295C"/>
    <w:rsid w:val="005144E3"/>
    <w:rsid w:val="005154CD"/>
    <w:rsid w:val="005206C1"/>
    <w:rsid w:val="00522878"/>
    <w:rsid w:val="00522B70"/>
    <w:rsid w:val="005300B0"/>
    <w:rsid w:val="005359B7"/>
    <w:rsid w:val="0053687B"/>
    <w:rsid w:val="00541A47"/>
    <w:rsid w:val="00554D43"/>
    <w:rsid w:val="00566B06"/>
    <w:rsid w:val="00573454"/>
    <w:rsid w:val="005766EB"/>
    <w:rsid w:val="00580B15"/>
    <w:rsid w:val="005812D8"/>
    <w:rsid w:val="005D0DC7"/>
    <w:rsid w:val="006176C5"/>
    <w:rsid w:val="0062439F"/>
    <w:rsid w:val="00624CD0"/>
    <w:rsid w:val="00630544"/>
    <w:rsid w:val="00643416"/>
    <w:rsid w:val="006B41F0"/>
    <w:rsid w:val="006B4AC5"/>
    <w:rsid w:val="006C1698"/>
    <w:rsid w:val="006D4053"/>
    <w:rsid w:val="006D667B"/>
    <w:rsid w:val="006E47EC"/>
    <w:rsid w:val="006E6149"/>
    <w:rsid w:val="006F6DC5"/>
    <w:rsid w:val="00702B7E"/>
    <w:rsid w:val="00721624"/>
    <w:rsid w:val="00722433"/>
    <w:rsid w:val="00740461"/>
    <w:rsid w:val="007410FE"/>
    <w:rsid w:val="00743751"/>
    <w:rsid w:val="007443B7"/>
    <w:rsid w:val="007514F8"/>
    <w:rsid w:val="007755D4"/>
    <w:rsid w:val="007A1374"/>
    <w:rsid w:val="007A66FF"/>
    <w:rsid w:val="007B0ADA"/>
    <w:rsid w:val="007C1F27"/>
    <w:rsid w:val="007C3302"/>
    <w:rsid w:val="007C65BA"/>
    <w:rsid w:val="007D1D83"/>
    <w:rsid w:val="007D6E46"/>
    <w:rsid w:val="007D7BEE"/>
    <w:rsid w:val="007E3B31"/>
    <w:rsid w:val="008332CB"/>
    <w:rsid w:val="00834584"/>
    <w:rsid w:val="00840124"/>
    <w:rsid w:val="00844ADC"/>
    <w:rsid w:val="008459DB"/>
    <w:rsid w:val="00875356"/>
    <w:rsid w:val="0088301B"/>
    <w:rsid w:val="008845DB"/>
    <w:rsid w:val="00891E3D"/>
    <w:rsid w:val="0089245D"/>
    <w:rsid w:val="00896CD1"/>
    <w:rsid w:val="008A3B9D"/>
    <w:rsid w:val="008C3826"/>
    <w:rsid w:val="008D0368"/>
    <w:rsid w:val="008E2903"/>
    <w:rsid w:val="0092341C"/>
    <w:rsid w:val="0092754F"/>
    <w:rsid w:val="0094214C"/>
    <w:rsid w:val="00947B75"/>
    <w:rsid w:val="0095003E"/>
    <w:rsid w:val="0095272B"/>
    <w:rsid w:val="00952C93"/>
    <w:rsid w:val="0095665C"/>
    <w:rsid w:val="009618C5"/>
    <w:rsid w:val="009676E2"/>
    <w:rsid w:val="009756A7"/>
    <w:rsid w:val="00986116"/>
    <w:rsid w:val="009862A1"/>
    <w:rsid w:val="009D2627"/>
    <w:rsid w:val="009E627A"/>
    <w:rsid w:val="009F5D67"/>
    <w:rsid w:val="00A02396"/>
    <w:rsid w:val="00A1411F"/>
    <w:rsid w:val="00A15133"/>
    <w:rsid w:val="00A346FC"/>
    <w:rsid w:val="00A47928"/>
    <w:rsid w:val="00A533FF"/>
    <w:rsid w:val="00A53479"/>
    <w:rsid w:val="00A65978"/>
    <w:rsid w:val="00A8652B"/>
    <w:rsid w:val="00A9369E"/>
    <w:rsid w:val="00A972D5"/>
    <w:rsid w:val="00AA040C"/>
    <w:rsid w:val="00AA4926"/>
    <w:rsid w:val="00AB3EA9"/>
    <w:rsid w:val="00AB6966"/>
    <w:rsid w:val="00AC0B0A"/>
    <w:rsid w:val="00AC18E8"/>
    <w:rsid w:val="00AC677B"/>
    <w:rsid w:val="00B0355C"/>
    <w:rsid w:val="00B10021"/>
    <w:rsid w:val="00B16844"/>
    <w:rsid w:val="00B37DB7"/>
    <w:rsid w:val="00B47378"/>
    <w:rsid w:val="00B536D1"/>
    <w:rsid w:val="00B56A3D"/>
    <w:rsid w:val="00B62014"/>
    <w:rsid w:val="00B65DDA"/>
    <w:rsid w:val="00B851E7"/>
    <w:rsid w:val="00B90D0E"/>
    <w:rsid w:val="00B911E1"/>
    <w:rsid w:val="00BA1B04"/>
    <w:rsid w:val="00BB0F82"/>
    <w:rsid w:val="00BB6EE9"/>
    <w:rsid w:val="00BC0276"/>
    <w:rsid w:val="00BE39D8"/>
    <w:rsid w:val="00BF0828"/>
    <w:rsid w:val="00BF2CA3"/>
    <w:rsid w:val="00C02388"/>
    <w:rsid w:val="00C071FC"/>
    <w:rsid w:val="00C073F5"/>
    <w:rsid w:val="00C2079C"/>
    <w:rsid w:val="00C37661"/>
    <w:rsid w:val="00C512A1"/>
    <w:rsid w:val="00C82203"/>
    <w:rsid w:val="00C827EF"/>
    <w:rsid w:val="00CA617D"/>
    <w:rsid w:val="00CA7B34"/>
    <w:rsid w:val="00CE206E"/>
    <w:rsid w:val="00D03449"/>
    <w:rsid w:val="00D212C1"/>
    <w:rsid w:val="00D254F1"/>
    <w:rsid w:val="00D26FDF"/>
    <w:rsid w:val="00D35B0D"/>
    <w:rsid w:val="00D36726"/>
    <w:rsid w:val="00D41189"/>
    <w:rsid w:val="00D4144A"/>
    <w:rsid w:val="00D53507"/>
    <w:rsid w:val="00D7219E"/>
    <w:rsid w:val="00D742EB"/>
    <w:rsid w:val="00D75937"/>
    <w:rsid w:val="00DB46FE"/>
    <w:rsid w:val="00DE4ED3"/>
    <w:rsid w:val="00DF675A"/>
    <w:rsid w:val="00E05453"/>
    <w:rsid w:val="00E20270"/>
    <w:rsid w:val="00E231BF"/>
    <w:rsid w:val="00E25B67"/>
    <w:rsid w:val="00E265E7"/>
    <w:rsid w:val="00E30BA5"/>
    <w:rsid w:val="00E654B0"/>
    <w:rsid w:val="00E6561E"/>
    <w:rsid w:val="00E823E1"/>
    <w:rsid w:val="00E977A3"/>
    <w:rsid w:val="00EA6BB2"/>
    <w:rsid w:val="00EC7DFC"/>
    <w:rsid w:val="00ED3A1E"/>
    <w:rsid w:val="00EE2193"/>
    <w:rsid w:val="00F02706"/>
    <w:rsid w:val="00F128B7"/>
    <w:rsid w:val="00F14752"/>
    <w:rsid w:val="00F22AF2"/>
    <w:rsid w:val="00F432B2"/>
    <w:rsid w:val="00F43EB5"/>
    <w:rsid w:val="00F46F47"/>
    <w:rsid w:val="00F65C92"/>
    <w:rsid w:val="00F67BEE"/>
    <w:rsid w:val="00F723D2"/>
    <w:rsid w:val="00F72755"/>
    <w:rsid w:val="00F83C94"/>
    <w:rsid w:val="00F9288F"/>
    <w:rsid w:val="00FB5433"/>
    <w:rsid w:val="00FE35AF"/>
    <w:rsid w:val="00FF478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E1866"/>
  <w15:docId w15:val="{BD3AF73D-0ABC-406A-AA5A-D22E996B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6B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6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6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FB54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22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433"/>
  </w:style>
  <w:style w:type="paragraph" w:styleId="Footer">
    <w:name w:val="footer"/>
    <w:basedOn w:val="Normal"/>
    <w:link w:val="FooterChar"/>
    <w:uiPriority w:val="99"/>
    <w:unhideWhenUsed/>
    <w:rsid w:val="00722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433"/>
  </w:style>
  <w:style w:type="character" w:customStyle="1" w:styleId="Heading1Char">
    <w:name w:val="Heading 1 Char"/>
    <w:basedOn w:val="DefaultParagraphFont"/>
    <w:link w:val="Heading1"/>
    <w:uiPriority w:val="9"/>
    <w:rsid w:val="006B41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Bkodak">
    <w:name w:val="normal Bkodak"/>
    <w:basedOn w:val="Normal"/>
    <w:link w:val="normalBkodakChar"/>
    <w:qFormat/>
    <w:rsid w:val="004205A1"/>
    <w:pPr>
      <w:spacing w:after="0"/>
    </w:pPr>
    <w:rPr>
      <w:rFonts w:cs="B Koodak"/>
      <w:sz w:val="24"/>
      <w:szCs w:val="24"/>
    </w:rPr>
  </w:style>
  <w:style w:type="paragraph" w:customStyle="1" w:styleId="H2Bkoodak">
    <w:name w:val="H2 Bkoodak"/>
    <w:basedOn w:val="Heading2"/>
    <w:link w:val="H2BkoodakChar"/>
    <w:qFormat/>
    <w:rsid w:val="004205A1"/>
    <w:pPr>
      <w:spacing w:before="0"/>
    </w:pPr>
    <w:rPr>
      <w:rFonts w:cs="B Koodak"/>
    </w:rPr>
  </w:style>
  <w:style w:type="character" w:customStyle="1" w:styleId="normalBkodakChar">
    <w:name w:val="normal Bkodak Char"/>
    <w:basedOn w:val="DefaultParagraphFont"/>
    <w:link w:val="normalBkodak"/>
    <w:rsid w:val="004205A1"/>
    <w:rPr>
      <w:rFonts w:cs="B Koodak"/>
      <w:sz w:val="24"/>
      <w:szCs w:val="24"/>
    </w:rPr>
  </w:style>
  <w:style w:type="character" w:customStyle="1" w:styleId="H2BkoodakChar">
    <w:name w:val="H2 Bkoodak Char"/>
    <w:basedOn w:val="Heading2Char"/>
    <w:link w:val="H2Bkoodak"/>
    <w:rsid w:val="004205A1"/>
    <w:rPr>
      <w:rFonts w:asciiTheme="majorHAnsi" w:eastAsiaTheme="majorEastAsia" w:hAnsiTheme="majorHAnsi" w:cs="B Koodak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771C6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071FC"/>
    <w:pPr>
      <w:tabs>
        <w:tab w:val="decimal" w:pos="360"/>
      </w:tabs>
      <w:bidi w:val="0"/>
    </w:pPr>
    <w:rPr>
      <w:rFonts w:eastAsiaTheme="minorEastAsia" w:cs="Times New Roman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C071FC"/>
    <w:pPr>
      <w:bidi w:val="0"/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71FC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C071FC"/>
    <w:rPr>
      <w:i/>
      <w:iCs/>
    </w:rPr>
  </w:style>
  <w:style w:type="table" w:styleId="LightShading-Accent1">
    <w:name w:val="Light Shading Accent 1"/>
    <w:basedOn w:val="TableNormal"/>
    <w:uiPriority w:val="60"/>
    <w:rsid w:val="00C071FC"/>
    <w:pPr>
      <w:spacing w:after="0" w:line="240" w:lineRule="auto"/>
    </w:pPr>
    <w:rPr>
      <w:rFonts w:eastAsiaTheme="minorEastAsia"/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1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19D372-55FD-4A6D-94EA-A4E97C7C2C8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B57163-1459-4C83-87F8-20F73886E221}">
      <dgm:prSet phldrT="[Text]"/>
      <dgm:spPr/>
      <dgm:t>
        <a:bodyPr/>
        <a:lstStyle/>
        <a:p>
          <a:r>
            <a:rPr lang="en-US"/>
            <a:t>Atype : record</a:t>
          </a:r>
        </a:p>
      </dgm:t>
    </dgm:pt>
    <dgm:pt modelId="{5EF2AC1A-DE7A-4D7C-A82C-87DF8172BDCA}" type="parTrans" cxnId="{8211A9FF-0E79-458B-BE18-13C8F6049D31}">
      <dgm:prSet/>
      <dgm:spPr/>
      <dgm:t>
        <a:bodyPr/>
        <a:lstStyle/>
        <a:p>
          <a:endParaRPr lang="en-US"/>
        </a:p>
      </dgm:t>
    </dgm:pt>
    <dgm:pt modelId="{22BF9B96-126E-4060-9D8A-25C9AD92D660}" type="sibTrans" cxnId="{8211A9FF-0E79-458B-BE18-13C8F6049D31}">
      <dgm:prSet/>
      <dgm:spPr/>
      <dgm:t>
        <a:bodyPr/>
        <a:lstStyle/>
        <a:p>
          <a:endParaRPr lang="en-US"/>
        </a:p>
      </dgm:t>
    </dgm:pt>
    <dgm:pt modelId="{D7E9C5D3-C7B6-4125-9AB7-5CC8CC31FB3A}">
      <dgm:prSet phldrT="[Text]"/>
      <dgm:spPr/>
      <dgm:t>
        <a:bodyPr/>
        <a:lstStyle/>
        <a:p>
          <a:r>
            <a:rPr lang="en-US"/>
            <a:t>B : record</a:t>
          </a:r>
        </a:p>
      </dgm:t>
    </dgm:pt>
    <dgm:pt modelId="{7AEF5CDD-9C69-4BEF-8CBD-2477458303DB}" type="parTrans" cxnId="{DDDAAAE3-69A6-4FE3-9E48-107C9A37CCD1}">
      <dgm:prSet/>
      <dgm:spPr/>
      <dgm:t>
        <a:bodyPr/>
        <a:lstStyle/>
        <a:p>
          <a:endParaRPr lang="en-US"/>
        </a:p>
      </dgm:t>
    </dgm:pt>
    <dgm:pt modelId="{26E4A1FE-8FBB-4F4C-9123-227BAA612D49}" type="sibTrans" cxnId="{DDDAAAE3-69A6-4FE3-9E48-107C9A37CCD1}">
      <dgm:prSet/>
      <dgm:spPr/>
      <dgm:t>
        <a:bodyPr/>
        <a:lstStyle/>
        <a:p>
          <a:endParaRPr lang="en-US"/>
        </a:p>
      </dgm:t>
    </dgm:pt>
    <dgm:pt modelId="{93DE1174-8EE5-4634-8171-38D3332F73EA}">
      <dgm:prSet phldrT="[Text]"/>
      <dgm:spPr/>
      <dgm:t>
        <a:bodyPr/>
        <a:lstStyle/>
        <a:p>
          <a:r>
            <a:rPr lang="en-US"/>
            <a:t>H : record</a:t>
          </a:r>
        </a:p>
      </dgm:t>
    </dgm:pt>
    <dgm:pt modelId="{B03553E0-1D33-405B-94D3-A7A906332480}" type="parTrans" cxnId="{09531D2C-729B-4331-9A70-C133A03C5F0E}">
      <dgm:prSet/>
      <dgm:spPr/>
      <dgm:t>
        <a:bodyPr/>
        <a:lstStyle/>
        <a:p>
          <a:endParaRPr lang="en-US"/>
        </a:p>
      </dgm:t>
    </dgm:pt>
    <dgm:pt modelId="{39B19D94-2C59-4729-8D07-7FEA41D29D54}" type="sibTrans" cxnId="{09531D2C-729B-4331-9A70-C133A03C5F0E}">
      <dgm:prSet/>
      <dgm:spPr/>
      <dgm:t>
        <a:bodyPr/>
        <a:lstStyle/>
        <a:p>
          <a:endParaRPr lang="en-US"/>
        </a:p>
      </dgm:t>
    </dgm:pt>
    <dgm:pt modelId="{FD2C1107-C974-4B11-8841-31D699D9CC5F}">
      <dgm:prSet phldrT="[Text]"/>
      <dgm:spPr/>
      <dgm:t>
        <a:bodyPr/>
        <a:lstStyle/>
        <a:p>
          <a:r>
            <a:rPr lang="en-US"/>
            <a:t>C : integer</a:t>
          </a:r>
        </a:p>
      </dgm:t>
    </dgm:pt>
    <dgm:pt modelId="{6B142466-8D2B-497D-9B0F-9164C2782753}" type="parTrans" cxnId="{82D7CF61-9891-46FF-845E-530F295F737A}">
      <dgm:prSet/>
      <dgm:spPr/>
      <dgm:t>
        <a:bodyPr/>
        <a:lstStyle/>
        <a:p>
          <a:endParaRPr lang="en-US"/>
        </a:p>
      </dgm:t>
    </dgm:pt>
    <dgm:pt modelId="{FF976EBD-B6D6-49AC-A708-16BB0AA4DD15}" type="sibTrans" cxnId="{82D7CF61-9891-46FF-845E-530F295F737A}">
      <dgm:prSet/>
      <dgm:spPr/>
      <dgm:t>
        <a:bodyPr/>
        <a:lstStyle/>
        <a:p>
          <a:endParaRPr lang="en-US"/>
        </a:p>
      </dgm:t>
    </dgm:pt>
    <dgm:pt modelId="{2FFB2A8C-2457-4E3C-960E-B370FAA20B35}">
      <dgm:prSet phldrT="[Text]"/>
      <dgm:spPr/>
      <dgm:t>
        <a:bodyPr/>
        <a:lstStyle/>
        <a:p>
          <a:r>
            <a:rPr lang="en-US"/>
            <a:t>D : record</a:t>
          </a:r>
        </a:p>
      </dgm:t>
    </dgm:pt>
    <dgm:pt modelId="{FA64165B-8873-4671-A450-7903FA389E11}" type="parTrans" cxnId="{7F62110B-B9A8-49A8-97F0-762DA1B12569}">
      <dgm:prSet/>
      <dgm:spPr/>
      <dgm:t>
        <a:bodyPr/>
        <a:lstStyle/>
        <a:p>
          <a:endParaRPr lang="en-US"/>
        </a:p>
      </dgm:t>
    </dgm:pt>
    <dgm:pt modelId="{26692DDE-B2B1-4673-8A8D-99DAF6E18586}" type="sibTrans" cxnId="{7F62110B-B9A8-49A8-97F0-762DA1B12569}">
      <dgm:prSet/>
      <dgm:spPr/>
      <dgm:t>
        <a:bodyPr/>
        <a:lstStyle/>
        <a:p>
          <a:endParaRPr lang="en-US"/>
        </a:p>
      </dgm:t>
    </dgm:pt>
    <dgm:pt modelId="{44F32BB4-F822-47AC-9B04-32B6192D1D4C}">
      <dgm:prSet phldrT="[Text]"/>
      <dgm:spPr/>
      <dgm:t>
        <a:bodyPr/>
        <a:lstStyle/>
        <a:p>
          <a:r>
            <a:rPr lang="en-US"/>
            <a:t>E : String[2]</a:t>
          </a:r>
        </a:p>
      </dgm:t>
    </dgm:pt>
    <dgm:pt modelId="{09650B5B-215F-4254-BEC1-96CD5F7ADB91}" type="parTrans" cxnId="{A28917E7-A63F-4E01-BD67-E2B1D39B01ED}">
      <dgm:prSet/>
      <dgm:spPr/>
      <dgm:t>
        <a:bodyPr/>
        <a:lstStyle/>
        <a:p>
          <a:endParaRPr lang="en-US"/>
        </a:p>
      </dgm:t>
    </dgm:pt>
    <dgm:pt modelId="{267A5F08-ACA9-4B37-B6B4-3851E86F33AB}" type="sibTrans" cxnId="{A28917E7-A63F-4E01-BD67-E2B1D39B01ED}">
      <dgm:prSet/>
      <dgm:spPr/>
      <dgm:t>
        <a:bodyPr/>
        <a:lstStyle/>
        <a:p>
          <a:endParaRPr lang="en-US"/>
        </a:p>
      </dgm:t>
    </dgm:pt>
    <dgm:pt modelId="{1CCE0CB6-6996-4550-AEC5-C90F306CB138}">
      <dgm:prSet phldrT="[Text]"/>
      <dgm:spPr/>
      <dgm:t>
        <a:bodyPr/>
        <a:lstStyle/>
        <a:p>
          <a:r>
            <a:rPr lang="en-US"/>
            <a:t>F : Boolean[1...4]</a:t>
          </a:r>
        </a:p>
      </dgm:t>
    </dgm:pt>
    <dgm:pt modelId="{F32B6E14-8D34-47E9-A75B-B411D887EDC4}" type="parTrans" cxnId="{6E9A6E6D-D898-4A48-A92E-F4BFAC2CD7C9}">
      <dgm:prSet/>
      <dgm:spPr/>
      <dgm:t>
        <a:bodyPr/>
        <a:lstStyle/>
        <a:p>
          <a:endParaRPr lang="en-US"/>
        </a:p>
      </dgm:t>
    </dgm:pt>
    <dgm:pt modelId="{CD033F3F-1FB3-4D31-82D2-14E611B33CC1}" type="sibTrans" cxnId="{6E9A6E6D-D898-4A48-A92E-F4BFAC2CD7C9}">
      <dgm:prSet/>
      <dgm:spPr/>
      <dgm:t>
        <a:bodyPr/>
        <a:lstStyle/>
        <a:p>
          <a:endParaRPr lang="en-US"/>
        </a:p>
      </dgm:t>
    </dgm:pt>
    <dgm:pt modelId="{0A9C5FE7-A3F9-4E35-8D40-FBA6B507A4ED}">
      <dgm:prSet phldrT="[Text]"/>
      <dgm:spPr/>
      <dgm:t>
        <a:bodyPr/>
        <a:lstStyle/>
        <a:p>
          <a:r>
            <a:rPr lang="en-US"/>
            <a:t>G : integer</a:t>
          </a:r>
        </a:p>
      </dgm:t>
    </dgm:pt>
    <dgm:pt modelId="{3F192F95-7396-44AF-A16D-5B4C8C0F3826}" type="parTrans" cxnId="{5D54EF83-0905-424B-83A7-30FF42D8DFFE}">
      <dgm:prSet/>
      <dgm:spPr/>
      <dgm:t>
        <a:bodyPr/>
        <a:lstStyle/>
        <a:p>
          <a:endParaRPr lang="en-US"/>
        </a:p>
      </dgm:t>
    </dgm:pt>
    <dgm:pt modelId="{F4F1826E-D724-40D1-B8DF-F3AA056C034C}" type="sibTrans" cxnId="{5D54EF83-0905-424B-83A7-30FF42D8DFFE}">
      <dgm:prSet/>
      <dgm:spPr/>
      <dgm:t>
        <a:bodyPr/>
        <a:lstStyle/>
        <a:p>
          <a:endParaRPr lang="en-US"/>
        </a:p>
      </dgm:t>
    </dgm:pt>
    <dgm:pt modelId="{27A3C54E-8F01-421C-9ADB-E2B33640DC9E}">
      <dgm:prSet phldrT="[Text]"/>
      <dgm:spPr/>
      <dgm:t>
        <a:bodyPr/>
        <a:lstStyle/>
        <a:p>
          <a:r>
            <a:rPr lang="en-US"/>
            <a:t>j : Boolean[1...12]</a:t>
          </a:r>
        </a:p>
      </dgm:t>
    </dgm:pt>
    <dgm:pt modelId="{A55783D5-647F-4F2A-AA31-878D25C11E14}" type="parTrans" cxnId="{71BEC046-E4DF-4754-8560-67A987C8AA72}">
      <dgm:prSet/>
      <dgm:spPr/>
      <dgm:t>
        <a:bodyPr/>
        <a:lstStyle/>
        <a:p>
          <a:endParaRPr lang="en-US"/>
        </a:p>
      </dgm:t>
    </dgm:pt>
    <dgm:pt modelId="{508B16CD-8910-46B6-8C3A-F7AC2BF40178}" type="sibTrans" cxnId="{71BEC046-E4DF-4754-8560-67A987C8AA72}">
      <dgm:prSet/>
      <dgm:spPr/>
      <dgm:t>
        <a:bodyPr/>
        <a:lstStyle/>
        <a:p>
          <a:endParaRPr lang="en-US"/>
        </a:p>
      </dgm:t>
    </dgm:pt>
    <dgm:pt modelId="{40ED1CB1-BDD0-4098-9283-A5B4C1AB61A4}">
      <dgm:prSet phldrT="[Text]"/>
      <dgm:spPr/>
      <dgm:t>
        <a:bodyPr/>
        <a:lstStyle/>
        <a:p>
          <a:r>
            <a:rPr lang="en-US"/>
            <a:t>k : integer</a:t>
          </a:r>
        </a:p>
      </dgm:t>
    </dgm:pt>
    <dgm:pt modelId="{7EF5EBCE-24EB-4360-A3FE-5A08626E94F8}" type="parTrans" cxnId="{EA22C133-B195-448C-AFFF-12A87EBD2076}">
      <dgm:prSet/>
      <dgm:spPr/>
      <dgm:t>
        <a:bodyPr/>
        <a:lstStyle/>
        <a:p>
          <a:endParaRPr lang="en-US"/>
        </a:p>
      </dgm:t>
    </dgm:pt>
    <dgm:pt modelId="{20599AA9-C903-45E9-866B-AACAF23BA8A2}" type="sibTrans" cxnId="{EA22C133-B195-448C-AFFF-12A87EBD2076}">
      <dgm:prSet/>
      <dgm:spPr/>
      <dgm:t>
        <a:bodyPr/>
        <a:lstStyle/>
        <a:p>
          <a:endParaRPr lang="en-US"/>
        </a:p>
      </dgm:t>
    </dgm:pt>
    <dgm:pt modelId="{83B31A32-B034-40A7-A52E-AE604600854B}" type="pres">
      <dgm:prSet presAssocID="{2119D372-55FD-4A6D-94EA-A4E97C7C2C8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43BE98-B1B2-475E-818C-28818F685972}" type="pres">
      <dgm:prSet presAssocID="{2119D372-55FD-4A6D-94EA-A4E97C7C2C81}" presName="hierFlow" presStyleCnt="0"/>
      <dgm:spPr/>
    </dgm:pt>
    <dgm:pt modelId="{BC1B4771-FC11-43ED-BFBB-899FD1A676AD}" type="pres">
      <dgm:prSet presAssocID="{2119D372-55FD-4A6D-94EA-A4E97C7C2C8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D14BE36-2799-4309-9282-D385EC7DB82C}" type="pres">
      <dgm:prSet presAssocID="{65B57163-1459-4C83-87F8-20F73886E221}" presName="Name14" presStyleCnt="0"/>
      <dgm:spPr/>
    </dgm:pt>
    <dgm:pt modelId="{BC4D625F-0A34-4572-95A4-0AF103C5F7CF}" type="pres">
      <dgm:prSet presAssocID="{65B57163-1459-4C83-87F8-20F73886E221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26D1C7-B772-4C5F-87C5-0D6F29438FD0}" type="pres">
      <dgm:prSet presAssocID="{65B57163-1459-4C83-87F8-20F73886E221}" presName="hierChild2" presStyleCnt="0"/>
      <dgm:spPr/>
    </dgm:pt>
    <dgm:pt modelId="{BC352C3F-66E1-4EE5-B653-1809A274C270}" type="pres">
      <dgm:prSet presAssocID="{7AEF5CDD-9C69-4BEF-8CBD-2477458303DB}" presName="Name19" presStyleLbl="parChTrans1D2" presStyleIdx="0" presStyleCnt="2"/>
      <dgm:spPr/>
      <dgm:t>
        <a:bodyPr/>
        <a:lstStyle/>
        <a:p>
          <a:endParaRPr lang="en-US"/>
        </a:p>
      </dgm:t>
    </dgm:pt>
    <dgm:pt modelId="{7ADFE34C-60FF-425C-998F-DC742933FEA2}" type="pres">
      <dgm:prSet presAssocID="{D7E9C5D3-C7B6-4125-9AB7-5CC8CC31FB3A}" presName="Name21" presStyleCnt="0"/>
      <dgm:spPr/>
    </dgm:pt>
    <dgm:pt modelId="{F3FF44D7-DB24-4D66-954A-99442CC7719D}" type="pres">
      <dgm:prSet presAssocID="{D7E9C5D3-C7B6-4125-9AB7-5CC8CC31FB3A}" presName="level2Shape" presStyleLbl="node2" presStyleIdx="0" presStyleCnt="2"/>
      <dgm:spPr/>
      <dgm:t>
        <a:bodyPr/>
        <a:lstStyle/>
        <a:p>
          <a:endParaRPr lang="en-US"/>
        </a:p>
      </dgm:t>
    </dgm:pt>
    <dgm:pt modelId="{B5A39B79-E313-499F-B756-54B8865B3EC8}" type="pres">
      <dgm:prSet presAssocID="{D7E9C5D3-C7B6-4125-9AB7-5CC8CC31FB3A}" presName="hierChild3" presStyleCnt="0"/>
      <dgm:spPr/>
    </dgm:pt>
    <dgm:pt modelId="{B4A40959-CFEB-429A-98CD-E16B419265D1}" type="pres">
      <dgm:prSet presAssocID="{6B142466-8D2B-497D-9B0F-9164C2782753}" presName="Name19" presStyleLbl="parChTrans1D3" presStyleIdx="0" presStyleCnt="4"/>
      <dgm:spPr/>
      <dgm:t>
        <a:bodyPr/>
        <a:lstStyle/>
        <a:p>
          <a:endParaRPr lang="en-US"/>
        </a:p>
      </dgm:t>
    </dgm:pt>
    <dgm:pt modelId="{5CE2E241-5073-4438-90B5-D0A461FB1AFF}" type="pres">
      <dgm:prSet presAssocID="{FD2C1107-C974-4B11-8841-31D699D9CC5F}" presName="Name21" presStyleCnt="0"/>
      <dgm:spPr/>
    </dgm:pt>
    <dgm:pt modelId="{F3A2BE87-A2D4-456B-ADB3-A7762ADF132E}" type="pres">
      <dgm:prSet presAssocID="{FD2C1107-C974-4B11-8841-31D699D9CC5F}" presName="level2Shape" presStyleLbl="node3" presStyleIdx="0" presStyleCnt="4"/>
      <dgm:spPr/>
      <dgm:t>
        <a:bodyPr/>
        <a:lstStyle/>
        <a:p>
          <a:endParaRPr lang="en-US"/>
        </a:p>
      </dgm:t>
    </dgm:pt>
    <dgm:pt modelId="{6BE146D4-89DE-4F7E-8BBC-0F373B253209}" type="pres">
      <dgm:prSet presAssocID="{FD2C1107-C974-4B11-8841-31D699D9CC5F}" presName="hierChild3" presStyleCnt="0"/>
      <dgm:spPr/>
    </dgm:pt>
    <dgm:pt modelId="{E9409A0A-0DB8-4295-AEEE-2BFE01C93A53}" type="pres">
      <dgm:prSet presAssocID="{FA64165B-8873-4671-A450-7903FA389E11}" presName="Name19" presStyleLbl="parChTrans1D3" presStyleIdx="1" presStyleCnt="4"/>
      <dgm:spPr/>
      <dgm:t>
        <a:bodyPr/>
        <a:lstStyle/>
        <a:p>
          <a:endParaRPr lang="en-US"/>
        </a:p>
      </dgm:t>
    </dgm:pt>
    <dgm:pt modelId="{33D373F9-652B-415B-B2E9-8900990BB343}" type="pres">
      <dgm:prSet presAssocID="{2FFB2A8C-2457-4E3C-960E-B370FAA20B35}" presName="Name21" presStyleCnt="0"/>
      <dgm:spPr/>
    </dgm:pt>
    <dgm:pt modelId="{64F52C76-E8E8-43FD-AE85-F71372F156FB}" type="pres">
      <dgm:prSet presAssocID="{2FFB2A8C-2457-4E3C-960E-B370FAA20B35}" presName="level2Shape" presStyleLbl="node3" presStyleIdx="1" presStyleCnt="4"/>
      <dgm:spPr/>
      <dgm:t>
        <a:bodyPr/>
        <a:lstStyle/>
        <a:p>
          <a:endParaRPr lang="en-US"/>
        </a:p>
      </dgm:t>
    </dgm:pt>
    <dgm:pt modelId="{E1713EA9-E12E-433A-892E-9EDF13A360C3}" type="pres">
      <dgm:prSet presAssocID="{2FFB2A8C-2457-4E3C-960E-B370FAA20B35}" presName="hierChild3" presStyleCnt="0"/>
      <dgm:spPr/>
    </dgm:pt>
    <dgm:pt modelId="{9CC8945A-48A7-4C96-8B46-0597467B6DBD}" type="pres">
      <dgm:prSet presAssocID="{09650B5B-215F-4254-BEC1-96CD5F7ADB91}" presName="Name19" presStyleLbl="parChTrans1D4" presStyleIdx="0" presStyleCnt="3"/>
      <dgm:spPr/>
      <dgm:t>
        <a:bodyPr/>
        <a:lstStyle/>
        <a:p>
          <a:endParaRPr lang="en-US"/>
        </a:p>
      </dgm:t>
    </dgm:pt>
    <dgm:pt modelId="{69B83283-167D-4D41-9E09-D9029E3DC262}" type="pres">
      <dgm:prSet presAssocID="{44F32BB4-F822-47AC-9B04-32B6192D1D4C}" presName="Name21" presStyleCnt="0"/>
      <dgm:spPr/>
    </dgm:pt>
    <dgm:pt modelId="{5776EBA0-CDB9-43CA-90F4-EAF328F9B12A}" type="pres">
      <dgm:prSet presAssocID="{44F32BB4-F822-47AC-9B04-32B6192D1D4C}" presName="level2Shape" presStyleLbl="node4" presStyleIdx="0" presStyleCnt="3"/>
      <dgm:spPr/>
      <dgm:t>
        <a:bodyPr/>
        <a:lstStyle/>
        <a:p>
          <a:endParaRPr lang="en-US"/>
        </a:p>
      </dgm:t>
    </dgm:pt>
    <dgm:pt modelId="{414D2529-3ADE-4CD6-9375-D82745C231DA}" type="pres">
      <dgm:prSet presAssocID="{44F32BB4-F822-47AC-9B04-32B6192D1D4C}" presName="hierChild3" presStyleCnt="0"/>
      <dgm:spPr/>
    </dgm:pt>
    <dgm:pt modelId="{968B4C28-E848-462F-B807-CE31630686DB}" type="pres">
      <dgm:prSet presAssocID="{F32B6E14-8D34-47E9-A75B-B411D887EDC4}" presName="Name19" presStyleLbl="parChTrans1D4" presStyleIdx="1" presStyleCnt="3"/>
      <dgm:spPr/>
      <dgm:t>
        <a:bodyPr/>
        <a:lstStyle/>
        <a:p>
          <a:endParaRPr lang="en-US"/>
        </a:p>
      </dgm:t>
    </dgm:pt>
    <dgm:pt modelId="{42A8F70E-728F-4C2B-B242-2A2FE0718BD0}" type="pres">
      <dgm:prSet presAssocID="{1CCE0CB6-6996-4550-AEC5-C90F306CB138}" presName="Name21" presStyleCnt="0"/>
      <dgm:spPr/>
    </dgm:pt>
    <dgm:pt modelId="{2F148E60-0407-487F-9A52-97D3DD92E0B1}" type="pres">
      <dgm:prSet presAssocID="{1CCE0CB6-6996-4550-AEC5-C90F306CB138}" presName="level2Shape" presStyleLbl="node4" presStyleIdx="1" presStyleCnt="3"/>
      <dgm:spPr/>
      <dgm:t>
        <a:bodyPr/>
        <a:lstStyle/>
        <a:p>
          <a:endParaRPr lang="en-US"/>
        </a:p>
      </dgm:t>
    </dgm:pt>
    <dgm:pt modelId="{2719F644-3824-4889-8110-D7F388A3CF78}" type="pres">
      <dgm:prSet presAssocID="{1CCE0CB6-6996-4550-AEC5-C90F306CB138}" presName="hierChild3" presStyleCnt="0"/>
      <dgm:spPr/>
    </dgm:pt>
    <dgm:pt modelId="{4F520527-BF7A-45A8-8916-3ED8F5FEDE44}" type="pres">
      <dgm:prSet presAssocID="{3F192F95-7396-44AF-A16D-5B4C8C0F3826}" presName="Name19" presStyleLbl="parChTrans1D4" presStyleIdx="2" presStyleCnt="3"/>
      <dgm:spPr/>
      <dgm:t>
        <a:bodyPr/>
        <a:lstStyle/>
        <a:p>
          <a:endParaRPr lang="en-US"/>
        </a:p>
      </dgm:t>
    </dgm:pt>
    <dgm:pt modelId="{AB2BC70F-2801-480D-B954-8E1DF2D0999A}" type="pres">
      <dgm:prSet presAssocID="{0A9C5FE7-A3F9-4E35-8D40-FBA6B507A4ED}" presName="Name21" presStyleCnt="0"/>
      <dgm:spPr/>
    </dgm:pt>
    <dgm:pt modelId="{5BD9DAD3-3D13-4BF9-8E24-B44150E8EB76}" type="pres">
      <dgm:prSet presAssocID="{0A9C5FE7-A3F9-4E35-8D40-FBA6B507A4ED}" presName="level2Shape" presStyleLbl="node4" presStyleIdx="2" presStyleCnt="3"/>
      <dgm:spPr/>
      <dgm:t>
        <a:bodyPr/>
        <a:lstStyle/>
        <a:p>
          <a:endParaRPr lang="en-US"/>
        </a:p>
      </dgm:t>
    </dgm:pt>
    <dgm:pt modelId="{F92C337F-63DE-4235-A4E7-EB524E7D7B64}" type="pres">
      <dgm:prSet presAssocID="{0A9C5FE7-A3F9-4E35-8D40-FBA6B507A4ED}" presName="hierChild3" presStyleCnt="0"/>
      <dgm:spPr/>
    </dgm:pt>
    <dgm:pt modelId="{ACD73EF0-7360-47DF-BC72-0083BFE688F2}" type="pres">
      <dgm:prSet presAssocID="{B03553E0-1D33-405B-94D3-A7A906332480}" presName="Name19" presStyleLbl="parChTrans1D2" presStyleIdx="1" presStyleCnt="2"/>
      <dgm:spPr/>
      <dgm:t>
        <a:bodyPr/>
        <a:lstStyle/>
        <a:p>
          <a:endParaRPr lang="en-US"/>
        </a:p>
      </dgm:t>
    </dgm:pt>
    <dgm:pt modelId="{CB649B45-9C73-4890-85DA-B6B14BF7EC39}" type="pres">
      <dgm:prSet presAssocID="{93DE1174-8EE5-4634-8171-38D3332F73EA}" presName="Name21" presStyleCnt="0"/>
      <dgm:spPr/>
    </dgm:pt>
    <dgm:pt modelId="{18E0489D-258E-45C7-A90C-4A0402BFBFA2}" type="pres">
      <dgm:prSet presAssocID="{93DE1174-8EE5-4634-8171-38D3332F73EA}" presName="level2Shape" presStyleLbl="node2" presStyleIdx="1" presStyleCnt="2"/>
      <dgm:spPr/>
      <dgm:t>
        <a:bodyPr/>
        <a:lstStyle/>
        <a:p>
          <a:endParaRPr lang="en-US"/>
        </a:p>
      </dgm:t>
    </dgm:pt>
    <dgm:pt modelId="{24C1C27B-2EBA-4877-8BF7-961ACB84BBCD}" type="pres">
      <dgm:prSet presAssocID="{93DE1174-8EE5-4634-8171-38D3332F73EA}" presName="hierChild3" presStyleCnt="0"/>
      <dgm:spPr/>
    </dgm:pt>
    <dgm:pt modelId="{27536A66-355E-46C8-9CB0-496304F9DD09}" type="pres">
      <dgm:prSet presAssocID="{A55783D5-647F-4F2A-AA31-878D25C11E14}" presName="Name19" presStyleLbl="parChTrans1D3" presStyleIdx="2" presStyleCnt="4"/>
      <dgm:spPr/>
      <dgm:t>
        <a:bodyPr/>
        <a:lstStyle/>
        <a:p>
          <a:endParaRPr lang="en-US"/>
        </a:p>
      </dgm:t>
    </dgm:pt>
    <dgm:pt modelId="{8890ACC4-4491-46E7-8821-36351D96FE39}" type="pres">
      <dgm:prSet presAssocID="{27A3C54E-8F01-421C-9ADB-E2B33640DC9E}" presName="Name21" presStyleCnt="0"/>
      <dgm:spPr/>
    </dgm:pt>
    <dgm:pt modelId="{05A3C9D6-3C1A-4B30-9252-21C18A33A860}" type="pres">
      <dgm:prSet presAssocID="{27A3C54E-8F01-421C-9ADB-E2B33640DC9E}" presName="level2Shape" presStyleLbl="node3" presStyleIdx="2" presStyleCnt="4"/>
      <dgm:spPr/>
      <dgm:t>
        <a:bodyPr/>
        <a:lstStyle/>
        <a:p>
          <a:endParaRPr lang="en-US"/>
        </a:p>
      </dgm:t>
    </dgm:pt>
    <dgm:pt modelId="{69218B5B-0C32-4610-ABA1-89C2553B4788}" type="pres">
      <dgm:prSet presAssocID="{27A3C54E-8F01-421C-9ADB-E2B33640DC9E}" presName="hierChild3" presStyleCnt="0"/>
      <dgm:spPr/>
    </dgm:pt>
    <dgm:pt modelId="{EC48CD78-91E8-4E6E-8691-D5BE04E3EFB1}" type="pres">
      <dgm:prSet presAssocID="{7EF5EBCE-24EB-4360-A3FE-5A08626E94F8}" presName="Name19" presStyleLbl="parChTrans1D3" presStyleIdx="3" presStyleCnt="4"/>
      <dgm:spPr/>
      <dgm:t>
        <a:bodyPr/>
        <a:lstStyle/>
        <a:p>
          <a:endParaRPr lang="en-US"/>
        </a:p>
      </dgm:t>
    </dgm:pt>
    <dgm:pt modelId="{CE4E6B27-E018-413A-BF5E-B0DDB46CE0C1}" type="pres">
      <dgm:prSet presAssocID="{40ED1CB1-BDD0-4098-9283-A5B4C1AB61A4}" presName="Name21" presStyleCnt="0"/>
      <dgm:spPr/>
    </dgm:pt>
    <dgm:pt modelId="{6911D8FC-DC85-40E2-89C0-92324B58E1CB}" type="pres">
      <dgm:prSet presAssocID="{40ED1CB1-BDD0-4098-9283-A5B4C1AB61A4}" presName="level2Shape" presStyleLbl="node3" presStyleIdx="3" presStyleCnt="4"/>
      <dgm:spPr/>
      <dgm:t>
        <a:bodyPr/>
        <a:lstStyle/>
        <a:p>
          <a:endParaRPr lang="en-US"/>
        </a:p>
      </dgm:t>
    </dgm:pt>
    <dgm:pt modelId="{B839BFFD-F328-4F42-85F6-4FEAD901283D}" type="pres">
      <dgm:prSet presAssocID="{40ED1CB1-BDD0-4098-9283-A5B4C1AB61A4}" presName="hierChild3" presStyleCnt="0"/>
      <dgm:spPr/>
    </dgm:pt>
    <dgm:pt modelId="{94AD951E-3CCC-4224-A3E0-6147FB22A0BE}" type="pres">
      <dgm:prSet presAssocID="{2119D372-55FD-4A6D-94EA-A4E97C7C2C81}" presName="bgShapesFlow" presStyleCnt="0"/>
      <dgm:spPr/>
    </dgm:pt>
  </dgm:ptLst>
  <dgm:cxnLst>
    <dgm:cxn modelId="{82D7CF61-9891-46FF-845E-530F295F737A}" srcId="{D7E9C5D3-C7B6-4125-9AB7-5CC8CC31FB3A}" destId="{FD2C1107-C974-4B11-8841-31D699D9CC5F}" srcOrd="0" destOrd="0" parTransId="{6B142466-8D2B-497D-9B0F-9164C2782753}" sibTransId="{FF976EBD-B6D6-49AC-A708-16BB0AA4DD15}"/>
    <dgm:cxn modelId="{5D54EF83-0905-424B-83A7-30FF42D8DFFE}" srcId="{2FFB2A8C-2457-4E3C-960E-B370FAA20B35}" destId="{0A9C5FE7-A3F9-4E35-8D40-FBA6B507A4ED}" srcOrd="2" destOrd="0" parTransId="{3F192F95-7396-44AF-A16D-5B4C8C0F3826}" sibTransId="{F4F1826E-D724-40D1-B8DF-F3AA056C034C}"/>
    <dgm:cxn modelId="{4C3E1BEE-D73C-4DA4-8CE9-B2B85528D4CC}" type="presOf" srcId="{40ED1CB1-BDD0-4098-9283-A5B4C1AB61A4}" destId="{6911D8FC-DC85-40E2-89C0-92324B58E1CB}" srcOrd="0" destOrd="0" presId="urn:microsoft.com/office/officeart/2005/8/layout/hierarchy6"/>
    <dgm:cxn modelId="{B9894099-1899-4910-BDC3-5B52AF1D4150}" type="presOf" srcId="{09650B5B-215F-4254-BEC1-96CD5F7ADB91}" destId="{9CC8945A-48A7-4C96-8B46-0597467B6DBD}" srcOrd="0" destOrd="0" presId="urn:microsoft.com/office/officeart/2005/8/layout/hierarchy6"/>
    <dgm:cxn modelId="{BF7679C7-DD34-41D5-9C4C-0FCE426BF88B}" type="presOf" srcId="{1CCE0CB6-6996-4550-AEC5-C90F306CB138}" destId="{2F148E60-0407-487F-9A52-97D3DD92E0B1}" srcOrd="0" destOrd="0" presId="urn:microsoft.com/office/officeart/2005/8/layout/hierarchy6"/>
    <dgm:cxn modelId="{6E9A6E6D-D898-4A48-A92E-F4BFAC2CD7C9}" srcId="{2FFB2A8C-2457-4E3C-960E-B370FAA20B35}" destId="{1CCE0CB6-6996-4550-AEC5-C90F306CB138}" srcOrd="1" destOrd="0" parTransId="{F32B6E14-8D34-47E9-A75B-B411D887EDC4}" sibTransId="{CD033F3F-1FB3-4D31-82D2-14E611B33CC1}"/>
    <dgm:cxn modelId="{4D571BBD-ADDF-4167-B60E-13B08983372F}" type="presOf" srcId="{2119D372-55FD-4A6D-94EA-A4E97C7C2C81}" destId="{83B31A32-B034-40A7-A52E-AE604600854B}" srcOrd="0" destOrd="0" presId="urn:microsoft.com/office/officeart/2005/8/layout/hierarchy6"/>
    <dgm:cxn modelId="{C59040F2-6CBC-40F4-BDA4-14523943B04F}" type="presOf" srcId="{FA64165B-8873-4671-A450-7903FA389E11}" destId="{E9409A0A-0DB8-4295-AEEE-2BFE01C93A53}" srcOrd="0" destOrd="0" presId="urn:microsoft.com/office/officeart/2005/8/layout/hierarchy6"/>
    <dgm:cxn modelId="{1B7D999D-AF36-4DBD-BD51-E8E8F336C08F}" type="presOf" srcId="{F32B6E14-8D34-47E9-A75B-B411D887EDC4}" destId="{968B4C28-E848-462F-B807-CE31630686DB}" srcOrd="0" destOrd="0" presId="urn:microsoft.com/office/officeart/2005/8/layout/hierarchy6"/>
    <dgm:cxn modelId="{A28917E7-A63F-4E01-BD67-E2B1D39B01ED}" srcId="{2FFB2A8C-2457-4E3C-960E-B370FAA20B35}" destId="{44F32BB4-F822-47AC-9B04-32B6192D1D4C}" srcOrd="0" destOrd="0" parTransId="{09650B5B-215F-4254-BEC1-96CD5F7ADB91}" sibTransId="{267A5F08-ACA9-4B37-B6B4-3851E86F33AB}"/>
    <dgm:cxn modelId="{8211A9FF-0E79-458B-BE18-13C8F6049D31}" srcId="{2119D372-55FD-4A6D-94EA-A4E97C7C2C81}" destId="{65B57163-1459-4C83-87F8-20F73886E221}" srcOrd="0" destOrd="0" parTransId="{5EF2AC1A-DE7A-4D7C-A82C-87DF8172BDCA}" sibTransId="{22BF9B96-126E-4060-9D8A-25C9AD92D660}"/>
    <dgm:cxn modelId="{02A9C2FB-91F6-422B-96CF-EBDE2519F92F}" type="presOf" srcId="{FD2C1107-C974-4B11-8841-31D699D9CC5F}" destId="{F3A2BE87-A2D4-456B-ADB3-A7762ADF132E}" srcOrd="0" destOrd="0" presId="urn:microsoft.com/office/officeart/2005/8/layout/hierarchy6"/>
    <dgm:cxn modelId="{3381EEFF-C8CE-4728-8EDE-A909CD784251}" type="presOf" srcId="{B03553E0-1D33-405B-94D3-A7A906332480}" destId="{ACD73EF0-7360-47DF-BC72-0083BFE688F2}" srcOrd="0" destOrd="0" presId="urn:microsoft.com/office/officeart/2005/8/layout/hierarchy6"/>
    <dgm:cxn modelId="{4D932486-E344-445B-9B6B-F14BED25477E}" type="presOf" srcId="{3F192F95-7396-44AF-A16D-5B4C8C0F3826}" destId="{4F520527-BF7A-45A8-8916-3ED8F5FEDE44}" srcOrd="0" destOrd="0" presId="urn:microsoft.com/office/officeart/2005/8/layout/hierarchy6"/>
    <dgm:cxn modelId="{54631401-161A-4829-B8BA-2145F0E9C223}" type="presOf" srcId="{6B142466-8D2B-497D-9B0F-9164C2782753}" destId="{B4A40959-CFEB-429A-98CD-E16B419265D1}" srcOrd="0" destOrd="0" presId="urn:microsoft.com/office/officeart/2005/8/layout/hierarchy6"/>
    <dgm:cxn modelId="{56DE7452-35D8-4B92-B189-60A95515E602}" type="presOf" srcId="{27A3C54E-8F01-421C-9ADB-E2B33640DC9E}" destId="{05A3C9D6-3C1A-4B30-9252-21C18A33A860}" srcOrd="0" destOrd="0" presId="urn:microsoft.com/office/officeart/2005/8/layout/hierarchy6"/>
    <dgm:cxn modelId="{2372F32E-E872-4BAB-AD5A-8A6E703162DB}" type="presOf" srcId="{65B57163-1459-4C83-87F8-20F73886E221}" destId="{BC4D625F-0A34-4572-95A4-0AF103C5F7CF}" srcOrd="0" destOrd="0" presId="urn:microsoft.com/office/officeart/2005/8/layout/hierarchy6"/>
    <dgm:cxn modelId="{0536FEAD-7979-49AF-AD68-8C235FB97BE8}" type="presOf" srcId="{93DE1174-8EE5-4634-8171-38D3332F73EA}" destId="{18E0489D-258E-45C7-A90C-4A0402BFBFA2}" srcOrd="0" destOrd="0" presId="urn:microsoft.com/office/officeart/2005/8/layout/hierarchy6"/>
    <dgm:cxn modelId="{7F62110B-B9A8-49A8-97F0-762DA1B12569}" srcId="{D7E9C5D3-C7B6-4125-9AB7-5CC8CC31FB3A}" destId="{2FFB2A8C-2457-4E3C-960E-B370FAA20B35}" srcOrd="1" destOrd="0" parTransId="{FA64165B-8873-4671-A450-7903FA389E11}" sibTransId="{26692DDE-B2B1-4673-8A8D-99DAF6E18586}"/>
    <dgm:cxn modelId="{F5283403-9988-4864-8DC2-04A4CD34FEA5}" type="presOf" srcId="{0A9C5FE7-A3F9-4E35-8D40-FBA6B507A4ED}" destId="{5BD9DAD3-3D13-4BF9-8E24-B44150E8EB76}" srcOrd="0" destOrd="0" presId="urn:microsoft.com/office/officeart/2005/8/layout/hierarchy6"/>
    <dgm:cxn modelId="{6933BCCB-DAA3-44AE-B7E9-50F2F9BD91A1}" type="presOf" srcId="{A55783D5-647F-4F2A-AA31-878D25C11E14}" destId="{27536A66-355E-46C8-9CB0-496304F9DD09}" srcOrd="0" destOrd="0" presId="urn:microsoft.com/office/officeart/2005/8/layout/hierarchy6"/>
    <dgm:cxn modelId="{DDDAAAE3-69A6-4FE3-9E48-107C9A37CCD1}" srcId="{65B57163-1459-4C83-87F8-20F73886E221}" destId="{D7E9C5D3-C7B6-4125-9AB7-5CC8CC31FB3A}" srcOrd="0" destOrd="0" parTransId="{7AEF5CDD-9C69-4BEF-8CBD-2477458303DB}" sibTransId="{26E4A1FE-8FBB-4F4C-9123-227BAA612D49}"/>
    <dgm:cxn modelId="{B6600B67-5A78-4179-83E0-9E06E9441122}" type="presOf" srcId="{D7E9C5D3-C7B6-4125-9AB7-5CC8CC31FB3A}" destId="{F3FF44D7-DB24-4D66-954A-99442CC7719D}" srcOrd="0" destOrd="0" presId="urn:microsoft.com/office/officeart/2005/8/layout/hierarchy6"/>
    <dgm:cxn modelId="{BB6931B0-C35B-40F8-B8F7-B1102E05AB53}" type="presOf" srcId="{2FFB2A8C-2457-4E3C-960E-B370FAA20B35}" destId="{64F52C76-E8E8-43FD-AE85-F71372F156FB}" srcOrd="0" destOrd="0" presId="urn:microsoft.com/office/officeart/2005/8/layout/hierarchy6"/>
    <dgm:cxn modelId="{71BEC046-E4DF-4754-8560-67A987C8AA72}" srcId="{93DE1174-8EE5-4634-8171-38D3332F73EA}" destId="{27A3C54E-8F01-421C-9ADB-E2B33640DC9E}" srcOrd="0" destOrd="0" parTransId="{A55783D5-647F-4F2A-AA31-878D25C11E14}" sibTransId="{508B16CD-8910-46B6-8C3A-F7AC2BF40178}"/>
    <dgm:cxn modelId="{09531D2C-729B-4331-9A70-C133A03C5F0E}" srcId="{65B57163-1459-4C83-87F8-20F73886E221}" destId="{93DE1174-8EE5-4634-8171-38D3332F73EA}" srcOrd="1" destOrd="0" parTransId="{B03553E0-1D33-405B-94D3-A7A906332480}" sibTransId="{39B19D94-2C59-4729-8D07-7FEA41D29D54}"/>
    <dgm:cxn modelId="{FF9D0481-F288-4DC8-B91D-80CCFF92CB52}" type="presOf" srcId="{7AEF5CDD-9C69-4BEF-8CBD-2477458303DB}" destId="{BC352C3F-66E1-4EE5-B653-1809A274C270}" srcOrd="0" destOrd="0" presId="urn:microsoft.com/office/officeart/2005/8/layout/hierarchy6"/>
    <dgm:cxn modelId="{D9E0D158-D17D-472F-AB31-4C9C8AE67EF9}" type="presOf" srcId="{7EF5EBCE-24EB-4360-A3FE-5A08626E94F8}" destId="{EC48CD78-91E8-4E6E-8691-D5BE04E3EFB1}" srcOrd="0" destOrd="0" presId="urn:microsoft.com/office/officeart/2005/8/layout/hierarchy6"/>
    <dgm:cxn modelId="{E1953A89-7305-41EE-BF48-417CBA6CF0BE}" type="presOf" srcId="{44F32BB4-F822-47AC-9B04-32B6192D1D4C}" destId="{5776EBA0-CDB9-43CA-90F4-EAF328F9B12A}" srcOrd="0" destOrd="0" presId="urn:microsoft.com/office/officeart/2005/8/layout/hierarchy6"/>
    <dgm:cxn modelId="{EA22C133-B195-448C-AFFF-12A87EBD2076}" srcId="{93DE1174-8EE5-4634-8171-38D3332F73EA}" destId="{40ED1CB1-BDD0-4098-9283-A5B4C1AB61A4}" srcOrd="1" destOrd="0" parTransId="{7EF5EBCE-24EB-4360-A3FE-5A08626E94F8}" sibTransId="{20599AA9-C903-45E9-866B-AACAF23BA8A2}"/>
    <dgm:cxn modelId="{C24F9D56-51F0-46EE-A431-5A9AA29393AE}" type="presParOf" srcId="{83B31A32-B034-40A7-A52E-AE604600854B}" destId="{1F43BE98-B1B2-475E-818C-28818F685972}" srcOrd="0" destOrd="0" presId="urn:microsoft.com/office/officeart/2005/8/layout/hierarchy6"/>
    <dgm:cxn modelId="{A422ECA0-7F25-42AD-AE52-C0D11208DF85}" type="presParOf" srcId="{1F43BE98-B1B2-475E-818C-28818F685972}" destId="{BC1B4771-FC11-43ED-BFBB-899FD1A676AD}" srcOrd="0" destOrd="0" presId="urn:microsoft.com/office/officeart/2005/8/layout/hierarchy6"/>
    <dgm:cxn modelId="{4C2791AD-D5BC-42B2-8C42-BC189600C7B2}" type="presParOf" srcId="{BC1B4771-FC11-43ED-BFBB-899FD1A676AD}" destId="{5D14BE36-2799-4309-9282-D385EC7DB82C}" srcOrd="0" destOrd="0" presId="urn:microsoft.com/office/officeart/2005/8/layout/hierarchy6"/>
    <dgm:cxn modelId="{92A7488A-FCAB-44EB-86C1-C94482369342}" type="presParOf" srcId="{5D14BE36-2799-4309-9282-D385EC7DB82C}" destId="{BC4D625F-0A34-4572-95A4-0AF103C5F7CF}" srcOrd="0" destOrd="0" presId="urn:microsoft.com/office/officeart/2005/8/layout/hierarchy6"/>
    <dgm:cxn modelId="{B8271DE9-78B4-451D-98F2-8809C34B0F02}" type="presParOf" srcId="{5D14BE36-2799-4309-9282-D385EC7DB82C}" destId="{7C26D1C7-B772-4C5F-87C5-0D6F29438FD0}" srcOrd="1" destOrd="0" presId="urn:microsoft.com/office/officeart/2005/8/layout/hierarchy6"/>
    <dgm:cxn modelId="{5B308104-4C46-4865-BD15-CAEBDA51632E}" type="presParOf" srcId="{7C26D1C7-B772-4C5F-87C5-0D6F29438FD0}" destId="{BC352C3F-66E1-4EE5-B653-1809A274C270}" srcOrd="0" destOrd="0" presId="urn:microsoft.com/office/officeart/2005/8/layout/hierarchy6"/>
    <dgm:cxn modelId="{00433C9D-3DE5-4B21-8362-2A0CB6ED3800}" type="presParOf" srcId="{7C26D1C7-B772-4C5F-87C5-0D6F29438FD0}" destId="{7ADFE34C-60FF-425C-998F-DC742933FEA2}" srcOrd="1" destOrd="0" presId="urn:microsoft.com/office/officeart/2005/8/layout/hierarchy6"/>
    <dgm:cxn modelId="{6B9C7201-123D-4E99-BD8A-61B31514F752}" type="presParOf" srcId="{7ADFE34C-60FF-425C-998F-DC742933FEA2}" destId="{F3FF44D7-DB24-4D66-954A-99442CC7719D}" srcOrd="0" destOrd="0" presId="urn:microsoft.com/office/officeart/2005/8/layout/hierarchy6"/>
    <dgm:cxn modelId="{D18AD42B-AD7F-4373-9579-7BA94E68C223}" type="presParOf" srcId="{7ADFE34C-60FF-425C-998F-DC742933FEA2}" destId="{B5A39B79-E313-499F-B756-54B8865B3EC8}" srcOrd="1" destOrd="0" presId="urn:microsoft.com/office/officeart/2005/8/layout/hierarchy6"/>
    <dgm:cxn modelId="{18888566-725E-49A7-B3B8-5010166BC36C}" type="presParOf" srcId="{B5A39B79-E313-499F-B756-54B8865B3EC8}" destId="{B4A40959-CFEB-429A-98CD-E16B419265D1}" srcOrd="0" destOrd="0" presId="urn:microsoft.com/office/officeart/2005/8/layout/hierarchy6"/>
    <dgm:cxn modelId="{387FFC27-2907-466B-90F2-E2D2B05393BE}" type="presParOf" srcId="{B5A39B79-E313-499F-B756-54B8865B3EC8}" destId="{5CE2E241-5073-4438-90B5-D0A461FB1AFF}" srcOrd="1" destOrd="0" presId="urn:microsoft.com/office/officeart/2005/8/layout/hierarchy6"/>
    <dgm:cxn modelId="{922D82AB-FD94-43AC-89D2-EA0352FAAF22}" type="presParOf" srcId="{5CE2E241-5073-4438-90B5-D0A461FB1AFF}" destId="{F3A2BE87-A2D4-456B-ADB3-A7762ADF132E}" srcOrd="0" destOrd="0" presId="urn:microsoft.com/office/officeart/2005/8/layout/hierarchy6"/>
    <dgm:cxn modelId="{2BA827AE-4567-4CE8-9CEA-DBF8BA8694B9}" type="presParOf" srcId="{5CE2E241-5073-4438-90B5-D0A461FB1AFF}" destId="{6BE146D4-89DE-4F7E-8BBC-0F373B253209}" srcOrd="1" destOrd="0" presId="urn:microsoft.com/office/officeart/2005/8/layout/hierarchy6"/>
    <dgm:cxn modelId="{1B303403-8ACF-4EEB-A550-C638952E1071}" type="presParOf" srcId="{B5A39B79-E313-499F-B756-54B8865B3EC8}" destId="{E9409A0A-0DB8-4295-AEEE-2BFE01C93A53}" srcOrd="2" destOrd="0" presId="urn:microsoft.com/office/officeart/2005/8/layout/hierarchy6"/>
    <dgm:cxn modelId="{B5E9D5D6-A586-4DC1-B4C4-F61EFFEEF3A1}" type="presParOf" srcId="{B5A39B79-E313-499F-B756-54B8865B3EC8}" destId="{33D373F9-652B-415B-B2E9-8900990BB343}" srcOrd="3" destOrd="0" presId="urn:microsoft.com/office/officeart/2005/8/layout/hierarchy6"/>
    <dgm:cxn modelId="{DD2D1903-74CD-4D7D-992B-3DB7068EA53C}" type="presParOf" srcId="{33D373F9-652B-415B-B2E9-8900990BB343}" destId="{64F52C76-E8E8-43FD-AE85-F71372F156FB}" srcOrd="0" destOrd="0" presId="urn:microsoft.com/office/officeart/2005/8/layout/hierarchy6"/>
    <dgm:cxn modelId="{63C636FC-8C4C-49E3-A212-EE8928C7DA46}" type="presParOf" srcId="{33D373F9-652B-415B-B2E9-8900990BB343}" destId="{E1713EA9-E12E-433A-892E-9EDF13A360C3}" srcOrd="1" destOrd="0" presId="urn:microsoft.com/office/officeart/2005/8/layout/hierarchy6"/>
    <dgm:cxn modelId="{D6C0C77D-14E6-455F-ADE2-B03CCE3DF221}" type="presParOf" srcId="{E1713EA9-E12E-433A-892E-9EDF13A360C3}" destId="{9CC8945A-48A7-4C96-8B46-0597467B6DBD}" srcOrd="0" destOrd="0" presId="urn:microsoft.com/office/officeart/2005/8/layout/hierarchy6"/>
    <dgm:cxn modelId="{C915610C-CB8E-4B9E-AD87-7BEEDEC2A8A8}" type="presParOf" srcId="{E1713EA9-E12E-433A-892E-9EDF13A360C3}" destId="{69B83283-167D-4D41-9E09-D9029E3DC262}" srcOrd="1" destOrd="0" presId="urn:microsoft.com/office/officeart/2005/8/layout/hierarchy6"/>
    <dgm:cxn modelId="{3FF4C370-4BEB-4691-A949-BC91977D5626}" type="presParOf" srcId="{69B83283-167D-4D41-9E09-D9029E3DC262}" destId="{5776EBA0-CDB9-43CA-90F4-EAF328F9B12A}" srcOrd="0" destOrd="0" presId="urn:microsoft.com/office/officeart/2005/8/layout/hierarchy6"/>
    <dgm:cxn modelId="{6D5205C9-8C97-4835-87FB-D3F7870878A1}" type="presParOf" srcId="{69B83283-167D-4D41-9E09-D9029E3DC262}" destId="{414D2529-3ADE-4CD6-9375-D82745C231DA}" srcOrd="1" destOrd="0" presId="urn:microsoft.com/office/officeart/2005/8/layout/hierarchy6"/>
    <dgm:cxn modelId="{ABA39EA6-A186-4084-8FF5-E01F5399F202}" type="presParOf" srcId="{E1713EA9-E12E-433A-892E-9EDF13A360C3}" destId="{968B4C28-E848-462F-B807-CE31630686DB}" srcOrd="2" destOrd="0" presId="urn:microsoft.com/office/officeart/2005/8/layout/hierarchy6"/>
    <dgm:cxn modelId="{270CEAEC-4D29-4155-AA17-2AC10CDFEBD9}" type="presParOf" srcId="{E1713EA9-E12E-433A-892E-9EDF13A360C3}" destId="{42A8F70E-728F-4C2B-B242-2A2FE0718BD0}" srcOrd="3" destOrd="0" presId="urn:microsoft.com/office/officeart/2005/8/layout/hierarchy6"/>
    <dgm:cxn modelId="{F6E8272F-1F5C-43ED-8FBC-5654BFD64803}" type="presParOf" srcId="{42A8F70E-728F-4C2B-B242-2A2FE0718BD0}" destId="{2F148E60-0407-487F-9A52-97D3DD92E0B1}" srcOrd="0" destOrd="0" presId="urn:microsoft.com/office/officeart/2005/8/layout/hierarchy6"/>
    <dgm:cxn modelId="{15CCB584-1004-4A35-92BD-E288F4715002}" type="presParOf" srcId="{42A8F70E-728F-4C2B-B242-2A2FE0718BD0}" destId="{2719F644-3824-4889-8110-D7F388A3CF78}" srcOrd="1" destOrd="0" presId="urn:microsoft.com/office/officeart/2005/8/layout/hierarchy6"/>
    <dgm:cxn modelId="{CB089DED-46C2-4984-A806-C5E9DDB7C996}" type="presParOf" srcId="{E1713EA9-E12E-433A-892E-9EDF13A360C3}" destId="{4F520527-BF7A-45A8-8916-3ED8F5FEDE44}" srcOrd="4" destOrd="0" presId="urn:microsoft.com/office/officeart/2005/8/layout/hierarchy6"/>
    <dgm:cxn modelId="{9FBAE13D-0A08-40F6-BC91-CF76DC4F28B5}" type="presParOf" srcId="{E1713EA9-E12E-433A-892E-9EDF13A360C3}" destId="{AB2BC70F-2801-480D-B954-8E1DF2D0999A}" srcOrd="5" destOrd="0" presId="urn:microsoft.com/office/officeart/2005/8/layout/hierarchy6"/>
    <dgm:cxn modelId="{7E58F1DD-9742-4B3E-AF25-F6682521FAE9}" type="presParOf" srcId="{AB2BC70F-2801-480D-B954-8E1DF2D0999A}" destId="{5BD9DAD3-3D13-4BF9-8E24-B44150E8EB76}" srcOrd="0" destOrd="0" presId="urn:microsoft.com/office/officeart/2005/8/layout/hierarchy6"/>
    <dgm:cxn modelId="{110D4DB5-8D93-4D20-9F98-84D0EC063F3F}" type="presParOf" srcId="{AB2BC70F-2801-480D-B954-8E1DF2D0999A}" destId="{F92C337F-63DE-4235-A4E7-EB524E7D7B64}" srcOrd="1" destOrd="0" presId="urn:microsoft.com/office/officeart/2005/8/layout/hierarchy6"/>
    <dgm:cxn modelId="{52875F1F-EF92-41D5-A5A7-DF698521FD88}" type="presParOf" srcId="{7C26D1C7-B772-4C5F-87C5-0D6F29438FD0}" destId="{ACD73EF0-7360-47DF-BC72-0083BFE688F2}" srcOrd="2" destOrd="0" presId="urn:microsoft.com/office/officeart/2005/8/layout/hierarchy6"/>
    <dgm:cxn modelId="{1FCD5E67-7FFA-4F5E-A6F2-29495D1C8212}" type="presParOf" srcId="{7C26D1C7-B772-4C5F-87C5-0D6F29438FD0}" destId="{CB649B45-9C73-4890-85DA-B6B14BF7EC39}" srcOrd="3" destOrd="0" presId="urn:microsoft.com/office/officeart/2005/8/layout/hierarchy6"/>
    <dgm:cxn modelId="{996B7F6C-989B-48B2-857F-C9F0FE12D25F}" type="presParOf" srcId="{CB649B45-9C73-4890-85DA-B6B14BF7EC39}" destId="{18E0489D-258E-45C7-A90C-4A0402BFBFA2}" srcOrd="0" destOrd="0" presId="urn:microsoft.com/office/officeart/2005/8/layout/hierarchy6"/>
    <dgm:cxn modelId="{B5017815-C364-4016-9490-8BC098315540}" type="presParOf" srcId="{CB649B45-9C73-4890-85DA-B6B14BF7EC39}" destId="{24C1C27B-2EBA-4877-8BF7-961ACB84BBCD}" srcOrd="1" destOrd="0" presId="urn:microsoft.com/office/officeart/2005/8/layout/hierarchy6"/>
    <dgm:cxn modelId="{DFD6E2A9-F93D-43E4-89A0-20451B2BB03A}" type="presParOf" srcId="{24C1C27B-2EBA-4877-8BF7-961ACB84BBCD}" destId="{27536A66-355E-46C8-9CB0-496304F9DD09}" srcOrd="0" destOrd="0" presId="urn:microsoft.com/office/officeart/2005/8/layout/hierarchy6"/>
    <dgm:cxn modelId="{B36B612F-E4A0-4137-9EBB-3A4367B95C7C}" type="presParOf" srcId="{24C1C27B-2EBA-4877-8BF7-961ACB84BBCD}" destId="{8890ACC4-4491-46E7-8821-36351D96FE39}" srcOrd="1" destOrd="0" presId="urn:microsoft.com/office/officeart/2005/8/layout/hierarchy6"/>
    <dgm:cxn modelId="{B0AADF20-0DEF-4B54-9372-8CC8ED3AC3E2}" type="presParOf" srcId="{8890ACC4-4491-46E7-8821-36351D96FE39}" destId="{05A3C9D6-3C1A-4B30-9252-21C18A33A860}" srcOrd="0" destOrd="0" presId="urn:microsoft.com/office/officeart/2005/8/layout/hierarchy6"/>
    <dgm:cxn modelId="{E8D94151-B461-4781-A01E-041AB4ACF972}" type="presParOf" srcId="{8890ACC4-4491-46E7-8821-36351D96FE39}" destId="{69218B5B-0C32-4610-ABA1-89C2553B4788}" srcOrd="1" destOrd="0" presId="urn:microsoft.com/office/officeart/2005/8/layout/hierarchy6"/>
    <dgm:cxn modelId="{A9B6D2FE-10BE-47F1-BAC2-E291CBCAEB4C}" type="presParOf" srcId="{24C1C27B-2EBA-4877-8BF7-961ACB84BBCD}" destId="{EC48CD78-91E8-4E6E-8691-D5BE04E3EFB1}" srcOrd="2" destOrd="0" presId="urn:microsoft.com/office/officeart/2005/8/layout/hierarchy6"/>
    <dgm:cxn modelId="{BF0F53D7-2E45-40AE-907E-C223C2372466}" type="presParOf" srcId="{24C1C27B-2EBA-4877-8BF7-961ACB84BBCD}" destId="{CE4E6B27-E018-413A-BF5E-B0DDB46CE0C1}" srcOrd="3" destOrd="0" presId="urn:microsoft.com/office/officeart/2005/8/layout/hierarchy6"/>
    <dgm:cxn modelId="{32E6B49E-BC51-44CB-8E24-452704FF70FC}" type="presParOf" srcId="{CE4E6B27-E018-413A-BF5E-B0DDB46CE0C1}" destId="{6911D8FC-DC85-40E2-89C0-92324B58E1CB}" srcOrd="0" destOrd="0" presId="urn:microsoft.com/office/officeart/2005/8/layout/hierarchy6"/>
    <dgm:cxn modelId="{D6C02924-5D3B-4494-8108-35C36D912C24}" type="presParOf" srcId="{CE4E6B27-E018-413A-BF5E-B0DDB46CE0C1}" destId="{B839BFFD-F328-4F42-85F6-4FEAD901283D}" srcOrd="1" destOrd="0" presId="urn:microsoft.com/office/officeart/2005/8/layout/hierarchy6"/>
    <dgm:cxn modelId="{F9FDEC4C-75AF-48A2-812E-FC4ADB161112}" type="presParOf" srcId="{83B31A32-B034-40A7-A52E-AE604600854B}" destId="{94AD951E-3CCC-4224-A3E0-6147FB22A0B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C72331-C844-47C2-87DE-29027EB13B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0F2289-E118-4F9C-9EE4-143A8F4AA0A7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E9B74E9D-4A60-4067-860E-84D3A20DAE2D}" type="parTrans" cxnId="{172A329D-0BE7-41BE-9A14-007191A0B3A3}">
      <dgm:prSet/>
      <dgm:spPr/>
      <dgm:t>
        <a:bodyPr/>
        <a:lstStyle/>
        <a:p>
          <a:endParaRPr lang="en-US"/>
        </a:p>
      </dgm:t>
    </dgm:pt>
    <dgm:pt modelId="{3565FCC1-2B63-4894-9015-8BA46EF83BEC}" type="sibTrans" cxnId="{172A329D-0BE7-41BE-9A14-007191A0B3A3}">
      <dgm:prSet/>
      <dgm:spPr/>
      <dgm:t>
        <a:bodyPr/>
        <a:lstStyle/>
        <a:p>
          <a:endParaRPr lang="en-US"/>
        </a:p>
      </dgm:t>
    </dgm:pt>
    <dgm:pt modelId="{2BA645D3-D269-4B06-AE52-AA09BCDE68F3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675D6BB9-1242-4616-A957-494089BEBE3D}" type="parTrans" cxnId="{D3027767-0B77-4DDF-8846-AB887A667ACF}">
      <dgm:prSet/>
      <dgm:spPr/>
      <dgm:t>
        <a:bodyPr/>
        <a:lstStyle/>
        <a:p>
          <a:endParaRPr lang="en-US"/>
        </a:p>
      </dgm:t>
    </dgm:pt>
    <dgm:pt modelId="{F074DD90-2149-4DDC-ADF6-46F58E516C47}" type="sibTrans" cxnId="{D3027767-0B77-4DDF-8846-AB887A667ACF}">
      <dgm:prSet/>
      <dgm:spPr/>
      <dgm:t>
        <a:bodyPr/>
        <a:lstStyle/>
        <a:p>
          <a:endParaRPr lang="en-US"/>
        </a:p>
      </dgm:t>
    </dgm:pt>
    <dgm:pt modelId="{1BAA60C6-2364-4773-A54C-D2610DFA3DD9}">
      <dgm:prSet phldrT="[Text]"/>
      <dgm:spPr/>
      <dgm:t>
        <a:bodyPr/>
        <a:lstStyle/>
        <a:p>
          <a:r>
            <a:rPr lang="en-US"/>
            <a:t>or</a:t>
          </a:r>
        </a:p>
      </dgm:t>
    </dgm:pt>
    <dgm:pt modelId="{F05D327F-59E8-4812-B035-0B40FCAF600F}" type="parTrans" cxnId="{F0D5F363-F837-407E-86BA-70F2D5C032C9}">
      <dgm:prSet/>
      <dgm:spPr/>
      <dgm:t>
        <a:bodyPr/>
        <a:lstStyle/>
        <a:p>
          <a:endParaRPr lang="en-US"/>
        </a:p>
      </dgm:t>
    </dgm:pt>
    <dgm:pt modelId="{ACCC17CB-28E6-4290-B0BB-7EAE9F9D1D6C}" type="sibTrans" cxnId="{F0D5F363-F837-407E-86BA-70F2D5C032C9}">
      <dgm:prSet/>
      <dgm:spPr/>
      <dgm:t>
        <a:bodyPr/>
        <a:lstStyle/>
        <a:p>
          <a:endParaRPr lang="en-US"/>
        </a:p>
      </dgm:t>
    </dgm:pt>
    <dgm:pt modelId="{B623EEAE-87D2-40E7-9AD6-42404F67840B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3198065D-006F-4013-AFEB-209E25EC557A}" type="parTrans" cxnId="{56E389CD-B422-4218-BD84-A80F4C0A6D62}">
      <dgm:prSet/>
      <dgm:spPr/>
      <dgm:t>
        <a:bodyPr/>
        <a:lstStyle/>
        <a:p>
          <a:endParaRPr lang="en-US"/>
        </a:p>
      </dgm:t>
    </dgm:pt>
    <dgm:pt modelId="{700AAAAC-9536-4327-93E2-FD3F84C35FAC}" type="sibTrans" cxnId="{56E389CD-B422-4218-BD84-A80F4C0A6D62}">
      <dgm:prSet/>
      <dgm:spPr/>
      <dgm:t>
        <a:bodyPr/>
        <a:lstStyle/>
        <a:p>
          <a:endParaRPr lang="en-US"/>
        </a:p>
      </dgm:t>
    </dgm:pt>
    <dgm:pt modelId="{187CCB53-ABBD-4650-A49A-C0620D5A1B20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D7488808-891B-4505-9ACC-400DD2282118}" type="parTrans" cxnId="{D571A216-0E18-416A-8F30-E81B6415FC9E}">
      <dgm:prSet/>
      <dgm:spPr/>
      <dgm:t>
        <a:bodyPr/>
        <a:lstStyle/>
        <a:p>
          <a:endParaRPr lang="en-US"/>
        </a:p>
      </dgm:t>
    </dgm:pt>
    <dgm:pt modelId="{46F6094E-3717-42F2-90F9-4F184D187BAD}" type="sibTrans" cxnId="{D571A216-0E18-416A-8F30-E81B6415FC9E}">
      <dgm:prSet/>
      <dgm:spPr/>
      <dgm:t>
        <a:bodyPr/>
        <a:lstStyle/>
        <a:p>
          <a:endParaRPr lang="en-US"/>
        </a:p>
      </dgm:t>
    </dgm:pt>
    <dgm:pt modelId="{6FDA174F-C609-4B4B-B2C9-DAC6B9E776A1}">
      <dgm:prSet phldrT="[Text]"/>
      <dgm:spPr/>
      <dgm:t>
        <a:bodyPr/>
        <a:lstStyle/>
        <a:p>
          <a:r>
            <a:rPr lang="en-US"/>
            <a:t>not</a:t>
          </a:r>
        </a:p>
      </dgm:t>
    </dgm:pt>
    <dgm:pt modelId="{40257E16-ECB4-4A46-99CB-8E46D4500454}" type="parTrans" cxnId="{510DC180-878E-403C-A4F5-F9048E1C3419}">
      <dgm:prSet/>
      <dgm:spPr/>
      <dgm:t>
        <a:bodyPr/>
        <a:lstStyle/>
        <a:p>
          <a:endParaRPr lang="en-US"/>
        </a:p>
      </dgm:t>
    </dgm:pt>
    <dgm:pt modelId="{B64D053B-97B9-454D-9079-B6818471C77A}" type="sibTrans" cxnId="{510DC180-878E-403C-A4F5-F9048E1C3419}">
      <dgm:prSet/>
      <dgm:spPr/>
      <dgm:t>
        <a:bodyPr/>
        <a:lstStyle/>
        <a:p>
          <a:endParaRPr lang="en-US"/>
        </a:p>
      </dgm:t>
    </dgm:pt>
    <dgm:pt modelId="{A0274201-935F-4875-9340-F221A75DD9B6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F8EBAAD0-A5E3-44A1-A6B8-673BF10098D7}" type="parTrans" cxnId="{9D070FD3-F8C5-44A5-8191-8250794EAD89}">
      <dgm:prSet/>
      <dgm:spPr/>
      <dgm:t>
        <a:bodyPr/>
        <a:lstStyle/>
        <a:p>
          <a:endParaRPr lang="en-US"/>
        </a:p>
      </dgm:t>
    </dgm:pt>
    <dgm:pt modelId="{CFD4E340-4B58-4001-AFE0-DEA347B0478C}" type="sibTrans" cxnId="{9D070FD3-F8C5-44A5-8191-8250794EAD89}">
      <dgm:prSet/>
      <dgm:spPr/>
      <dgm:t>
        <a:bodyPr/>
        <a:lstStyle/>
        <a:p>
          <a:endParaRPr lang="en-US"/>
        </a:p>
      </dgm:t>
    </dgm:pt>
    <dgm:pt modelId="{40D42228-8662-41D1-91C7-29D053BCB6F4}">
      <dgm:prSet phldrT="[Text]"/>
      <dgm:spPr/>
      <dgm:t>
        <a:bodyPr/>
        <a:lstStyle/>
        <a:p>
          <a:r>
            <a:rPr lang="en-US"/>
            <a:t>true</a:t>
          </a:r>
        </a:p>
      </dgm:t>
    </dgm:pt>
    <dgm:pt modelId="{A100A165-38E5-4461-9059-767393146CEE}" type="parTrans" cxnId="{F9F975AF-23E7-4DE7-925C-1E7AF95CCBB6}">
      <dgm:prSet/>
      <dgm:spPr/>
      <dgm:t>
        <a:bodyPr/>
        <a:lstStyle/>
        <a:p>
          <a:endParaRPr lang="en-US"/>
        </a:p>
      </dgm:t>
    </dgm:pt>
    <dgm:pt modelId="{7D2ACB05-9ACA-4686-B3B1-9A227A9F1A22}" type="sibTrans" cxnId="{F9F975AF-23E7-4DE7-925C-1E7AF95CCBB6}">
      <dgm:prSet/>
      <dgm:spPr/>
      <dgm:t>
        <a:bodyPr/>
        <a:lstStyle/>
        <a:p>
          <a:endParaRPr lang="en-US"/>
        </a:p>
      </dgm:t>
    </dgm:pt>
    <dgm:pt modelId="{297DED75-6F7D-4D9E-9537-00825A70A0DE}">
      <dgm:prSet phldrT="[Text]"/>
      <dgm:spPr/>
      <dgm:t>
        <a:bodyPr/>
        <a:lstStyle/>
        <a:p>
          <a:r>
            <a:rPr lang="en-US"/>
            <a:t>and</a:t>
          </a:r>
        </a:p>
      </dgm:t>
    </dgm:pt>
    <dgm:pt modelId="{464E0C43-2BBF-4F93-B700-249D2D94295E}" type="parTrans" cxnId="{EF6F1249-7A91-449A-9857-7CC94E39B56C}">
      <dgm:prSet/>
      <dgm:spPr/>
      <dgm:t>
        <a:bodyPr/>
        <a:lstStyle/>
        <a:p>
          <a:endParaRPr lang="en-US"/>
        </a:p>
      </dgm:t>
    </dgm:pt>
    <dgm:pt modelId="{3E697BA1-23D0-4BC8-9A70-C98F15946A89}" type="sibTrans" cxnId="{EF6F1249-7A91-449A-9857-7CC94E39B56C}">
      <dgm:prSet/>
      <dgm:spPr/>
      <dgm:t>
        <a:bodyPr/>
        <a:lstStyle/>
        <a:p>
          <a:endParaRPr lang="en-US"/>
        </a:p>
      </dgm:t>
    </dgm:pt>
    <dgm:pt modelId="{A766A8DE-D5FD-4219-9702-7596BCA8211D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C403B947-FC67-486D-A1D7-5502CBBBF9E2}" type="parTrans" cxnId="{A30F070B-A651-404A-99C0-CFED9FA03046}">
      <dgm:prSet/>
      <dgm:spPr/>
      <dgm:t>
        <a:bodyPr/>
        <a:lstStyle/>
        <a:p>
          <a:endParaRPr lang="en-US"/>
        </a:p>
      </dgm:t>
    </dgm:pt>
    <dgm:pt modelId="{5069BCCC-1256-4DBE-9338-DCE1EFA38F5D}" type="sibTrans" cxnId="{A30F070B-A651-404A-99C0-CFED9FA03046}">
      <dgm:prSet/>
      <dgm:spPr/>
      <dgm:t>
        <a:bodyPr/>
        <a:lstStyle/>
        <a:p>
          <a:endParaRPr lang="en-US"/>
        </a:p>
      </dgm:t>
    </dgm:pt>
    <dgm:pt modelId="{B4771B4E-85A6-48B3-A0A1-433A4BBB899A}">
      <dgm:prSet phldrT="[Text]"/>
      <dgm:spPr/>
      <dgm:t>
        <a:bodyPr/>
        <a:lstStyle/>
        <a:p>
          <a:r>
            <a:rPr lang="en-US"/>
            <a:t>false</a:t>
          </a:r>
        </a:p>
      </dgm:t>
    </dgm:pt>
    <dgm:pt modelId="{E68DD2D3-969F-48AE-BD98-0837AC13C41F}" type="parTrans" cxnId="{470E059C-FFD6-416A-BA29-35BF0EC55DCE}">
      <dgm:prSet/>
      <dgm:spPr/>
      <dgm:t>
        <a:bodyPr/>
        <a:lstStyle/>
        <a:p>
          <a:endParaRPr lang="en-US"/>
        </a:p>
      </dgm:t>
    </dgm:pt>
    <dgm:pt modelId="{3ECA6D2D-4263-4836-9674-90A2E7503077}" type="sibTrans" cxnId="{470E059C-FFD6-416A-BA29-35BF0EC55DCE}">
      <dgm:prSet/>
      <dgm:spPr/>
      <dgm:t>
        <a:bodyPr/>
        <a:lstStyle/>
        <a:p>
          <a:endParaRPr lang="en-US"/>
        </a:p>
      </dgm:t>
    </dgm:pt>
    <dgm:pt modelId="{D3046034-3C3C-48B4-8AC6-BCC3700E277D}">
      <dgm:prSet phldrT="[Text]"/>
      <dgm:spPr/>
      <dgm:t>
        <a:bodyPr/>
        <a:lstStyle/>
        <a:p>
          <a:r>
            <a:rPr lang="en-US"/>
            <a:t>true</a:t>
          </a:r>
        </a:p>
      </dgm:t>
    </dgm:pt>
    <dgm:pt modelId="{67669F77-7C95-4CAC-84FE-A22478EC80D8}" type="parTrans" cxnId="{4F9706B7-0E67-4C56-9E71-83E890837CED}">
      <dgm:prSet/>
      <dgm:spPr/>
      <dgm:t>
        <a:bodyPr/>
        <a:lstStyle/>
        <a:p>
          <a:endParaRPr lang="en-US"/>
        </a:p>
      </dgm:t>
    </dgm:pt>
    <dgm:pt modelId="{64EFF2DF-62E5-43AB-B572-C4D16207B690}" type="sibTrans" cxnId="{4F9706B7-0E67-4C56-9E71-83E890837CED}">
      <dgm:prSet/>
      <dgm:spPr/>
      <dgm:t>
        <a:bodyPr/>
        <a:lstStyle/>
        <a:p>
          <a:endParaRPr lang="en-US"/>
        </a:p>
      </dgm:t>
    </dgm:pt>
    <dgm:pt modelId="{DBDA1AAC-73A4-4320-9C91-F89667A73684}" type="pres">
      <dgm:prSet presAssocID="{B6C72331-C844-47C2-87DE-29027EB13B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CC3B3D5-13E4-4ACF-87B2-64C7D43AD263}" type="pres">
      <dgm:prSet presAssocID="{FC0F2289-E118-4F9C-9EE4-143A8F4AA0A7}" presName="hierRoot1" presStyleCnt="0">
        <dgm:presLayoutVars>
          <dgm:hierBranch val="init"/>
        </dgm:presLayoutVars>
      </dgm:prSet>
      <dgm:spPr/>
    </dgm:pt>
    <dgm:pt modelId="{B48B5BF6-E052-4555-9CF2-7AF53FD77717}" type="pres">
      <dgm:prSet presAssocID="{FC0F2289-E118-4F9C-9EE4-143A8F4AA0A7}" presName="rootComposite1" presStyleCnt="0"/>
      <dgm:spPr/>
    </dgm:pt>
    <dgm:pt modelId="{E3107792-C249-420E-ADEC-619528EB0F2A}" type="pres">
      <dgm:prSet presAssocID="{FC0F2289-E118-4F9C-9EE4-143A8F4AA0A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630AA3-E63B-45AA-BA78-029DC94DD6D4}" type="pres">
      <dgm:prSet presAssocID="{FC0F2289-E118-4F9C-9EE4-143A8F4AA0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FF11620-C7D8-4824-A33E-71C7B1187335}" type="pres">
      <dgm:prSet presAssocID="{FC0F2289-E118-4F9C-9EE4-143A8F4AA0A7}" presName="hierChild2" presStyleCnt="0"/>
      <dgm:spPr/>
    </dgm:pt>
    <dgm:pt modelId="{5DED8140-C422-432F-8E5E-407DAE728310}" type="pres">
      <dgm:prSet presAssocID="{675D6BB9-1242-4616-A957-494089BEBE3D}" presName="Name37" presStyleLbl="parChTrans1D2" presStyleIdx="0" presStyleCnt="3"/>
      <dgm:spPr/>
      <dgm:t>
        <a:bodyPr/>
        <a:lstStyle/>
        <a:p>
          <a:endParaRPr lang="en-US"/>
        </a:p>
      </dgm:t>
    </dgm:pt>
    <dgm:pt modelId="{BEC12218-9A1E-4B6A-8924-3CE79070B175}" type="pres">
      <dgm:prSet presAssocID="{2BA645D3-D269-4B06-AE52-AA09BCDE68F3}" presName="hierRoot2" presStyleCnt="0">
        <dgm:presLayoutVars>
          <dgm:hierBranch val="init"/>
        </dgm:presLayoutVars>
      </dgm:prSet>
      <dgm:spPr/>
    </dgm:pt>
    <dgm:pt modelId="{C57D3270-4CA5-424B-BD59-4BD205ECC7DC}" type="pres">
      <dgm:prSet presAssocID="{2BA645D3-D269-4B06-AE52-AA09BCDE68F3}" presName="rootComposite" presStyleCnt="0"/>
      <dgm:spPr/>
    </dgm:pt>
    <dgm:pt modelId="{C4499F6D-B6DD-4EA8-AD3F-7C15DE8D7895}" type="pres">
      <dgm:prSet presAssocID="{2BA645D3-D269-4B06-AE52-AA09BCDE68F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FFCD22-6857-432C-A91A-4397685F005D}" type="pres">
      <dgm:prSet presAssocID="{2BA645D3-D269-4B06-AE52-AA09BCDE68F3}" presName="rootConnector" presStyleLbl="node2" presStyleIdx="0" presStyleCnt="3"/>
      <dgm:spPr/>
      <dgm:t>
        <a:bodyPr/>
        <a:lstStyle/>
        <a:p>
          <a:endParaRPr lang="en-US"/>
        </a:p>
      </dgm:t>
    </dgm:pt>
    <dgm:pt modelId="{1147ABB3-5D6C-4950-9747-F1165A06107D}" type="pres">
      <dgm:prSet presAssocID="{2BA645D3-D269-4B06-AE52-AA09BCDE68F3}" presName="hierChild4" presStyleCnt="0"/>
      <dgm:spPr/>
    </dgm:pt>
    <dgm:pt modelId="{D046EE40-3DB9-45EB-AC92-A9F3E9C7A45F}" type="pres">
      <dgm:prSet presAssocID="{40257E16-ECB4-4A46-99CB-8E46D4500454}" presName="Name37" presStyleLbl="parChTrans1D3" presStyleIdx="0" presStyleCnt="5"/>
      <dgm:spPr/>
      <dgm:t>
        <a:bodyPr/>
        <a:lstStyle/>
        <a:p>
          <a:endParaRPr lang="en-US"/>
        </a:p>
      </dgm:t>
    </dgm:pt>
    <dgm:pt modelId="{5471D948-E0C8-48B3-A5C3-F6914A9113AD}" type="pres">
      <dgm:prSet presAssocID="{6FDA174F-C609-4B4B-B2C9-DAC6B9E776A1}" presName="hierRoot2" presStyleCnt="0">
        <dgm:presLayoutVars>
          <dgm:hierBranch val="init"/>
        </dgm:presLayoutVars>
      </dgm:prSet>
      <dgm:spPr/>
    </dgm:pt>
    <dgm:pt modelId="{C10407B3-79BB-4C4B-A6BA-1710AF506F8B}" type="pres">
      <dgm:prSet presAssocID="{6FDA174F-C609-4B4B-B2C9-DAC6B9E776A1}" presName="rootComposite" presStyleCnt="0"/>
      <dgm:spPr/>
    </dgm:pt>
    <dgm:pt modelId="{6C45C0E7-80E1-42A8-92F5-6D1752EC7F45}" type="pres">
      <dgm:prSet presAssocID="{6FDA174F-C609-4B4B-B2C9-DAC6B9E776A1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6291BA-8E45-4D86-8760-D8B5A4149BF3}" type="pres">
      <dgm:prSet presAssocID="{6FDA174F-C609-4B4B-B2C9-DAC6B9E776A1}" presName="rootConnector" presStyleLbl="node3" presStyleIdx="0" presStyleCnt="5"/>
      <dgm:spPr/>
      <dgm:t>
        <a:bodyPr/>
        <a:lstStyle/>
        <a:p>
          <a:endParaRPr lang="en-US"/>
        </a:p>
      </dgm:t>
    </dgm:pt>
    <dgm:pt modelId="{160EEF86-15BB-4B96-969D-36C90071DD14}" type="pres">
      <dgm:prSet presAssocID="{6FDA174F-C609-4B4B-B2C9-DAC6B9E776A1}" presName="hierChild4" presStyleCnt="0"/>
      <dgm:spPr/>
    </dgm:pt>
    <dgm:pt modelId="{257B88E3-F4EF-4A08-9312-EDB0BCDC4C72}" type="pres">
      <dgm:prSet presAssocID="{6FDA174F-C609-4B4B-B2C9-DAC6B9E776A1}" presName="hierChild5" presStyleCnt="0"/>
      <dgm:spPr/>
    </dgm:pt>
    <dgm:pt modelId="{03DED4F9-E702-4D55-88BD-1AD2F24E1E31}" type="pres">
      <dgm:prSet presAssocID="{F8EBAAD0-A5E3-44A1-A6B8-673BF10098D7}" presName="Name37" presStyleLbl="parChTrans1D3" presStyleIdx="1" presStyleCnt="5"/>
      <dgm:spPr/>
      <dgm:t>
        <a:bodyPr/>
        <a:lstStyle/>
        <a:p>
          <a:endParaRPr lang="en-US"/>
        </a:p>
      </dgm:t>
    </dgm:pt>
    <dgm:pt modelId="{9BF3C685-D29B-42CB-9468-4203CF3F2F67}" type="pres">
      <dgm:prSet presAssocID="{A0274201-935F-4875-9340-F221A75DD9B6}" presName="hierRoot2" presStyleCnt="0">
        <dgm:presLayoutVars>
          <dgm:hierBranch val="init"/>
        </dgm:presLayoutVars>
      </dgm:prSet>
      <dgm:spPr/>
    </dgm:pt>
    <dgm:pt modelId="{9F8245F7-9ED0-471E-A754-F5E3ED5A0517}" type="pres">
      <dgm:prSet presAssocID="{A0274201-935F-4875-9340-F221A75DD9B6}" presName="rootComposite" presStyleCnt="0"/>
      <dgm:spPr/>
    </dgm:pt>
    <dgm:pt modelId="{02A55051-43C8-412E-898D-8F6C56DB6621}" type="pres">
      <dgm:prSet presAssocID="{A0274201-935F-4875-9340-F221A75DD9B6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7BE6E3-69DE-4EE6-A2C4-B67902E10A4B}" type="pres">
      <dgm:prSet presAssocID="{A0274201-935F-4875-9340-F221A75DD9B6}" presName="rootConnector" presStyleLbl="node3" presStyleIdx="1" presStyleCnt="5"/>
      <dgm:spPr/>
      <dgm:t>
        <a:bodyPr/>
        <a:lstStyle/>
        <a:p>
          <a:endParaRPr lang="en-US"/>
        </a:p>
      </dgm:t>
    </dgm:pt>
    <dgm:pt modelId="{1A9FF68A-4748-4DA6-A54C-320922BF9943}" type="pres">
      <dgm:prSet presAssocID="{A0274201-935F-4875-9340-F221A75DD9B6}" presName="hierChild4" presStyleCnt="0"/>
      <dgm:spPr/>
    </dgm:pt>
    <dgm:pt modelId="{683F49AC-C7B4-40C9-84DD-C9CB8FC76808}" type="pres">
      <dgm:prSet presAssocID="{A100A165-38E5-4461-9059-767393146CEE}" presName="Name37" presStyleLbl="parChTrans1D4" presStyleIdx="0" presStyleCnt="3"/>
      <dgm:spPr/>
      <dgm:t>
        <a:bodyPr/>
        <a:lstStyle/>
        <a:p>
          <a:endParaRPr lang="en-US"/>
        </a:p>
      </dgm:t>
    </dgm:pt>
    <dgm:pt modelId="{F5B4B847-8BA3-4396-9CF8-93D28A75D125}" type="pres">
      <dgm:prSet presAssocID="{40D42228-8662-41D1-91C7-29D053BCB6F4}" presName="hierRoot2" presStyleCnt="0">
        <dgm:presLayoutVars>
          <dgm:hierBranch val="init"/>
        </dgm:presLayoutVars>
      </dgm:prSet>
      <dgm:spPr/>
    </dgm:pt>
    <dgm:pt modelId="{6F9812D4-7C0B-4885-BF9B-88692EF5D56C}" type="pres">
      <dgm:prSet presAssocID="{40D42228-8662-41D1-91C7-29D053BCB6F4}" presName="rootComposite" presStyleCnt="0"/>
      <dgm:spPr/>
    </dgm:pt>
    <dgm:pt modelId="{CD799783-D4DC-4D42-924B-3E33E3DA0CCF}" type="pres">
      <dgm:prSet presAssocID="{40D42228-8662-41D1-91C7-29D053BCB6F4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A57DE8-E029-419C-98F7-B6D00A904293}" type="pres">
      <dgm:prSet presAssocID="{40D42228-8662-41D1-91C7-29D053BCB6F4}" presName="rootConnector" presStyleLbl="node4" presStyleIdx="0" presStyleCnt="3"/>
      <dgm:spPr/>
      <dgm:t>
        <a:bodyPr/>
        <a:lstStyle/>
        <a:p>
          <a:endParaRPr lang="en-US"/>
        </a:p>
      </dgm:t>
    </dgm:pt>
    <dgm:pt modelId="{6614B3B4-6C44-4F2F-9714-F51430AFAA7B}" type="pres">
      <dgm:prSet presAssocID="{40D42228-8662-41D1-91C7-29D053BCB6F4}" presName="hierChild4" presStyleCnt="0"/>
      <dgm:spPr/>
    </dgm:pt>
    <dgm:pt modelId="{D018DEAF-22DA-40C0-9084-5D4DCCB35D90}" type="pres">
      <dgm:prSet presAssocID="{40D42228-8662-41D1-91C7-29D053BCB6F4}" presName="hierChild5" presStyleCnt="0"/>
      <dgm:spPr/>
    </dgm:pt>
    <dgm:pt modelId="{C8454AA5-4CB9-4E76-9AF8-DE3CA35A0363}" type="pres">
      <dgm:prSet presAssocID="{A0274201-935F-4875-9340-F221A75DD9B6}" presName="hierChild5" presStyleCnt="0"/>
      <dgm:spPr/>
    </dgm:pt>
    <dgm:pt modelId="{56D36071-2133-457C-9657-304500B8BF30}" type="pres">
      <dgm:prSet presAssocID="{2BA645D3-D269-4B06-AE52-AA09BCDE68F3}" presName="hierChild5" presStyleCnt="0"/>
      <dgm:spPr/>
    </dgm:pt>
    <dgm:pt modelId="{909F0783-C71E-4E4B-B0B1-ACCF9C643093}" type="pres">
      <dgm:prSet presAssocID="{F05D327F-59E8-4812-B035-0B40FCAF600F}" presName="Name37" presStyleLbl="parChTrans1D2" presStyleIdx="1" presStyleCnt="3"/>
      <dgm:spPr/>
      <dgm:t>
        <a:bodyPr/>
        <a:lstStyle/>
        <a:p>
          <a:endParaRPr lang="en-US"/>
        </a:p>
      </dgm:t>
    </dgm:pt>
    <dgm:pt modelId="{62383D41-E58C-4EB5-940E-00F042320003}" type="pres">
      <dgm:prSet presAssocID="{1BAA60C6-2364-4773-A54C-D2610DFA3DD9}" presName="hierRoot2" presStyleCnt="0">
        <dgm:presLayoutVars>
          <dgm:hierBranch val="init"/>
        </dgm:presLayoutVars>
      </dgm:prSet>
      <dgm:spPr/>
    </dgm:pt>
    <dgm:pt modelId="{86CCBCF6-58DC-4DCE-8F9B-4D57F08174B2}" type="pres">
      <dgm:prSet presAssocID="{1BAA60C6-2364-4773-A54C-D2610DFA3DD9}" presName="rootComposite" presStyleCnt="0"/>
      <dgm:spPr/>
    </dgm:pt>
    <dgm:pt modelId="{78A9B70B-C140-4DB5-A0A3-54C9F23570AD}" type="pres">
      <dgm:prSet presAssocID="{1BAA60C6-2364-4773-A54C-D2610DFA3DD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214925-0DBB-4D26-9050-EFB1DDA5588C}" type="pres">
      <dgm:prSet presAssocID="{1BAA60C6-2364-4773-A54C-D2610DFA3DD9}" presName="rootConnector" presStyleLbl="node2" presStyleIdx="1" presStyleCnt="3"/>
      <dgm:spPr/>
      <dgm:t>
        <a:bodyPr/>
        <a:lstStyle/>
        <a:p>
          <a:endParaRPr lang="en-US"/>
        </a:p>
      </dgm:t>
    </dgm:pt>
    <dgm:pt modelId="{B4258888-6FBC-4D28-86AB-266F227021AD}" type="pres">
      <dgm:prSet presAssocID="{1BAA60C6-2364-4773-A54C-D2610DFA3DD9}" presName="hierChild4" presStyleCnt="0"/>
      <dgm:spPr/>
    </dgm:pt>
    <dgm:pt modelId="{6898219C-E46F-4238-A255-6C22B93AFF6E}" type="pres">
      <dgm:prSet presAssocID="{1BAA60C6-2364-4773-A54C-D2610DFA3DD9}" presName="hierChild5" presStyleCnt="0"/>
      <dgm:spPr/>
    </dgm:pt>
    <dgm:pt modelId="{7093D733-B4F2-4825-B773-D4D9C03DBBB8}" type="pres">
      <dgm:prSet presAssocID="{D7488808-891B-4505-9ACC-400DD228211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16ACA959-0EB1-4010-AA0D-782ED34027FD}" type="pres">
      <dgm:prSet presAssocID="{187CCB53-ABBD-4650-A49A-C0620D5A1B20}" presName="hierRoot2" presStyleCnt="0">
        <dgm:presLayoutVars>
          <dgm:hierBranch val="init"/>
        </dgm:presLayoutVars>
      </dgm:prSet>
      <dgm:spPr/>
    </dgm:pt>
    <dgm:pt modelId="{38C31F78-6C32-4985-BC8E-F95C6B5E6C57}" type="pres">
      <dgm:prSet presAssocID="{187CCB53-ABBD-4650-A49A-C0620D5A1B20}" presName="rootComposite" presStyleCnt="0"/>
      <dgm:spPr/>
    </dgm:pt>
    <dgm:pt modelId="{1DA3D692-0A68-48DB-93EC-3ACFE99F80BE}" type="pres">
      <dgm:prSet presAssocID="{187CCB53-ABBD-4650-A49A-C0620D5A1B2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A0B50E-7D2E-4775-8824-978DF8F09129}" type="pres">
      <dgm:prSet presAssocID="{187CCB53-ABBD-4650-A49A-C0620D5A1B20}" presName="rootConnector" presStyleLbl="node2" presStyleIdx="2" presStyleCnt="3"/>
      <dgm:spPr/>
      <dgm:t>
        <a:bodyPr/>
        <a:lstStyle/>
        <a:p>
          <a:endParaRPr lang="en-US"/>
        </a:p>
      </dgm:t>
    </dgm:pt>
    <dgm:pt modelId="{5FA620E9-B4CC-4720-8274-F61BD443A8F1}" type="pres">
      <dgm:prSet presAssocID="{187CCB53-ABBD-4650-A49A-C0620D5A1B20}" presName="hierChild4" presStyleCnt="0"/>
      <dgm:spPr/>
    </dgm:pt>
    <dgm:pt modelId="{0A05A6D5-08B4-4075-9073-DA3E805BEFCC}" type="pres">
      <dgm:prSet presAssocID="{3198065D-006F-4013-AFEB-209E25EC557A}" presName="Name37" presStyleLbl="parChTrans1D3" presStyleIdx="2" presStyleCnt="5"/>
      <dgm:spPr/>
      <dgm:t>
        <a:bodyPr/>
        <a:lstStyle/>
        <a:p>
          <a:endParaRPr lang="en-US"/>
        </a:p>
      </dgm:t>
    </dgm:pt>
    <dgm:pt modelId="{6723EF04-6ED9-444A-9CC5-70A41419DFCF}" type="pres">
      <dgm:prSet presAssocID="{B623EEAE-87D2-40E7-9AD6-42404F67840B}" presName="hierRoot2" presStyleCnt="0">
        <dgm:presLayoutVars>
          <dgm:hierBranch val="init"/>
        </dgm:presLayoutVars>
      </dgm:prSet>
      <dgm:spPr/>
    </dgm:pt>
    <dgm:pt modelId="{6FFDF78A-D1B7-4C03-AC9C-CAD0308E69E4}" type="pres">
      <dgm:prSet presAssocID="{B623EEAE-87D2-40E7-9AD6-42404F67840B}" presName="rootComposite" presStyleCnt="0"/>
      <dgm:spPr/>
    </dgm:pt>
    <dgm:pt modelId="{053817B9-1174-4C8D-BE73-AF2AB5ED22ED}" type="pres">
      <dgm:prSet presAssocID="{B623EEAE-87D2-40E7-9AD6-42404F67840B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153282-28F3-4591-AA8D-30D781144479}" type="pres">
      <dgm:prSet presAssocID="{B623EEAE-87D2-40E7-9AD6-42404F67840B}" presName="rootConnector" presStyleLbl="node3" presStyleIdx="2" presStyleCnt="5"/>
      <dgm:spPr/>
      <dgm:t>
        <a:bodyPr/>
        <a:lstStyle/>
        <a:p>
          <a:endParaRPr lang="en-US"/>
        </a:p>
      </dgm:t>
    </dgm:pt>
    <dgm:pt modelId="{6F013F25-D982-47BB-84E5-273118340428}" type="pres">
      <dgm:prSet presAssocID="{B623EEAE-87D2-40E7-9AD6-42404F67840B}" presName="hierChild4" presStyleCnt="0"/>
      <dgm:spPr/>
    </dgm:pt>
    <dgm:pt modelId="{98360EBF-C590-41B1-926F-A54D9B4347B4}" type="pres">
      <dgm:prSet presAssocID="{E68DD2D3-969F-48AE-BD98-0837AC13C41F}" presName="Name37" presStyleLbl="parChTrans1D4" presStyleIdx="1" presStyleCnt="3"/>
      <dgm:spPr/>
      <dgm:t>
        <a:bodyPr/>
        <a:lstStyle/>
        <a:p>
          <a:endParaRPr lang="en-US"/>
        </a:p>
      </dgm:t>
    </dgm:pt>
    <dgm:pt modelId="{6A5A80FB-CDF0-4978-A082-8023FB86F0A8}" type="pres">
      <dgm:prSet presAssocID="{B4771B4E-85A6-48B3-A0A1-433A4BBB899A}" presName="hierRoot2" presStyleCnt="0">
        <dgm:presLayoutVars>
          <dgm:hierBranch val="init"/>
        </dgm:presLayoutVars>
      </dgm:prSet>
      <dgm:spPr/>
    </dgm:pt>
    <dgm:pt modelId="{E8966314-19B7-429F-8FB9-EA24450499C2}" type="pres">
      <dgm:prSet presAssocID="{B4771B4E-85A6-48B3-A0A1-433A4BBB899A}" presName="rootComposite" presStyleCnt="0"/>
      <dgm:spPr/>
    </dgm:pt>
    <dgm:pt modelId="{CC9C32C5-10A7-4F1E-956D-3251029F289F}" type="pres">
      <dgm:prSet presAssocID="{B4771B4E-85A6-48B3-A0A1-433A4BBB899A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CF6AAC-512B-4B6A-8FBF-9BA1075ED9EE}" type="pres">
      <dgm:prSet presAssocID="{B4771B4E-85A6-48B3-A0A1-433A4BBB899A}" presName="rootConnector" presStyleLbl="node4" presStyleIdx="1" presStyleCnt="3"/>
      <dgm:spPr/>
      <dgm:t>
        <a:bodyPr/>
        <a:lstStyle/>
        <a:p>
          <a:endParaRPr lang="en-US"/>
        </a:p>
      </dgm:t>
    </dgm:pt>
    <dgm:pt modelId="{070C6F3B-212C-4B23-B007-FA83987D16B3}" type="pres">
      <dgm:prSet presAssocID="{B4771B4E-85A6-48B3-A0A1-433A4BBB899A}" presName="hierChild4" presStyleCnt="0"/>
      <dgm:spPr/>
    </dgm:pt>
    <dgm:pt modelId="{5E6416AC-D747-4124-A722-486A2CB9AA08}" type="pres">
      <dgm:prSet presAssocID="{B4771B4E-85A6-48B3-A0A1-433A4BBB899A}" presName="hierChild5" presStyleCnt="0"/>
      <dgm:spPr/>
    </dgm:pt>
    <dgm:pt modelId="{E317987A-5F3A-4225-BF45-FE8DD8FAA321}" type="pres">
      <dgm:prSet presAssocID="{B623EEAE-87D2-40E7-9AD6-42404F67840B}" presName="hierChild5" presStyleCnt="0"/>
      <dgm:spPr/>
    </dgm:pt>
    <dgm:pt modelId="{758291B4-90F2-4FCA-BB7D-282510CDD12D}" type="pres">
      <dgm:prSet presAssocID="{464E0C43-2BBF-4F93-B700-249D2D94295E}" presName="Name37" presStyleLbl="parChTrans1D3" presStyleIdx="3" presStyleCnt="5"/>
      <dgm:spPr/>
      <dgm:t>
        <a:bodyPr/>
        <a:lstStyle/>
        <a:p>
          <a:endParaRPr lang="en-US"/>
        </a:p>
      </dgm:t>
    </dgm:pt>
    <dgm:pt modelId="{BC1341C4-2E25-454D-A24D-E03F6DD9F3FE}" type="pres">
      <dgm:prSet presAssocID="{297DED75-6F7D-4D9E-9537-00825A70A0DE}" presName="hierRoot2" presStyleCnt="0">
        <dgm:presLayoutVars>
          <dgm:hierBranch val="init"/>
        </dgm:presLayoutVars>
      </dgm:prSet>
      <dgm:spPr/>
    </dgm:pt>
    <dgm:pt modelId="{AA8C3110-97C7-41FD-B841-39C148D89E0D}" type="pres">
      <dgm:prSet presAssocID="{297DED75-6F7D-4D9E-9537-00825A70A0DE}" presName="rootComposite" presStyleCnt="0"/>
      <dgm:spPr/>
    </dgm:pt>
    <dgm:pt modelId="{C65023BB-4E7B-4DAE-B2A2-455DF5DC39AE}" type="pres">
      <dgm:prSet presAssocID="{297DED75-6F7D-4D9E-9537-00825A70A0DE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F54313-BA8C-480D-8DA2-B420501A742F}" type="pres">
      <dgm:prSet presAssocID="{297DED75-6F7D-4D9E-9537-00825A70A0DE}" presName="rootConnector" presStyleLbl="node3" presStyleIdx="3" presStyleCnt="5"/>
      <dgm:spPr/>
      <dgm:t>
        <a:bodyPr/>
        <a:lstStyle/>
        <a:p>
          <a:endParaRPr lang="en-US"/>
        </a:p>
      </dgm:t>
    </dgm:pt>
    <dgm:pt modelId="{D377F67E-115D-4C19-BB35-F571FB38425C}" type="pres">
      <dgm:prSet presAssocID="{297DED75-6F7D-4D9E-9537-00825A70A0DE}" presName="hierChild4" presStyleCnt="0"/>
      <dgm:spPr/>
    </dgm:pt>
    <dgm:pt modelId="{72811A4E-CE62-4802-8521-E038AB49C4FF}" type="pres">
      <dgm:prSet presAssocID="{297DED75-6F7D-4D9E-9537-00825A70A0DE}" presName="hierChild5" presStyleCnt="0"/>
      <dgm:spPr/>
    </dgm:pt>
    <dgm:pt modelId="{06280C4D-DE1F-4D06-ADCB-42AA05EFB632}" type="pres">
      <dgm:prSet presAssocID="{C403B947-FC67-486D-A1D7-5502CBBBF9E2}" presName="Name37" presStyleLbl="parChTrans1D3" presStyleIdx="4" presStyleCnt="5"/>
      <dgm:spPr/>
      <dgm:t>
        <a:bodyPr/>
        <a:lstStyle/>
        <a:p>
          <a:endParaRPr lang="en-US"/>
        </a:p>
      </dgm:t>
    </dgm:pt>
    <dgm:pt modelId="{84154B71-DBEE-48DF-B83D-FCDD76240C2E}" type="pres">
      <dgm:prSet presAssocID="{A766A8DE-D5FD-4219-9702-7596BCA8211D}" presName="hierRoot2" presStyleCnt="0">
        <dgm:presLayoutVars>
          <dgm:hierBranch val="init"/>
        </dgm:presLayoutVars>
      </dgm:prSet>
      <dgm:spPr/>
    </dgm:pt>
    <dgm:pt modelId="{8F712F5D-13AE-4AB1-A2BA-0225546CEE18}" type="pres">
      <dgm:prSet presAssocID="{A766A8DE-D5FD-4219-9702-7596BCA8211D}" presName="rootComposite" presStyleCnt="0"/>
      <dgm:spPr/>
    </dgm:pt>
    <dgm:pt modelId="{37C55326-4129-43BC-AFE7-6A050C40315F}" type="pres">
      <dgm:prSet presAssocID="{A766A8DE-D5FD-4219-9702-7596BCA8211D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926281-605D-4AE5-B7D0-41A5F35EC3B2}" type="pres">
      <dgm:prSet presAssocID="{A766A8DE-D5FD-4219-9702-7596BCA8211D}" presName="rootConnector" presStyleLbl="node3" presStyleIdx="4" presStyleCnt="5"/>
      <dgm:spPr/>
      <dgm:t>
        <a:bodyPr/>
        <a:lstStyle/>
        <a:p>
          <a:endParaRPr lang="en-US"/>
        </a:p>
      </dgm:t>
    </dgm:pt>
    <dgm:pt modelId="{E7F97EFA-7D79-4F69-B876-90F7A4E105FD}" type="pres">
      <dgm:prSet presAssocID="{A766A8DE-D5FD-4219-9702-7596BCA8211D}" presName="hierChild4" presStyleCnt="0"/>
      <dgm:spPr/>
    </dgm:pt>
    <dgm:pt modelId="{6541030E-0FBF-48CD-8643-C06E81E7613D}" type="pres">
      <dgm:prSet presAssocID="{67669F77-7C95-4CAC-84FE-A22478EC80D8}" presName="Name37" presStyleLbl="parChTrans1D4" presStyleIdx="2" presStyleCnt="3"/>
      <dgm:spPr/>
      <dgm:t>
        <a:bodyPr/>
        <a:lstStyle/>
        <a:p>
          <a:endParaRPr lang="en-US"/>
        </a:p>
      </dgm:t>
    </dgm:pt>
    <dgm:pt modelId="{81FE5DE3-E4FD-41FF-995B-F0B1A08FBBBE}" type="pres">
      <dgm:prSet presAssocID="{D3046034-3C3C-48B4-8AC6-BCC3700E277D}" presName="hierRoot2" presStyleCnt="0">
        <dgm:presLayoutVars>
          <dgm:hierBranch val="init"/>
        </dgm:presLayoutVars>
      </dgm:prSet>
      <dgm:spPr/>
    </dgm:pt>
    <dgm:pt modelId="{952E171E-F63E-4BEF-8F17-41D6E35C0223}" type="pres">
      <dgm:prSet presAssocID="{D3046034-3C3C-48B4-8AC6-BCC3700E277D}" presName="rootComposite" presStyleCnt="0"/>
      <dgm:spPr/>
    </dgm:pt>
    <dgm:pt modelId="{1E698452-0767-4414-8F3B-45E9CAB27746}" type="pres">
      <dgm:prSet presAssocID="{D3046034-3C3C-48B4-8AC6-BCC3700E277D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A6C372-BEF4-467F-A210-808F33FD73EC}" type="pres">
      <dgm:prSet presAssocID="{D3046034-3C3C-48B4-8AC6-BCC3700E277D}" presName="rootConnector" presStyleLbl="node4" presStyleIdx="2" presStyleCnt="3"/>
      <dgm:spPr/>
      <dgm:t>
        <a:bodyPr/>
        <a:lstStyle/>
        <a:p>
          <a:endParaRPr lang="en-US"/>
        </a:p>
      </dgm:t>
    </dgm:pt>
    <dgm:pt modelId="{A64BD570-C08D-48E0-AD94-0794414B20B5}" type="pres">
      <dgm:prSet presAssocID="{D3046034-3C3C-48B4-8AC6-BCC3700E277D}" presName="hierChild4" presStyleCnt="0"/>
      <dgm:spPr/>
    </dgm:pt>
    <dgm:pt modelId="{21E7D10A-0611-4941-B451-B6B0EEC7D550}" type="pres">
      <dgm:prSet presAssocID="{D3046034-3C3C-48B4-8AC6-BCC3700E277D}" presName="hierChild5" presStyleCnt="0"/>
      <dgm:spPr/>
    </dgm:pt>
    <dgm:pt modelId="{52801363-A80F-47C7-B54C-B085CFF096C2}" type="pres">
      <dgm:prSet presAssocID="{A766A8DE-D5FD-4219-9702-7596BCA8211D}" presName="hierChild5" presStyleCnt="0"/>
      <dgm:spPr/>
    </dgm:pt>
    <dgm:pt modelId="{61BAAB50-1EE8-4E6F-8707-EC71B89EE9AE}" type="pres">
      <dgm:prSet presAssocID="{187CCB53-ABBD-4650-A49A-C0620D5A1B20}" presName="hierChild5" presStyleCnt="0"/>
      <dgm:spPr/>
    </dgm:pt>
    <dgm:pt modelId="{CEA5571C-5359-42D2-B5DC-9A4A95F02DB8}" type="pres">
      <dgm:prSet presAssocID="{FC0F2289-E118-4F9C-9EE4-143A8F4AA0A7}" presName="hierChild3" presStyleCnt="0"/>
      <dgm:spPr/>
    </dgm:pt>
  </dgm:ptLst>
  <dgm:cxnLst>
    <dgm:cxn modelId="{25F187E1-CCE8-4C1B-B860-0F21E8F67993}" type="presOf" srcId="{40D42228-8662-41D1-91C7-29D053BCB6F4}" destId="{9EA57DE8-E029-419C-98F7-B6D00A904293}" srcOrd="1" destOrd="0" presId="urn:microsoft.com/office/officeart/2005/8/layout/orgChart1"/>
    <dgm:cxn modelId="{DCD5A8D7-B998-4B38-8179-2B9F0CDFA363}" type="presOf" srcId="{A0274201-935F-4875-9340-F221A75DD9B6}" destId="{02A55051-43C8-412E-898D-8F6C56DB6621}" srcOrd="0" destOrd="0" presId="urn:microsoft.com/office/officeart/2005/8/layout/orgChart1"/>
    <dgm:cxn modelId="{E2C58AB9-6983-4AC3-90A1-CABF29CD0031}" type="presOf" srcId="{A0274201-935F-4875-9340-F221A75DD9B6}" destId="{207BE6E3-69DE-4EE6-A2C4-B67902E10A4B}" srcOrd="1" destOrd="0" presId="urn:microsoft.com/office/officeart/2005/8/layout/orgChart1"/>
    <dgm:cxn modelId="{F9F975AF-23E7-4DE7-925C-1E7AF95CCBB6}" srcId="{A0274201-935F-4875-9340-F221A75DD9B6}" destId="{40D42228-8662-41D1-91C7-29D053BCB6F4}" srcOrd="0" destOrd="0" parTransId="{A100A165-38E5-4461-9059-767393146CEE}" sibTransId="{7D2ACB05-9ACA-4686-B3B1-9A227A9F1A22}"/>
    <dgm:cxn modelId="{DFA1E1D2-D419-493A-87D0-92A40C62EB7A}" type="presOf" srcId="{2BA645D3-D269-4B06-AE52-AA09BCDE68F3}" destId="{C4499F6D-B6DD-4EA8-AD3F-7C15DE8D7895}" srcOrd="0" destOrd="0" presId="urn:microsoft.com/office/officeart/2005/8/layout/orgChart1"/>
    <dgm:cxn modelId="{6BFC16FF-0080-4CDD-A7C5-9A57D9F9C9CE}" type="presOf" srcId="{187CCB53-ABBD-4650-A49A-C0620D5A1B20}" destId="{FEA0B50E-7D2E-4775-8824-978DF8F09129}" srcOrd="1" destOrd="0" presId="urn:microsoft.com/office/officeart/2005/8/layout/orgChart1"/>
    <dgm:cxn modelId="{6313A7A6-B06A-4B02-BCDF-96AEBB83429B}" type="presOf" srcId="{B623EEAE-87D2-40E7-9AD6-42404F67840B}" destId="{31153282-28F3-4591-AA8D-30D781144479}" srcOrd="1" destOrd="0" presId="urn:microsoft.com/office/officeart/2005/8/layout/orgChart1"/>
    <dgm:cxn modelId="{FAF55C31-DF09-4A56-85B4-30CE543DA47B}" type="presOf" srcId="{1BAA60C6-2364-4773-A54C-D2610DFA3DD9}" destId="{F4214925-0DBB-4D26-9050-EFB1DDA5588C}" srcOrd="1" destOrd="0" presId="urn:microsoft.com/office/officeart/2005/8/layout/orgChart1"/>
    <dgm:cxn modelId="{4C3520EE-85DA-47E4-937E-39C3CAD2CF7F}" type="presOf" srcId="{A766A8DE-D5FD-4219-9702-7596BCA8211D}" destId="{37C55326-4129-43BC-AFE7-6A050C40315F}" srcOrd="0" destOrd="0" presId="urn:microsoft.com/office/officeart/2005/8/layout/orgChart1"/>
    <dgm:cxn modelId="{F0D5F363-F837-407E-86BA-70F2D5C032C9}" srcId="{FC0F2289-E118-4F9C-9EE4-143A8F4AA0A7}" destId="{1BAA60C6-2364-4773-A54C-D2610DFA3DD9}" srcOrd="1" destOrd="0" parTransId="{F05D327F-59E8-4812-B035-0B40FCAF600F}" sibTransId="{ACCC17CB-28E6-4290-B0BB-7EAE9F9D1D6C}"/>
    <dgm:cxn modelId="{56E389CD-B422-4218-BD84-A80F4C0A6D62}" srcId="{187CCB53-ABBD-4650-A49A-C0620D5A1B20}" destId="{B623EEAE-87D2-40E7-9AD6-42404F67840B}" srcOrd="0" destOrd="0" parTransId="{3198065D-006F-4013-AFEB-209E25EC557A}" sibTransId="{700AAAAC-9536-4327-93E2-FD3F84C35FAC}"/>
    <dgm:cxn modelId="{50F3B912-B0E5-4BAC-80DB-09D23676940C}" type="presOf" srcId="{FC0F2289-E118-4F9C-9EE4-143A8F4AA0A7}" destId="{76630AA3-E63B-45AA-BA78-029DC94DD6D4}" srcOrd="1" destOrd="0" presId="urn:microsoft.com/office/officeart/2005/8/layout/orgChart1"/>
    <dgm:cxn modelId="{4F9706B7-0E67-4C56-9E71-83E890837CED}" srcId="{A766A8DE-D5FD-4219-9702-7596BCA8211D}" destId="{D3046034-3C3C-48B4-8AC6-BCC3700E277D}" srcOrd="0" destOrd="0" parTransId="{67669F77-7C95-4CAC-84FE-A22478EC80D8}" sibTransId="{64EFF2DF-62E5-43AB-B572-C4D16207B690}"/>
    <dgm:cxn modelId="{9D070FD3-F8C5-44A5-8191-8250794EAD89}" srcId="{2BA645D3-D269-4B06-AE52-AA09BCDE68F3}" destId="{A0274201-935F-4875-9340-F221A75DD9B6}" srcOrd="1" destOrd="0" parTransId="{F8EBAAD0-A5E3-44A1-A6B8-673BF10098D7}" sibTransId="{CFD4E340-4B58-4001-AFE0-DEA347B0478C}"/>
    <dgm:cxn modelId="{CFFBF1E2-00ED-46D4-94B9-B8752DE36D59}" type="presOf" srcId="{6FDA174F-C609-4B4B-B2C9-DAC6B9E776A1}" destId="{6C45C0E7-80E1-42A8-92F5-6D1752EC7F45}" srcOrd="0" destOrd="0" presId="urn:microsoft.com/office/officeart/2005/8/layout/orgChart1"/>
    <dgm:cxn modelId="{172A329D-0BE7-41BE-9A14-007191A0B3A3}" srcId="{B6C72331-C844-47C2-87DE-29027EB13B97}" destId="{FC0F2289-E118-4F9C-9EE4-143A8F4AA0A7}" srcOrd="0" destOrd="0" parTransId="{E9B74E9D-4A60-4067-860E-84D3A20DAE2D}" sibTransId="{3565FCC1-2B63-4894-9015-8BA46EF83BEC}"/>
    <dgm:cxn modelId="{18B04B55-E0ED-40FD-90D3-C990BFB06831}" type="presOf" srcId="{40D42228-8662-41D1-91C7-29D053BCB6F4}" destId="{CD799783-D4DC-4D42-924B-3E33E3DA0CCF}" srcOrd="0" destOrd="0" presId="urn:microsoft.com/office/officeart/2005/8/layout/orgChart1"/>
    <dgm:cxn modelId="{880E562D-9334-4E31-B9C0-A608C182A730}" type="presOf" srcId="{67669F77-7C95-4CAC-84FE-A22478EC80D8}" destId="{6541030E-0FBF-48CD-8643-C06E81E7613D}" srcOrd="0" destOrd="0" presId="urn:microsoft.com/office/officeart/2005/8/layout/orgChart1"/>
    <dgm:cxn modelId="{470E059C-FFD6-416A-BA29-35BF0EC55DCE}" srcId="{B623EEAE-87D2-40E7-9AD6-42404F67840B}" destId="{B4771B4E-85A6-48B3-A0A1-433A4BBB899A}" srcOrd="0" destOrd="0" parTransId="{E68DD2D3-969F-48AE-BD98-0837AC13C41F}" sibTransId="{3ECA6D2D-4263-4836-9674-90A2E7503077}"/>
    <dgm:cxn modelId="{D8A19EA2-A068-4F17-9012-6A1504070AE8}" type="presOf" srcId="{297DED75-6F7D-4D9E-9537-00825A70A0DE}" destId="{FBF54313-BA8C-480D-8DA2-B420501A742F}" srcOrd="1" destOrd="0" presId="urn:microsoft.com/office/officeart/2005/8/layout/orgChart1"/>
    <dgm:cxn modelId="{E30B57AC-4C8D-40B1-9D58-CEC4C4D7FB3E}" type="presOf" srcId="{D3046034-3C3C-48B4-8AC6-BCC3700E277D}" destId="{1E698452-0767-4414-8F3B-45E9CAB27746}" srcOrd="0" destOrd="0" presId="urn:microsoft.com/office/officeart/2005/8/layout/orgChart1"/>
    <dgm:cxn modelId="{AE963A1C-F711-470D-B61F-317226A37B60}" type="presOf" srcId="{2BA645D3-D269-4B06-AE52-AA09BCDE68F3}" destId="{19FFCD22-6857-432C-A91A-4397685F005D}" srcOrd="1" destOrd="0" presId="urn:microsoft.com/office/officeart/2005/8/layout/orgChart1"/>
    <dgm:cxn modelId="{D85B4C08-B4DE-430D-A484-A2F7B619BE6F}" type="presOf" srcId="{A766A8DE-D5FD-4219-9702-7596BCA8211D}" destId="{2E926281-605D-4AE5-B7D0-41A5F35EC3B2}" srcOrd="1" destOrd="0" presId="urn:microsoft.com/office/officeart/2005/8/layout/orgChart1"/>
    <dgm:cxn modelId="{D571A216-0E18-416A-8F30-E81B6415FC9E}" srcId="{FC0F2289-E118-4F9C-9EE4-143A8F4AA0A7}" destId="{187CCB53-ABBD-4650-A49A-C0620D5A1B20}" srcOrd="2" destOrd="0" parTransId="{D7488808-891B-4505-9ACC-400DD2282118}" sibTransId="{46F6094E-3717-42F2-90F9-4F184D187BAD}"/>
    <dgm:cxn modelId="{B3EC3395-38AA-47B7-9EF5-DA39E5D8941F}" type="presOf" srcId="{1BAA60C6-2364-4773-A54C-D2610DFA3DD9}" destId="{78A9B70B-C140-4DB5-A0A3-54C9F23570AD}" srcOrd="0" destOrd="0" presId="urn:microsoft.com/office/officeart/2005/8/layout/orgChart1"/>
    <dgm:cxn modelId="{19CD4D4D-F664-44D1-BAAE-E5F25CA96003}" type="presOf" srcId="{187CCB53-ABBD-4650-A49A-C0620D5A1B20}" destId="{1DA3D692-0A68-48DB-93EC-3ACFE99F80BE}" srcOrd="0" destOrd="0" presId="urn:microsoft.com/office/officeart/2005/8/layout/orgChart1"/>
    <dgm:cxn modelId="{58133A57-98AA-402C-BF28-A04E59ADA852}" type="presOf" srcId="{297DED75-6F7D-4D9E-9537-00825A70A0DE}" destId="{C65023BB-4E7B-4DAE-B2A2-455DF5DC39AE}" srcOrd="0" destOrd="0" presId="urn:microsoft.com/office/officeart/2005/8/layout/orgChart1"/>
    <dgm:cxn modelId="{2BBF984F-3A78-4077-B806-1242588995AC}" type="presOf" srcId="{B6C72331-C844-47C2-87DE-29027EB13B97}" destId="{DBDA1AAC-73A4-4320-9C91-F89667A73684}" srcOrd="0" destOrd="0" presId="urn:microsoft.com/office/officeart/2005/8/layout/orgChart1"/>
    <dgm:cxn modelId="{09EA2B0B-731D-4AFA-88AE-1B8E2B80F297}" type="presOf" srcId="{464E0C43-2BBF-4F93-B700-249D2D94295E}" destId="{758291B4-90F2-4FCA-BB7D-282510CDD12D}" srcOrd="0" destOrd="0" presId="urn:microsoft.com/office/officeart/2005/8/layout/orgChart1"/>
    <dgm:cxn modelId="{406ABC4C-41C9-4BE0-85AB-BD1DB7793C69}" type="presOf" srcId="{D7488808-891B-4505-9ACC-400DD2282118}" destId="{7093D733-B4F2-4825-B773-D4D9C03DBBB8}" srcOrd="0" destOrd="0" presId="urn:microsoft.com/office/officeart/2005/8/layout/orgChart1"/>
    <dgm:cxn modelId="{E06A7537-6B54-4B0E-B30A-236FF4074CDB}" type="presOf" srcId="{E68DD2D3-969F-48AE-BD98-0837AC13C41F}" destId="{98360EBF-C590-41B1-926F-A54D9B4347B4}" srcOrd="0" destOrd="0" presId="urn:microsoft.com/office/officeart/2005/8/layout/orgChart1"/>
    <dgm:cxn modelId="{0740B655-C73C-4C83-8235-0A6CC7D0CAC8}" type="presOf" srcId="{B623EEAE-87D2-40E7-9AD6-42404F67840B}" destId="{053817B9-1174-4C8D-BE73-AF2AB5ED22ED}" srcOrd="0" destOrd="0" presId="urn:microsoft.com/office/officeart/2005/8/layout/orgChart1"/>
    <dgm:cxn modelId="{1E3EAC54-0881-4F36-8539-81F82CEDD713}" type="presOf" srcId="{C403B947-FC67-486D-A1D7-5502CBBBF9E2}" destId="{06280C4D-DE1F-4D06-ADCB-42AA05EFB632}" srcOrd="0" destOrd="0" presId="urn:microsoft.com/office/officeart/2005/8/layout/orgChart1"/>
    <dgm:cxn modelId="{15D7291A-C796-4357-A606-04748F422489}" type="presOf" srcId="{D3046034-3C3C-48B4-8AC6-BCC3700E277D}" destId="{6CA6C372-BEF4-467F-A210-808F33FD73EC}" srcOrd="1" destOrd="0" presId="urn:microsoft.com/office/officeart/2005/8/layout/orgChart1"/>
    <dgm:cxn modelId="{9D0E83AB-7237-4FB7-B49C-A48BEF6006FA}" type="presOf" srcId="{3198065D-006F-4013-AFEB-209E25EC557A}" destId="{0A05A6D5-08B4-4075-9073-DA3E805BEFCC}" srcOrd="0" destOrd="0" presId="urn:microsoft.com/office/officeart/2005/8/layout/orgChart1"/>
    <dgm:cxn modelId="{C1C89F15-4090-49CA-A3A4-6DB213D0E519}" type="presOf" srcId="{F05D327F-59E8-4812-B035-0B40FCAF600F}" destId="{909F0783-C71E-4E4B-B0B1-ACCF9C643093}" srcOrd="0" destOrd="0" presId="urn:microsoft.com/office/officeart/2005/8/layout/orgChart1"/>
    <dgm:cxn modelId="{A30F070B-A651-404A-99C0-CFED9FA03046}" srcId="{187CCB53-ABBD-4650-A49A-C0620D5A1B20}" destId="{A766A8DE-D5FD-4219-9702-7596BCA8211D}" srcOrd="2" destOrd="0" parTransId="{C403B947-FC67-486D-A1D7-5502CBBBF9E2}" sibTransId="{5069BCCC-1256-4DBE-9338-DCE1EFA38F5D}"/>
    <dgm:cxn modelId="{882B9EC0-22A9-4F00-99CD-A8A57B68EEB9}" type="presOf" srcId="{A100A165-38E5-4461-9059-767393146CEE}" destId="{683F49AC-C7B4-40C9-84DD-C9CB8FC76808}" srcOrd="0" destOrd="0" presId="urn:microsoft.com/office/officeart/2005/8/layout/orgChart1"/>
    <dgm:cxn modelId="{B38D87B1-F357-4715-A4DE-48D020BF7D7E}" type="presOf" srcId="{B4771B4E-85A6-48B3-A0A1-433A4BBB899A}" destId="{CC9C32C5-10A7-4F1E-956D-3251029F289F}" srcOrd="0" destOrd="0" presId="urn:microsoft.com/office/officeart/2005/8/layout/orgChart1"/>
    <dgm:cxn modelId="{EF6F1249-7A91-449A-9857-7CC94E39B56C}" srcId="{187CCB53-ABBD-4650-A49A-C0620D5A1B20}" destId="{297DED75-6F7D-4D9E-9537-00825A70A0DE}" srcOrd="1" destOrd="0" parTransId="{464E0C43-2BBF-4F93-B700-249D2D94295E}" sibTransId="{3E697BA1-23D0-4BC8-9A70-C98F15946A89}"/>
    <dgm:cxn modelId="{0E9AC82B-6412-40A5-846C-A4D9F160E455}" type="presOf" srcId="{40257E16-ECB4-4A46-99CB-8E46D4500454}" destId="{D046EE40-3DB9-45EB-AC92-A9F3E9C7A45F}" srcOrd="0" destOrd="0" presId="urn:microsoft.com/office/officeart/2005/8/layout/orgChart1"/>
    <dgm:cxn modelId="{510DC180-878E-403C-A4F5-F9048E1C3419}" srcId="{2BA645D3-D269-4B06-AE52-AA09BCDE68F3}" destId="{6FDA174F-C609-4B4B-B2C9-DAC6B9E776A1}" srcOrd="0" destOrd="0" parTransId="{40257E16-ECB4-4A46-99CB-8E46D4500454}" sibTransId="{B64D053B-97B9-454D-9079-B6818471C77A}"/>
    <dgm:cxn modelId="{C43F5D7A-3B6C-43E1-9409-CC190885E77D}" type="presOf" srcId="{FC0F2289-E118-4F9C-9EE4-143A8F4AA0A7}" destId="{E3107792-C249-420E-ADEC-619528EB0F2A}" srcOrd="0" destOrd="0" presId="urn:microsoft.com/office/officeart/2005/8/layout/orgChart1"/>
    <dgm:cxn modelId="{D3027767-0B77-4DDF-8846-AB887A667ACF}" srcId="{FC0F2289-E118-4F9C-9EE4-143A8F4AA0A7}" destId="{2BA645D3-D269-4B06-AE52-AA09BCDE68F3}" srcOrd="0" destOrd="0" parTransId="{675D6BB9-1242-4616-A957-494089BEBE3D}" sibTransId="{F074DD90-2149-4DDC-ADF6-46F58E516C47}"/>
    <dgm:cxn modelId="{D717570E-9D70-4F87-9D51-CC474AE0587C}" type="presOf" srcId="{B4771B4E-85A6-48B3-A0A1-433A4BBB899A}" destId="{78CF6AAC-512B-4B6A-8FBF-9BA1075ED9EE}" srcOrd="1" destOrd="0" presId="urn:microsoft.com/office/officeart/2005/8/layout/orgChart1"/>
    <dgm:cxn modelId="{2A32F5E0-2B69-452E-BF49-EF6896710559}" type="presOf" srcId="{F8EBAAD0-A5E3-44A1-A6B8-673BF10098D7}" destId="{03DED4F9-E702-4D55-88BD-1AD2F24E1E31}" srcOrd="0" destOrd="0" presId="urn:microsoft.com/office/officeart/2005/8/layout/orgChart1"/>
    <dgm:cxn modelId="{9CBF6D64-F007-4FD6-96C4-E68BA1B04B49}" type="presOf" srcId="{675D6BB9-1242-4616-A957-494089BEBE3D}" destId="{5DED8140-C422-432F-8E5E-407DAE728310}" srcOrd="0" destOrd="0" presId="urn:microsoft.com/office/officeart/2005/8/layout/orgChart1"/>
    <dgm:cxn modelId="{C6EDB5F2-B6B4-4014-9148-3F3B978817AF}" type="presOf" srcId="{6FDA174F-C609-4B4B-B2C9-DAC6B9E776A1}" destId="{966291BA-8E45-4D86-8760-D8B5A4149BF3}" srcOrd="1" destOrd="0" presId="urn:microsoft.com/office/officeart/2005/8/layout/orgChart1"/>
    <dgm:cxn modelId="{2FA1C376-0DFC-4483-9872-8935270C8F9A}" type="presParOf" srcId="{DBDA1AAC-73A4-4320-9C91-F89667A73684}" destId="{ECC3B3D5-13E4-4ACF-87B2-64C7D43AD263}" srcOrd="0" destOrd="0" presId="urn:microsoft.com/office/officeart/2005/8/layout/orgChart1"/>
    <dgm:cxn modelId="{6D1DB4A5-E403-4347-BC16-46597BF9EBCB}" type="presParOf" srcId="{ECC3B3D5-13E4-4ACF-87B2-64C7D43AD263}" destId="{B48B5BF6-E052-4555-9CF2-7AF53FD77717}" srcOrd="0" destOrd="0" presId="urn:microsoft.com/office/officeart/2005/8/layout/orgChart1"/>
    <dgm:cxn modelId="{917CA9AE-6494-4326-838C-C59FF36B511F}" type="presParOf" srcId="{B48B5BF6-E052-4555-9CF2-7AF53FD77717}" destId="{E3107792-C249-420E-ADEC-619528EB0F2A}" srcOrd="0" destOrd="0" presId="urn:microsoft.com/office/officeart/2005/8/layout/orgChart1"/>
    <dgm:cxn modelId="{77208589-FC2B-4FC5-AFD2-800A9DE54720}" type="presParOf" srcId="{B48B5BF6-E052-4555-9CF2-7AF53FD77717}" destId="{76630AA3-E63B-45AA-BA78-029DC94DD6D4}" srcOrd="1" destOrd="0" presId="urn:microsoft.com/office/officeart/2005/8/layout/orgChart1"/>
    <dgm:cxn modelId="{CD6505FA-58AD-4659-A29D-C82318BC88DC}" type="presParOf" srcId="{ECC3B3D5-13E4-4ACF-87B2-64C7D43AD263}" destId="{2FF11620-C7D8-4824-A33E-71C7B1187335}" srcOrd="1" destOrd="0" presId="urn:microsoft.com/office/officeart/2005/8/layout/orgChart1"/>
    <dgm:cxn modelId="{ADF57FEF-3E53-4746-9792-AD8C8E1BE01B}" type="presParOf" srcId="{2FF11620-C7D8-4824-A33E-71C7B1187335}" destId="{5DED8140-C422-432F-8E5E-407DAE728310}" srcOrd="0" destOrd="0" presId="urn:microsoft.com/office/officeart/2005/8/layout/orgChart1"/>
    <dgm:cxn modelId="{F0779B26-3F33-4142-92B4-269C6E30C3AE}" type="presParOf" srcId="{2FF11620-C7D8-4824-A33E-71C7B1187335}" destId="{BEC12218-9A1E-4B6A-8924-3CE79070B175}" srcOrd="1" destOrd="0" presId="urn:microsoft.com/office/officeart/2005/8/layout/orgChart1"/>
    <dgm:cxn modelId="{5E67CD0F-35F8-4067-A82E-F67E9620FDAC}" type="presParOf" srcId="{BEC12218-9A1E-4B6A-8924-3CE79070B175}" destId="{C57D3270-4CA5-424B-BD59-4BD205ECC7DC}" srcOrd="0" destOrd="0" presId="urn:microsoft.com/office/officeart/2005/8/layout/orgChart1"/>
    <dgm:cxn modelId="{BBF228EE-AD45-4C6C-82FC-7632753FD7A5}" type="presParOf" srcId="{C57D3270-4CA5-424B-BD59-4BD205ECC7DC}" destId="{C4499F6D-B6DD-4EA8-AD3F-7C15DE8D7895}" srcOrd="0" destOrd="0" presId="urn:microsoft.com/office/officeart/2005/8/layout/orgChart1"/>
    <dgm:cxn modelId="{54784FAD-8A9A-4BC5-86F8-6D58C157F134}" type="presParOf" srcId="{C57D3270-4CA5-424B-BD59-4BD205ECC7DC}" destId="{19FFCD22-6857-432C-A91A-4397685F005D}" srcOrd="1" destOrd="0" presId="urn:microsoft.com/office/officeart/2005/8/layout/orgChart1"/>
    <dgm:cxn modelId="{938E72D5-C34B-4611-B98E-2D66DC52BA58}" type="presParOf" srcId="{BEC12218-9A1E-4B6A-8924-3CE79070B175}" destId="{1147ABB3-5D6C-4950-9747-F1165A06107D}" srcOrd="1" destOrd="0" presId="urn:microsoft.com/office/officeart/2005/8/layout/orgChart1"/>
    <dgm:cxn modelId="{F723A272-6CC1-4005-87F7-6F8690BF33C9}" type="presParOf" srcId="{1147ABB3-5D6C-4950-9747-F1165A06107D}" destId="{D046EE40-3DB9-45EB-AC92-A9F3E9C7A45F}" srcOrd="0" destOrd="0" presId="urn:microsoft.com/office/officeart/2005/8/layout/orgChart1"/>
    <dgm:cxn modelId="{5F1EC292-48B9-4F7A-98DD-5D16E2A478CD}" type="presParOf" srcId="{1147ABB3-5D6C-4950-9747-F1165A06107D}" destId="{5471D948-E0C8-48B3-A5C3-F6914A9113AD}" srcOrd="1" destOrd="0" presId="urn:microsoft.com/office/officeart/2005/8/layout/orgChart1"/>
    <dgm:cxn modelId="{C317154D-4E94-452E-953B-F201B4870409}" type="presParOf" srcId="{5471D948-E0C8-48B3-A5C3-F6914A9113AD}" destId="{C10407B3-79BB-4C4B-A6BA-1710AF506F8B}" srcOrd="0" destOrd="0" presId="urn:microsoft.com/office/officeart/2005/8/layout/orgChart1"/>
    <dgm:cxn modelId="{B56D457B-70AA-4BC9-8F1D-65051883EB52}" type="presParOf" srcId="{C10407B3-79BB-4C4B-A6BA-1710AF506F8B}" destId="{6C45C0E7-80E1-42A8-92F5-6D1752EC7F45}" srcOrd="0" destOrd="0" presId="urn:microsoft.com/office/officeart/2005/8/layout/orgChart1"/>
    <dgm:cxn modelId="{E69F31E2-3B6D-4560-BC49-F8AD89627EF2}" type="presParOf" srcId="{C10407B3-79BB-4C4B-A6BA-1710AF506F8B}" destId="{966291BA-8E45-4D86-8760-D8B5A4149BF3}" srcOrd="1" destOrd="0" presId="urn:microsoft.com/office/officeart/2005/8/layout/orgChart1"/>
    <dgm:cxn modelId="{D92D1298-8F5B-4B1F-A248-DC0F5E6620F6}" type="presParOf" srcId="{5471D948-E0C8-48B3-A5C3-F6914A9113AD}" destId="{160EEF86-15BB-4B96-969D-36C90071DD14}" srcOrd="1" destOrd="0" presId="urn:microsoft.com/office/officeart/2005/8/layout/orgChart1"/>
    <dgm:cxn modelId="{348A3E08-E365-458C-91A9-5792ECA6D255}" type="presParOf" srcId="{5471D948-E0C8-48B3-A5C3-F6914A9113AD}" destId="{257B88E3-F4EF-4A08-9312-EDB0BCDC4C72}" srcOrd="2" destOrd="0" presId="urn:microsoft.com/office/officeart/2005/8/layout/orgChart1"/>
    <dgm:cxn modelId="{E2BC5E22-2C50-4BE4-AC13-61F5E56B9F37}" type="presParOf" srcId="{1147ABB3-5D6C-4950-9747-F1165A06107D}" destId="{03DED4F9-E702-4D55-88BD-1AD2F24E1E31}" srcOrd="2" destOrd="0" presId="urn:microsoft.com/office/officeart/2005/8/layout/orgChart1"/>
    <dgm:cxn modelId="{1E9769A4-C1AE-4DB0-AF9E-80B1E1A4190C}" type="presParOf" srcId="{1147ABB3-5D6C-4950-9747-F1165A06107D}" destId="{9BF3C685-D29B-42CB-9468-4203CF3F2F67}" srcOrd="3" destOrd="0" presId="urn:microsoft.com/office/officeart/2005/8/layout/orgChart1"/>
    <dgm:cxn modelId="{F77E3351-FC55-4B28-BF8D-5902AC0FB814}" type="presParOf" srcId="{9BF3C685-D29B-42CB-9468-4203CF3F2F67}" destId="{9F8245F7-9ED0-471E-A754-F5E3ED5A0517}" srcOrd="0" destOrd="0" presId="urn:microsoft.com/office/officeart/2005/8/layout/orgChart1"/>
    <dgm:cxn modelId="{96B07055-83B5-471A-83DD-D0D593D9408A}" type="presParOf" srcId="{9F8245F7-9ED0-471E-A754-F5E3ED5A0517}" destId="{02A55051-43C8-412E-898D-8F6C56DB6621}" srcOrd="0" destOrd="0" presId="urn:microsoft.com/office/officeart/2005/8/layout/orgChart1"/>
    <dgm:cxn modelId="{37598C45-44EF-473C-82FC-CBA3EA642D58}" type="presParOf" srcId="{9F8245F7-9ED0-471E-A754-F5E3ED5A0517}" destId="{207BE6E3-69DE-4EE6-A2C4-B67902E10A4B}" srcOrd="1" destOrd="0" presId="urn:microsoft.com/office/officeart/2005/8/layout/orgChart1"/>
    <dgm:cxn modelId="{FCB68811-6563-4F4C-AF11-397D88B088C0}" type="presParOf" srcId="{9BF3C685-D29B-42CB-9468-4203CF3F2F67}" destId="{1A9FF68A-4748-4DA6-A54C-320922BF9943}" srcOrd="1" destOrd="0" presId="urn:microsoft.com/office/officeart/2005/8/layout/orgChart1"/>
    <dgm:cxn modelId="{648BC827-F185-4CF1-95FF-17E4DABE8724}" type="presParOf" srcId="{1A9FF68A-4748-4DA6-A54C-320922BF9943}" destId="{683F49AC-C7B4-40C9-84DD-C9CB8FC76808}" srcOrd="0" destOrd="0" presId="urn:microsoft.com/office/officeart/2005/8/layout/orgChart1"/>
    <dgm:cxn modelId="{2DDD12BC-3518-4A88-857A-806D57F7BBDE}" type="presParOf" srcId="{1A9FF68A-4748-4DA6-A54C-320922BF9943}" destId="{F5B4B847-8BA3-4396-9CF8-93D28A75D125}" srcOrd="1" destOrd="0" presId="urn:microsoft.com/office/officeart/2005/8/layout/orgChart1"/>
    <dgm:cxn modelId="{085EF1AF-4D2A-437F-884A-1F19E6D54BEC}" type="presParOf" srcId="{F5B4B847-8BA3-4396-9CF8-93D28A75D125}" destId="{6F9812D4-7C0B-4885-BF9B-88692EF5D56C}" srcOrd="0" destOrd="0" presId="urn:microsoft.com/office/officeart/2005/8/layout/orgChart1"/>
    <dgm:cxn modelId="{F80D65C0-C78B-404C-B082-807F319152CC}" type="presParOf" srcId="{6F9812D4-7C0B-4885-BF9B-88692EF5D56C}" destId="{CD799783-D4DC-4D42-924B-3E33E3DA0CCF}" srcOrd="0" destOrd="0" presId="urn:microsoft.com/office/officeart/2005/8/layout/orgChart1"/>
    <dgm:cxn modelId="{684845C0-B257-4A90-9637-27043156321D}" type="presParOf" srcId="{6F9812D4-7C0B-4885-BF9B-88692EF5D56C}" destId="{9EA57DE8-E029-419C-98F7-B6D00A904293}" srcOrd="1" destOrd="0" presId="urn:microsoft.com/office/officeart/2005/8/layout/orgChart1"/>
    <dgm:cxn modelId="{80D340CD-DEED-4200-BEAD-3C85C45D03B6}" type="presParOf" srcId="{F5B4B847-8BA3-4396-9CF8-93D28A75D125}" destId="{6614B3B4-6C44-4F2F-9714-F51430AFAA7B}" srcOrd="1" destOrd="0" presId="urn:microsoft.com/office/officeart/2005/8/layout/orgChart1"/>
    <dgm:cxn modelId="{EB8CF2EB-2236-4D15-A008-0819C51B0F21}" type="presParOf" srcId="{F5B4B847-8BA3-4396-9CF8-93D28A75D125}" destId="{D018DEAF-22DA-40C0-9084-5D4DCCB35D90}" srcOrd="2" destOrd="0" presId="urn:microsoft.com/office/officeart/2005/8/layout/orgChart1"/>
    <dgm:cxn modelId="{7B0829E7-FC96-43B2-A4B4-43ACA078F02D}" type="presParOf" srcId="{9BF3C685-D29B-42CB-9468-4203CF3F2F67}" destId="{C8454AA5-4CB9-4E76-9AF8-DE3CA35A0363}" srcOrd="2" destOrd="0" presId="urn:microsoft.com/office/officeart/2005/8/layout/orgChart1"/>
    <dgm:cxn modelId="{FE2D0626-FBD0-4D02-9768-593F1AF32988}" type="presParOf" srcId="{BEC12218-9A1E-4B6A-8924-3CE79070B175}" destId="{56D36071-2133-457C-9657-304500B8BF30}" srcOrd="2" destOrd="0" presId="urn:microsoft.com/office/officeart/2005/8/layout/orgChart1"/>
    <dgm:cxn modelId="{95BFC8E7-8C14-4BA5-A66B-8D05230CD212}" type="presParOf" srcId="{2FF11620-C7D8-4824-A33E-71C7B1187335}" destId="{909F0783-C71E-4E4B-B0B1-ACCF9C643093}" srcOrd="2" destOrd="0" presId="urn:microsoft.com/office/officeart/2005/8/layout/orgChart1"/>
    <dgm:cxn modelId="{056930A9-684C-499B-9D25-E8076949DE80}" type="presParOf" srcId="{2FF11620-C7D8-4824-A33E-71C7B1187335}" destId="{62383D41-E58C-4EB5-940E-00F042320003}" srcOrd="3" destOrd="0" presId="urn:microsoft.com/office/officeart/2005/8/layout/orgChart1"/>
    <dgm:cxn modelId="{37879335-5851-46D3-8FD2-4725B0769476}" type="presParOf" srcId="{62383D41-E58C-4EB5-940E-00F042320003}" destId="{86CCBCF6-58DC-4DCE-8F9B-4D57F08174B2}" srcOrd="0" destOrd="0" presId="urn:microsoft.com/office/officeart/2005/8/layout/orgChart1"/>
    <dgm:cxn modelId="{49F0646A-E5EF-41F1-9AE5-F5DF8D9487F2}" type="presParOf" srcId="{86CCBCF6-58DC-4DCE-8F9B-4D57F08174B2}" destId="{78A9B70B-C140-4DB5-A0A3-54C9F23570AD}" srcOrd="0" destOrd="0" presId="urn:microsoft.com/office/officeart/2005/8/layout/orgChart1"/>
    <dgm:cxn modelId="{D7CCC13A-DFEA-45BF-9C06-EF31D9CE9898}" type="presParOf" srcId="{86CCBCF6-58DC-4DCE-8F9B-4D57F08174B2}" destId="{F4214925-0DBB-4D26-9050-EFB1DDA5588C}" srcOrd="1" destOrd="0" presId="urn:microsoft.com/office/officeart/2005/8/layout/orgChart1"/>
    <dgm:cxn modelId="{8F764F04-01F7-4E21-A49F-6F06C301DC59}" type="presParOf" srcId="{62383D41-E58C-4EB5-940E-00F042320003}" destId="{B4258888-6FBC-4D28-86AB-266F227021AD}" srcOrd="1" destOrd="0" presId="urn:microsoft.com/office/officeart/2005/8/layout/orgChart1"/>
    <dgm:cxn modelId="{8A456C5F-C975-4455-AFAD-AC1F4461B660}" type="presParOf" srcId="{62383D41-E58C-4EB5-940E-00F042320003}" destId="{6898219C-E46F-4238-A255-6C22B93AFF6E}" srcOrd="2" destOrd="0" presId="urn:microsoft.com/office/officeart/2005/8/layout/orgChart1"/>
    <dgm:cxn modelId="{4EEBFEF3-C2DD-4712-AE81-0C144957EE10}" type="presParOf" srcId="{2FF11620-C7D8-4824-A33E-71C7B1187335}" destId="{7093D733-B4F2-4825-B773-D4D9C03DBBB8}" srcOrd="4" destOrd="0" presId="urn:microsoft.com/office/officeart/2005/8/layout/orgChart1"/>
    <dgm:cxn modelId="{6987115D-F694-4903-8103-F09A466C9C36}" type="presParOf" srcId="{2FF11620-C7D8-4824-A33E-71C7B1187335}" destId="{16ACA959-0EB1-4010-AA0D-782ED34027FD}" srcOrd="5" destOrd="0" presId="urn:microsoft.com/office/officeart/2005/8/layout/orgChart1"/>
    <dgm:cxn modelId="{86959042-8BD2-41AA-8B58-FE43585F0CFB}" type="presParOf" srcId="{16ACA959-0EB1-4010-AA0D-782ED34027FD}" destId="{38C31F78-6C32-4985-BC8E-F95C6B5E6C57}" srcOrd="0" destOrd="0" presId="urn:microsoft.com/office/officeart/2005/8/layout/orgChart1"/>
    <dgm:cxn modelId="{8D8D519B-24AF-4E53-8CAA-6E7B4CFA0497}" type="presParOf" srcId="{38C31F78-6C32-4985-BC8E-F95C6B5E6C57}" destId="{1DA3D692-0A68-48DB-93EC-3ACFE99F80BE}" srcOrd="0" destOrd="0" presId="urn:microsoft.com/office/officeart/2005/8/layout/orgChart1"/>
    <dgm:cxn modelId="{BE68D10F-E44F-493E-A085-2F3A65E63FE6}" type="presParOf" srcId="{38C31F78-6C32-4985-BC8E-F95C6B5E6C57}" destId="{FEA0B50E-7D2E-4775-8824-978DF8F09129}" srcOrd="1" destOrd="0" presId="urn:microsoft.com/office/officeart/2005/8/layout/orgChart1"/>
    <dgm:cxn modelId="{D4CC2AD5-41B5-4323-821A-6AC7226C2B05}" type="presParOf" srcId="{16ACA959-0EB1-4010-AA0D-782ED34027FD}" destId="{5FA620E9-B4CC-4720-8274-F61BD443A8F1}" srcOrd="1" destOrd="0" presId="urn:microsoft.com/office/officeart/2005/8/layout/orgChart1"/>
    <dgm:cxn modelId="{FFED3FE5-24E9-4EE9-979D-C6F18E4C123E}" type="presParOf" srcId="{5FA620E9-B4CC-4720-8274-F61BD443A8F1}" destId="{0A05A6D5-08B4-4075-9073-DA3E805BEFCC}" srcOrd="0" destOrd="0" presId="urn:microsoft.com/office/officeart/2005/8/layout/orgChart1"/>
    <dgm:cxn modelId="{25E00BBD-30EF-4E08-9EA2-52C45F150F75}" type="presParOf" srcId="{5FA620E9-B4CC-4720-8274-F61BD443A8F1}" destId="{6723EF04-6ED9-444A-9CC5-70A41419DFCF}" srcOrd="1" destOrd="0" presId="urn:microsoft.com/office/officeart/2005/8/layout/orgChart1"/>
    <dgm:cxn modelId="{5EE57600-121A-4BAD-912E-0E6B06EB025A}" type="presParOf" srcId="{6723EF04-6ED9-444A-9CC5-70A41419DFCF}" destId="{6FFDF78A-D1B7-4C03-AC9C-CAD0308E69E4}" srcOrd="0" destOrd="0" presId="urn:microsoft.com/office/officeart/2005/8/layout/orgChart1"/>
    <dgm:cxn modelId="{0CED05A1-BABF-4430-95E8-53F19489EAC0}" type="presParOf" srcId="{6FFDF78A-D1B7-4C03-AC9C-CAD0308E69E4}" destId="{053817B9-1174-4C8D-BE73-AF2AB5ED22ED}" srcOrd="0" destOrd="0" presId="urn:microsoft.com/office/officeart/2005/8/layout/orgChart1"/>
    <dgm:cxn modelId="{CBC6B5D9-9068-459F-8192-A9AF7EC7A42C}" type="presParOf" srcId="{6FFDF78A-D1B7-4C03-AC9C-CAD0308E69E4}" destId="{31153282-28F3-4591-AA8D-30D781144479}" srcOrd="1" destOrd="0" presId="urn:microsoft.com/office/officeart/2005/8/layout/orgChart1"/>
    <dgm:cxn modelId="{F4D4608C-2723-44F7-83AB-590045855278}" type="presParOf" srcId="{6723EF04-6ED9-444A-9CC5-70A41419DFCF}" destId="{6F013F25-D982-47BB-84E5-273118340428}" srcOrd="1" destOrd="0" presId="urn:microsoft.com/office/officeart/2005/8/layout/orgChart1"/>
    <dgm:cxn modelId="{2D9CC8F8-E59D-41B7-BD64-42A5F0A3F7EA}" type="presParOf" srcId="{6F013F25-D982-47BB-84E5-273118340428}" destId="{98360EBF-C590-41B1-926F-A54D9B4347B4}" srcOrd="0" destOrd="0" presId="urn:microsoft.com/office/officeart/2005/8/layout/orgChart1"/>
    <dgm:cxn modelId="{36AB37E0-8C05-42CD-986F-184FD4B4A083}" type="presParOf" srcId="{6F013F25-D982-47BB-84E5-273118340428}" destId="{6A5A80FB-CDF0-4978-A082-8023FB86F0A8}" srcOrd="1" destOrd="0" presId="urn:microsoft.com/office/officeart/2005/8/layout/orgChart1"/>
    <dgm:cxn modelId="{6271B5AD-3608-4944-953D-7216DEB1258D}" type="presParOf" srcId="{6A5A80FB-CDF0-4978-A082-8023FB86F0A8}" destId="{E8966314-19B7-429F-8FB9-EA24450499C2}" srcOrd="0" destOrd="0" presId="urn:microsoft.com/office/officeart/2005/8/layout/orgChart1"/>
    <dgm:cxn modelId="{DA560F4F-C244-4858-A660-5958FDFA9F4C}" type="presParOf" srcId="{E8966314-19B7-429F-8FB9-EA24450499C2}" destId="{CC9C32C5-10A7-4F1E-956D-3251029F289F}" srcOrd="0" destOrd="0" presId="urn:microsoft.com/office/officeart/2005/8/layout/orgChart1"/>
    <dgm:cxn modelId="{CFB484F8-B886-4B42-9C45-92A059496C25}" type="presParOf" srcId="{E8966314-19B7-429F-8FB9-EA24450499C2}" destId="{78CF6AAC-512B-4B6A-8FBF-9BA1075ED9EE}" srcOrd="1" destOrd="0" presId="urn:microsoft.com/office/officeart/2005/8/layout/orgChart1"/>
    <dgm:cxn modelId="{0F1907D0-894C-4A7E-BD73-B417F0A3E84B}" type="presParOf" srcId="{6A5A80FB-CDF0-4978-A082-8023FB86F0A8}" destId="{070C6F3B-212C-4B23-B007-FA83987D16B3}" srcOrd="1" destOrd="0" presId="urn:microsoft.com/office/officeart/2005/8/layout/orgChart1"/>
    <dgm:cxn modelId="{F29EDEC7-E01B-43C5-8789-DC6C86A4DEE2}" type="presParOf" srcId="{6A5A80FB-CDF0-4978-A082-8023FB86F0A8}" destId="{5E6416AC-D747-4124-A722-486A2CB9AA08}" srcOrd="2" destOrd="0" presId="urn:microsoft.com/office/officeart/2005/8/layout/orgChart1"/>
    <dgm:cxn modelId="{608BBE62-3A17-4CBC-A345-8056AA2A4081}" type="presParOf" srcId="{6723EF04-6ED9-444A-9CC5-70A41419DFCF}" destId="{E317987A-5F3A-4225-BF45-FE8DD8FAA321}" srcOrd="2" destOrd="0" presId="urn:microsoft.com/office/officeart/2005/8/layout/orgChart1"/>
    <dgm:cxn modelId="{9E3BF09D-51E5-48F2-9CD6-77D57600F828}" type="presParOf" srcId="{5FA620E9-B4CC-4720-8274-F61BD443A8F1}" destId="{758291B4-90F2-4FCA-BB7D-282510CDD12D}" srcOrd="2" destOrd="0" presId="urn:microsoft.com/office/officeart/2005/8/layout/orgChart1"/>
    <dgm:cxn modelId="{22041EDD-98ED-4066-94E7-3E9DCA2A9F18}" type="presParOf" srcId="{5FA620E9-B4CC-4720-8274-F61BD443A8F1}" destId="{BC1341C4-2E25-454D-A24D-E03F6DD9F3FE}" srcOrd="3" destOrd="0" presId="urn:microsoft.com/office/officeart/2005/8/layout/orgChart1"/>
    <dgm:cxn modelId="{7491B11B-AF82-4773-93E5-A91702C8CD30}" type="presParOf" srcId="{BC1341C4-2E25-454D-A24D-E03F6DD9F3FE}" destId="{AA8C3110-97C7-41FD-B841-39C148D89E0D}" srcOrd="0" destOrd="0" presId="urn:microsoft.com/office/officeart/2005/8/layout/orgChart1"/>
    <dgm:cxn modelId="{EE688871-568E-4468-AE5E-65162C43A5B7}" type="presParOf" srcId="{AA8C3110-97C7-41FD-B841-39C148D89E0D}" destId="{C65023BB-4E7B-4DAE-B2A2-455DF5DC39AE}" srcOrd="0" destOrd="0" presId="urn:microsoft.com/office/officeart/2005/8/layout/orgChart1"/>
    <dgm:cxn modelId="{F2A335B9-30CC-4814-A369-600F7E62B5C2}" type="presParOf" srcId="{AA8C3110-97C7-41FD-B841-39C148D89E0D}" destId="{FBF54313-BA8C-480D-8DA2-B420501A742F}" srcOrd="1" destOrd="0" presId="urn:microsoft.com/office/officeart/2005/8/layout/orgChart1"/>
    <dgm:cxn modelId="{15D6AD1E-D4C3-4C23-8A16-6D9EA3E99318}" type="presParOf" srcId="{BC1341C4-2E25-454D-A24D-E03F6DD9F3FE}" destId="{D377F67E-115D-4C19-BB35-F571FB38425C}" srcOrd="1" destOrd="0" presId="urn:microsoft.com/office/officeart/2005/8/layout/orgChart1"/>
    <dgm:cxn modelId="{4F0BF67A-DDE1-47A0-AF11-4260EEFC80E8}" type="presParOf" srcId="{BC1341C4-2E25-454D-A24D-E03F6DD9F3FE}" destId="{72811A4E-CE62-4802-8521-E038AB49C4FF}" srcOrd="2" destOrd="0" presId="urn:microsoft.com/office/officeart/2005/8/layout/orgChart1"/>
    <dgm:cxn modelId="{8E9CE53F-54F1-4403-BEF6-80FEA6D20007}" type="presParOf" srcId="{5FA620E9-B4CC-4720-8274-F61BD443A8F1}" destId="{06280C4D-DE1F-4D06-ADCB-42AA05EFB632}" srcOrd="4" destOrd="0" presId="urn:microsoft.com/office/officeart/2005/8/layout/orgChart1"/>
    <dgm:cxn modelId="{D40238E0-51E2-4129-A887-BC515A294154}" type="presParOf" srcId="{5FA620E9-B4CC-4720-8274-F61BD443A8F1}" destId="{84154B71-DBEE-48DF-B83D-FCDD76240C2E}" srcOrd="5" destOrd="0" presId="urn:microsoft.com/office/officeart/2005/8/layout/orgChart1"/>
    <dgm:cxn modelId="{043C1901-E11C-4274-8A67-024700BBCA55}" type="presParOf" srcId="{84154B71-DBEE-48DF-B83D-FCDD76240C2E}" destId="{8F712F5D-13AE-4AB1-A2BA-0225546CEE18}" srcOrd="0" destOrd="0" presId="urn:microsoft.com/office/officeart/2005/8/layout/orgChart1"/>
    <dgm:cxn modelId="{00EE7530-1139-4FF6-BB85-2D46EFD8E15B}" type="presParOf" srcId="{8F712F5D-13AE-4AB1-A2BA-0225546CEE18}" destId="{37C55326-4129-43BC-AFE7-6A050C40315F}" srcOrd="0" destOrd="0" presId="urn:microsoft.com/office/officeart/2005/8/layout/orgChart1"/>
    <dgm:cxn modelId="{F46BA86E-3B40-4BD3-9D7E-65FBEB8435DE}" type="presParOf" srcId="{8F712F5D-13AE-4AB1-A2BA-0225546CEE18}" destId="{2E926281-605D-4AE5-B7D0-41A5F35EC3B2}" srcOrd="1" destOrd="0" presId="urn:microsoft.com/office/officeart/2005/8/layout/orgChart1"/>
    <dgm:cxn modelId="{1BC1B88E-129F-4621-93DB-9EC02B676B2D}" type="presParOf" srcId="{84154B71-DBEE-48DF-B83D-FCDD76240C2E}" destId="{E7F97EFA-7D79-4F69-B876-90F7A4E105FD}" srcOrd="1" destOrd="0" presId="urn:microsoft.com/office/officeart/2005/8/layout/orgChart1"/>
    <dgm:cxn modelId="{43E55DBF-7193-45E8-BAD3-C244F0F4BF12}" type="presParOf" srcId="{E7F97EFA-7D79-4F69-B876-90F7A4E105FD}" destId="{6541030E-0FBF-48CD-8643-C06E81E7613D}" srcOrd="0" destOrd="0" presId="urn:microsoft.com/office/officeart/2005/8/layout/orgChart1"/>
    <dgm:cxn modelId="{5D5E1C6E-B38B-4B1F-A961-DA7EA3410CEB}" type="presParOf" srcId="{E7F97EFA-7D79-4F69-B876-90F7A4E105FD}" destId="{81FE5DE3-E4FD-41FF-995B-F0B1A08FBBBE}" srcOrd="1" destOrd="0" presId="urn:microsoft.com/office/officeart/2005/8/layout/orgChart1"/>
    <dgm:cxn modelId="{4C862019-7441-4BE5-8BD6-5EB1593AA4F1}" type="presParOf" srcId="{81FE5DE3-E4FD-41FF-995B-F0B1A08FBBBE}" destId="{952E171E-F63E-4BEF-8F17-41D6E35C0223}" srcOrd="0" destOrd="0" presId="urn:microsoft.com/office/officeart/2005/8/layout/orgChart1"/>
    <dgm:cxn modelId="{C27F4510-9C8C-4788-B508-CDA745C5F062}" type="presParOf" srcId="{952E171E-F63E-4BEF-8F17-41D6E35C0223}" destId="{1E698452-0767-4414-8F3B-45E9CAB27746}" srcOrd="0" destOrd="0" presId="urn:microsoft.com/office/officeart/2005/8/layout/orgChart1"/>
    <dgm:cxn modelId="{E265C6D3-A627-493C-85C6-296BB5AA6A39}" type="presParOf" srcId="{952E171E-F63E-4BEF-8F17-41D6E35C0223}" destId="{6CA6C372-BEF4-467F-A210-808F33FD73EC}" srcOrd="1" destOrd="0" presId="urn:microsoft.com/office/officeart/2005/8/layout/orgChart1"/>
    <dgm:cxn modelId="{5C9674E9-0BD9-4793-ABAE-E4A569822F96}" type="presParOf" srcId="{81FE5DE3-E4FD-41FF-995B-F0B1A08FBBBE}" destId="{A64BD570-C08D-48E0-AD94-0794414B20B5}" srcOrd="1" destOrd="0" presId="urn:microsoft.com/office/officeart/2005/8/layout/orgChart1"/>
    <dgm:cxn modelId="{B0D7C251-3375-4A8A-B553-F189B7EDFBCA}" type="presParOf" srcId="{81FE5DE3-E4FD-41FF-995B-F0B1A08FBBBE}" destId="{21E7D10A-0611-4941-B451-B6B0EEC7D550}" srcOrd="2" destOrd="0" presId="urn:microsoft.com/office/officeart/2005/8/layout/orgChart1"/>
    <dgm:cxn modelId="{3BAB37C5-5918-4445-93F7-F390B36B6018}" type="presParOf" srcId="{84154B71-DBEE-48DF-B83D-FCDD76240C2E}" destId="{52801363-A80F-47C7-B54C-B085CFF096C2}" srcOrd="2" destOrd="0" presId="urn:microsoft.com/office/officeart/2005/8/layout/orgChart1"/>
    <dgm:cxn modelId="{D1133D9B-4AAD-4151-BCF9-48A07E855073}" type="presParOf" srcId="{16ACA959-0EB1-4010-AA0D-782ED34027FD}" destId="{61BAAB50-1EE8-4E6F-8707-EC71B89EE9AE}" srcOrd="2" destOrd="0" presId="urn:microsoft.com/office/officeart/2005/8/layout/orgChart1"/>
    <dgm:cxn modelId="{51180718-7172-4F0E-A0E4-9ED1216B8FC3}" type="presParOf" srcId="{ECC3B3D5-13E4-4ACF-87B2-64C7D43AD263}" destId="{CEA5571C-5359-42D2-B5DC-9A4A95F02D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C72331-C844-47C2-87DE-29027EB13B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0F2289-E118-4F9C-9EE4-143A8F4AA0A7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E9B74E9D-4A60-4067-860E-84D3A20DAE2D}" type="parTrans" cxnId="{172A329D-0BE7-41BE-9A14-007191A0B3A3}">
      <dgm:prSet/>
      <dgm:spPr/>
      <dgm:t>
        <a:bodyPr/>
        <a:lstStyle/>
        <a:p>
          <a:endParaRPr lang="en-US"/>
        </a:p>
      </dgm:t>
    </dgm:pt>
    <dgm:pt modelId="{3565FCC1-2B63-4894-9015-8BA46EF83BEC}" type="sibTrans" cxnId="{172A329D-0BE7-41BE-9A14-007191A0B3A3}">
      <dgm:prSet/>
      <dgm:spPr/>
      <dgm:t>
        <a:bodyPr/>
        <a:lstStyle/>
        <a:p>
          <a:endParaRPr lang="en-US"/>
        </a:p>
      </dgm:t>
    </dgm:pt>
    <dgm:pt modelId="{2BA645D3-D269-4B06-AE52-AA09BCDE68F3}">
      <dgm:prSet phldrT="[Text]"/>
      <dgm:spPr/>
      <dgm:t>
        <a:bodyPr/>
        <a:lstStyle/>
        <a:p>
          <a:r>
            <a:rPr lang="en-US"/>
            <a:t>not</a:t>
          </a:r>
        </a:p>
      </dgm:t>
    </dgm:pt>
    <dgm:pt modelId="{675D6BB9-1242-4616-A957-494089BEBE3D}" type="parTrans" cxnId="{D3027767-0B77-4DDF-8846-AB887A667ACF}">
      <dgm:prSet/>
      <dgm:spPr/>
      <dgm:t>
        <a:bodyPr/>
        <a:lstStyle/>
        <a:p>
          <a:endParaRPr lang="en-US"/>
        </a:p>
      </dgm:t>
    </dgm:pt>
    <dgm:pt modelId="{F074DD90-2149-4DDC-ADF6-46F58E516C47}" type="sibTrans" cxnId="{D3027767-0B77-4DDF-8846-AB887A667ACF}">
      <dgm:prSet/>
      <dgm:spPr/>
      <dgm:t>
        <a:bodyPr/>
        <a:lstStyle/>
        <a:p>
          <a:endParaRPr lang="en-US"/>
        </a:p>
      </dgm:t>
    </dgm:pt>
    <dgm:pt modelId="{1BAA60C6-2364-4773-A54C-D2610DFA3DD9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F05D327F-59E8-4812-B035-0B40FCAF600F}" type="parTrans" cxnId="{F0D5F363-F837-407E-86BA-70F2D5C032C9}">
      <dgm:prSet/>
      <dgm:spPr/>
      <dgm:t>
        <a:bodyPr/>
        <a:lstStyle/>
        <a:p>
          <a:endParaRPr lang="en-US"/>
        </a:p>
      </dgm:t>
    </dgm:pt>
    <dgm:pt modelId="{ACCC17CB-28E6-4290-B0BB-7EAE9F9D1D6C}" type="sibTrans" cxnId="{F0D5F363-F837-407E-86BA-70F2D5C032C9}">
      <dgm:prSet/>
      <dgm:spPr/>
      <dgm:t>
        <a:bodyPr/>
        <a:lstStyle/>
        <a:p>
          <a:endParaRPr lang="en-US"/>
        </a:p>
      </dgm:t>
    </dgm:pt>
    <dgm:pt modelId="{B623EEAE-87D2-40E7-9AD6-42404F67840B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3198065D-006F-4013-AFEB-209E25EC557A}" type="parTrans" cxnId="{56E389CD-B422-4218-BD84-A80F4C0A6D62}">
      <dgm:prSet/>
      <dgm:spPr/>
      <dgm:t>
        <a:bodyPr/>
        <a:lstStyle/>
        <a:p>
          <a:endParaRPr lang="en-US"/>
        </a:p>
      </dgm:t>
    </dgm:pt>
    <dgm:pt modelId="{700AAAAC-9536-4327-93E2-FD3F84C35FAC}" type="sibTrans" cxnId="{56E389CD-B422-4218-BD84-A80F4C0A6D62}">
      <dgm:prSet/>
      <dgm:spPr/>
      <dgm:t>
        <a:bodyPr/>
        <a:lstStyle/>
        <a:p>
          <a:endParaRPr lang="en-US"/>
        </a:p>
      </dgm:t>
    </dgm:pt>
    <dgm:pt modelId="{AF1C1A6F-7ADD-4BCE-B165-D5DE17C4CA04}">
      <dgm:prSet phldrT="[Text]"/>
      <dgm:spPr/>
      <dgm:t>
        <a:bodyPr/>
        <a:lstStyle/>
        <a:p>
          <a:r>
            <a:rPr lang="en-US"/>
            <a:t>or</a:t>
          </a:r>
        </a:p>
      </dgm:t>
    </dgm:pt>
    <dgm:pt modelId="{8B195EF2-E8E1-4B7D-B688-ECDA54A96EC6}" type="parTrans" cxnId="{3704065A-1357-4425-8C19-ECC53B1AE645}">
      <dgm:prSet/>
      <dgm:spPr/>
      <dgm:t>
        <a:bodyPr/>
        <a:lstStyle/>
        <a:p>
          <a:endParaRPr lang="en-US"/>
        </a:p>
      </dgm:t>
    </dgm:pt>
    <dgm:pt modelId="{AE02B81A-9E1A-4761-AFBC-82EE51D6A540}" type="sibTrans" cxnId="{3704065A-1357-4425-8C19-ECC53B1AE645}">
      <dgm:prSet/>
      <dgm:spPr/>
      <dgm:t>
        <a:bodyPr/>
        <a:lstStyle/>
        <a:p>
          <a:endParaRPr lang="en-US"/>
        </a:p>
      </dgm:t>
    </dgm:pt>
    <dgm:pt modelId="{66575C93-5DB0-4DAE-ABB6-D565B37308E8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7DC8A83F-71DE-45C9-AA0F-554CB8F76B7F}" type="parTrans" cxnId="{63DE5A88-2BC0-48A4-900B-29865D67428E}">
      <dgm:prSet/>
      <dgm:spPr/>
      <dgm:t>
        <a:bodyPr/>
        <a:lstStyle/>
        <a:p>
          <a:endParaRPr lang="en-US"/>
        </a:p>
      </dgm:t>
    </dgm:pt>
    <dgm:pt modelId="{BEE921B3-17FD-4EDB-97A1-4AB14A555BBA}" type="sibTrans" cxnId="{63DE5A88-2BC0-48A4-900B-29865D67428E}">
      <dgm:prSet/>
      <dgm:spPr/>
      <dgm:t>
        <a:bodyPr/>
        <a:lstStyle/>
        <a:p>
          <a:endParaRPr lang="en-US"/>
        </a:p>
      </dgm:t>
    </dgm:pt>
    <dgm:pt modelId="{A0783A49-8173-4AF4-ACB0-EDF5AE19C927}">
      <dgm:prSet phldrT="[Text]"/>
      <dgm:spPr/>
      <dgm:t>
        <a:bodyPr/>
        <a:lstStyle/>
        <a:p>
          <a:r>
            <a:rPr lang="en-US"/>
            <a:t>and</a:t>
          </a:r>
        </a:p>
      </dgm:t>
    </dgm:pt>
    <dgm:pt modelId="{8D9F25CF-2325-4C75-B0EF-83A8079B9745}" type="parTrans" cxnId="{DE2949E9-47CB-4ED7-A9B0-7A542A4CC3B6}">
      <dgm:prSet/>
      <dgm:spPr/>
      <dgm:t>
        <a:bodyPr/>
        <a:lstStyle/>
        <a:p>
          <a:endParaRPr lang="en-US"/>
        </a:p>
      </dgm:t>
    </dgm:pt>
    <dgm:pt modelId="{D0EBE781-F04A-4D08-82C5-61F0967C8AF2}" type="sibTrans" cxnId="{DE2949E9-47CB-4ED7-A9B0-7A542A4CC3B6}">
      <dgm:prSet/>
      <dgm:spPr/>
      <dgm:t>
        <a:bodyPr/>
        <a:lstStyle/>
        <a:p>
          <a:endParaRPr lang="en-US"/>
        </a:p>
      </dgm:t>
    </dgm:pt>
    <dgm:pt modelId="{3A9924BA-7950-4B32-890E-DB9A9CD2FAEF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4D091EF2-DE48-4C7D-B0ED-4FCF3B2E75F7}" type="parTrans" cxnId="{95E1A211-E65B-4D5B-B54C-DB8A8AE26C60}">
      <dgm:prSet/>
      <dgm:spPr/>
      <dgm:t>
        <a:bodyPr/>
        <a:lstStyle/>
        <a:p>
          <a:endParaRPr lang="en-US"/>
        </a:p>
      </dgm:t>
    </dgm:pt>
    <dgm:pt modelId="{C8093527-62E6-4D24-9D68-0B7D3E88E484}" type="sibTrans" cxnId="{95E1A211-E65B-4D5B-B54C-DB8A8AE26C60}">
      <dgm:prSet/>
      <dgm:spPr/>
      <dgm:t>
        <a:bodyPr/>
        <a:lstStyle/>
        <a:p>
          <a:endParaRPr lang="en-US"/>
        </a:p>
      </dgm:t>
    </dgm:pt>
    <dgm:pt modelId="{FCF417EE-91AA-4C49-B1C4-8721CB44520B}">
      <dgm:prSet phldrT="[Text]"/>
      <dgm:spPr/>
      <dgm:t>
        <a:bodyPr/>
        <a:lstStyle/>
        <a:p>
          <a:r>
            <a:rPr lang="en-US"/>
            <a:t>true</a:t>
          </a:r>
        </a:p>
      </dgm:t>
    </dgm:pt>
    <dgm:pt modelId="{ACB4A909-445D-42F0-A671-71AB7D964FD4}" type="parTrans" cxnId="{6C6260AE-F714-44F8-9497-4A317F6FCF74}">
      <dgm:prSet/>
      <dgm:spPr/>
      <dgm:t>
        <a:bodyPr/>
        <a:lstStyle/>
        <a:p>
          <a:endParaRPr lang="en-US"/>
        </a:p>
      </dgm:t>
    </dgm:pt>
    <dgm:pt modelId="{301435C3-1312-4827-9FC1-078C9A93C3C1}" type="sibTrans" cxnId="{6C6260AE-F714-44F8-9497-4A317F6FCF74}">
      <dgm:prSet/>
      <dgm:spPr/>
      <dgm:t>
        <a:bodyPr/>
        <a:lstStyle/>
        <a:p>
          <a:endParaRPr lang="en-US"/>
        </a:p>
      </dgm:t>
    </dgm:pt>
    <dgm:pt modelId="{789C1307-7DC7-40A9-AE27-BFEB23CCDE3B}">
      <dgm:prSet phldrT="[Text]"/>
      <dgm:spPr/>
      <dgm:t>
        <a:bodyPr/>
        <a:lstStyle/>
        <a:p>
          <a:r>
            <a:rPr lang="en-US"/>
            <a:t>false</a:t>
          </a:r>
        </a:p>
      </dgm:t>
    </dgm:pt>
    <dgm:pt modelId="{26BCB548-70CB-49A2-94F9-B0A7FF46255B}" type="parTrans" cxnId="{D466A8F4-DEC6-4E1A-B108-45F39BAB6D56}">
      <dgm:prSet/>
      <dgm:spPr/>
      <dgm:t>
        <a:bodyPr/>
        <a:lstStyle/>
        <a:p>
          <a:endParaRPr lang="en-US"/>
        </a:p>
      </dgm:t>
    </dgm:pt>
    <dgm:pt modelId="{AFF9A3F6-A4C9-4292-92D7-4648952D106F}" type="sibTrans" cxnId="{D466A8F4-DEC6-4E1A-B108-45F39BAB6D56}">
      <dgm:prSet/>
      <dgm:spPr/>
      <dgm:t>
        <a:bodyPr/>
        <a:lstStyle/>
        <a:p>
          <a:endParaRPr lang="en-US"/>
        </a:p>
      </dgm:t>
    </dgm:pt>
    <dgm:pt modelId="{B3F8E3CF-7A6F-4057-B499-31707A8444D4}">
      <dgm:prSet phldrT="[Text]"/>
      <dgm:spPr/>
      <dgm:t>
        <a:bodyPr/>
        <a:lstStyle/>
        <a:p>
          <a:r>
            <a:rPr lang="en-US"/>
            <a:t>true</a:t>
          </a:r>
        </a:p>
      </dgm:t>
    </dgm:pt>
    <dgm:pt modelId="{5508021E-23AB-4CF3-8EBB-8DF8D69A4D9B}" type="parTrans" cxnId="{407B2D76-A1A7-48DD-99B1-3039181E2562}">
      <dgm:prSet/>
      <dgm:spPr/>
      <dgm:t>
        <a:bodyPr/>
        <a:lstStyle/>
        <a:p>
          <a:endParaRPr lang="en-US"/>
        </a:p>
      </dgm:t>
    </dgm:pt>
    <dgm:pt modelId="{E3C51744-863C-403C-96A0-D45728B600DD}" type="sibTrans" cxnId="{407B2D76-A1A7-48DD-99B1-3039181E2562}">
      <dgm:prSet/>
      <dgm:spPr/>
      <dgm:t>
        <a:bodyPr/>
        <a:lstStyle/>
        <a:p>
          <a:endParaRPr lang="en-US"/>
        </a:p>
      </dgm:t>
    </dgm:pt>
    <dgm:pt modelId="{C819F13E-33CF-4DA0-9BCA-2ACC6CB7D575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01E7711A-CF68-4325-9257-BCA9640D4679}" type="parTrans" cxnId="{47C773BA-9AC2-4309-8E1A-F3FF8EBD850B}">
      <dgm:prSet/>
      <dgm:spPr/>
      <dgm:t>
        <a:bodyPr/>
        <a:lstStyle/>
        <a:p>
          <a:endParaRPr lang="en-US"/>
        </a:p>
      </dgm:t>
    </dgm:pt>
    <dgm:pt modelId="{80AEE508-EA2E-4C16-8FF2-B32AE2A95113}" type="sibTrans" cxnId="{47C773BA-9AC2-4309-8E1A-F3FF8EBD850B}">
      <dgm:prSet/>
      <dgm:spPr/>
      <dgm:t>
        <a:bodyPr/>
        <a:lstStyle/>
        <a:p>
          <a:endParaRPr lang="en-US"/>
        </a:p>
      </dgm:t>
    </dgm:pt>
    <dgm:pt modelId="{DBDA1AAC-73A4-4320-9C91-F89667A73684}" type="pres">
      <dgm:prSet presAssocID="{B6C72331-C844-47C2-87DE-29027EB13B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CC3B3D5-13E4-4ACF-87B2-64C7D43AD263}" type="pres">
      <dgm:prSet presAssocID="{FC0F2289-E118-4F9C-9EE4-143A8F4AA0A7}" presName="hierRoot1" presStyleCnt="0">
        <dgm:presLayoutVars>
          <dgm:hierBranch val="init"/>
        </dgm:presLayoutVars>
      </dgm:prSet>
      <dgm:spPr/>
    </dgm:pt>
    <dgm:pt modelId="{B48B5BF6-E052-4555-9CF2-7AF53FD77717}" type="pres">
      <dgm:prSet presAssocID="{FC0F2289-E118-4F9C-9EE4-143A8F4AA0A7}" presName="rootComposite1" presStyleCnt="0"/>
      <dgm:spPr/>
    </dgm:pt>
    <dgm:pt modelId="{E3107792-C249-420E-ADEC-619528EB0F2A}" type="pres">
      <dgm:prSet presAssocID="{FC0F2289-E118-4F9C-9EE4-143A8F4AA0A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630AA3-E63B-45AA-BA78-029DC94DD6D4}" type="pres">
      <dgm:prSet presAssocID="{FC0F2289-E118-4F9C-9EE4-143A8F4AA0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FF11620-C7D8-4824-A33E-71C7B1187335}" type="pres">
      <dgm:prSet presAssocID="{FC0F2289-E118-4F9C-9EE4-143A8F4AA0A7}" presName="hierChild2" presStyleCnt="0"/>
      <dgm:spPr/>
    </dgm:pt>
    <dgm:pt modelId="{5DED8140-C422-432F-8E5E-407DAE728310}" type="pres">
      <dgm:prSet presAssocID="{675D6BB9-1242-4616-A957-494089BEBE3D}" presName="Name37" presStyleLbl="parChTrans1D2" presStyleIdx="0" presStyleCnt="2"/>
      <dgm:spPr/>
      <dgm:t>
        <a:bodyPr/>
        <a:lstStyle/>
        <a:p>
          <a:endParaRPr lang="en-US"/>
        </a:p>
      </dgm:t>
    </dgm:pt>
    <dgm:pt modelId="{BEC12218-9A1E-4B6A-8924-3CE79070B175}" type="pres">
      <dgm:prSet presAssocID="{2BA645D3-D269-4B06-AE52-AA09BCDE68F3}" presName="hierRoot2" presStyleCnt="0">
        <dgm:presLayoutVars>
          <dgm:hierBranch val="init"/>
        </dgm:presLayoutVars>
      </dgm:prSet>
      <dgm:spPr/>
    </dgm:pt>
    <dgm:pt modelId="{C57D3270-4CA5-424B-BD59-4BD205ECC7DC}" type="pres">
      <dgm:prSet presAssocID="{2BA645D3-D269-4B06-AE52-AA09BCDE68F3}" presName="rootComposite" presStyleCnt="0"/>
      <dgm:spPr/>
    </dgm:pt>
    <dgm:pt modelId="{C4499F6D-B6DD-4EA8-AD3F-7C15DE8D7895}" type="pres">
      <dgm:prSet presAssocID="{2BA645D3-D269-4B06-AE52-AA09BCDE68F3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FFCD22-6857-432C-A91A-4397685F005D}" type="pres">
      <dgm:prSet presAssocID="{2BA645D3-D269-4B06-AE52-AA09BCDE68F3}" presName="rootConnector" presStyleLbl="node2" presStyleIdx="0" presStyleCnt="2"/>
      <dgm:spPr/>
      <dgm:t>
        <a:bodyPr/>
        <a:lstStyle/>
        <a:p>
          <a:endParaRPr lang="en-US"/>
        </a:p>
      </dgm:t>
    </dgm:pt>
    <dgm:pt modelId="{1147ABB3-5D6C-4950-9747-F1165A06107D}" type="pres">
      <dgm:prSet presAssocID="{2BA645D3-D269-4B06-AE52-AA09BCDE68F3}" presName="hierChild4" presStyleCnt="0"/>
      <dgm:spPr/>
    </dgm:pt>
    <dgm:pt modelId="{56D36071-2133-457C-9657-304500B8BF30}" type="pres">
      <dgm:prSet presAssocID="{2BA645D3-D269-4B06-AE52-AA09BCDE68F3}" presName="hierChild5" presStyleCnt="0"/>
      <dgm:spPr/>
    </dgm:pt>
    <dgm:pt modelId="{909F0783-C71E-4E4B-B0B1-ACCF9C643093}" type="pres">
      <dgm:prSet presAssocID="{F05D327F-59E8-4812-B035-0B40FCAF600F}" presName="Name37" presStyleLbl="parChTrans1D2" presStyleIdx="1" presStyleCnt="2"/>
      <dgm:spPr/>
      <dgm:t>
        <a:bodyPr/>
        <a:lstStyle/>
        <a:p>
          <a:endParaRPr lang="en-US"/>
        </a:p>
      </dgm:t>
    </dgm:pt>
    <dgm:pt modelId="{62383D41-E58C-4EB5-940E-00F042320003}" type="pres">
      <dgm:prSet presAssocID="{1BAA60C6-2364-4773-A54C-D2610DFA3DD9}" presName="hierRoot2" presStyleCnt="0">
        <dgm:presLayoutVars>
          <dgm:hierBranch val="init"/>
        </dgm:presLayoutVars>
      </dgm:prSet>
      <dgm:spPr/>
    </dgm:pt>
    <dgm:pt modelId="{86CCBCF6-58DC-4DCE-8F9B-4D57F08174B2}" type="pres">
      <dgm:prSet presAssocID="{1BAA60C6-2364-4773-A54C-D2610DFA3DD9}" presName="rootComposite" presStyleCnt="0"/>
      <dgm:spPr/>
    </dgm:pt>
    <dgm:pt modelId="{78A9B70B-C140-4DB5-A0A3-54C9F23570AD}" type="pres">
      <dgm:prSet presAssocID="{1BAA60C6-2364-4773-A54C-D2610DFA3DD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214925-0DBB-4D26-9050-EFB1DDA5588C}" type="pres">
      <dgm:prSet presAssocID="{1BAA60C6-2364-4773-A54C-D2610DFA3DD9}" presName="rootConnector" presStyleLbl="node2" presStyleIdx="1" presStyleCnt="2"/>
      <dgm:spPr/>
      <dgm:t>
        <a:bodyPr/>
        <a:lstStyle/>
        <a:p>
          <a:endParaRPr lang="en-US"/>
        </a:p>
      </dgm:t>
    </dgm:pt>
    <dgm:pt modelId="{B4258888-6FBC-4D28-86AB-266F227021AD}" type="pres">
      <dgm:prSet presAssocID="{1BAA60C6-2364-4773-A54C-D2610DFA3DD9}" presName="hierChild4" presStyleCnt="0"/>
      <dgm:spPr/>
    </dgm:pt>
    <dgm:pt modelId="{0A05A6D5-08B4-4075-9073-DA3E805BEFCC}" type="pres">
      <dgm:prSet presAssocID="{3198065D-006F-4013-AFEB-209E25EC557A}" presName="Name37" presStyleLbl="parChTrans1D3" presStyleIdx="0" presStyleCnt="3"/>
      <dgm:spPr/>
      <dgm:t>
        <a:bodyPr/>
        <a:lstStyle/>
        <a:p>
          <a:endParaRPr lang="en-US"/>
        </a:p>
      </dgm:t>
    </dgm:pt>
    <dgm:pt modelId="{6723EF04-6ED9-444A-9CC5-70A41419DFCF}" type="pres">
      <dgm:prSet presAssocID="{B623EEAE-87D2-40E7-9AD6-42404F67840B}" presName="hierRoot2" presStyleCnt="0">
        <dgm:presLayoutVars>
          <dgm:hierBranch val="init"/>
        </dgm:presLayoutVars>
      </dgm:prSet>
      <dgm:spPr/>
    </dgm:pt>
    <dgm:pt modelId="{6FFDF78A-D1B7-4C03-AC9C-CAD0308E69E4}" type="pres">
      <dgm:prSet presAssocID="{B623EEAE-87D2-40E7-9AD6-42404F67840B}" presName="rootComposite" presStyleCnt="0"/>
      <dgm:spPr/>
    </dgm:pt>
    <dgm:pt modelId="{053817B9-1174-4C8D-BE73-AF2AB5ED22ED}" type="pres">
      <dgm:prSet presAssocID="{B623EEAE-87D2-40E7-9AD6-42404F67840B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153282-28F3-4591-AA8D-30D781144479}" type="pres">
      <dgm:prSet presAssocID="{B623EEAE-87D2-40E7-9AD6-42404F67840B}" presName="rootConnector" presStyleLbl="node3" presStyleIdx="0" presStyleCnt="3"/>
      <dgm:spPr/>
      <dgm:t>
        <a:bodyPr/>
        <a:lstStyle/>
        <a:p>
          <a:endParaRPr lang="en-US"/>
        </a:p>
      </dgm:t>
    </dgm:pt>
    <dgm:pt modelId="{6F013F25-D982-47BB-84E5-273118340428}" type="pres">
      <dgm:prSet presAssocID="{B623EEAE-87D2-40E7-9AD6-42404F67840B}" presName="hierChild4" presStyleCnt="0"/>
      <dgm:spPr/>
    </dgm:pt>
    <dgm:pt modelId="{6C59EA34-0907-42F7-A20B-0FA4EB5D161C}" type="pres">
      <dgm:prSet presAssocID="{ACB4A909-445D-42F0-A671-71AB7D964FD4}" presName="Name37" presStyleLbl="parChTrans1D4" presStyleIdx="0" presStyleCnt="6"/>
      <dgm:spPr/>
      <dgm:t>
        <a:bodyPr/>
        <a:lstStyle/>
        <a:p>
          <a:endParaRPr lang="en-US"/>
        </a:p>
      </dgm:t>
    </dgm:pt>
    <dgm:pt modelId="{CF16F731-7A5E-4F0B-8B78-C1C5C4BAE465}" type="pres">
      <dgm:prSet presAssocID="{FCF417EE-91AA-4C49-B1C4-8721CB44520B}" presName="hierRoot2" presStyleCnt="0">
        <dgm:presLayoutVars>
          <dgm:hierBranch val="init"/>
        </dgm:presLayoutVars>
      </dgm:prSet>
      <dgm:spPr/>
    </dgm:pt>
    <dgm:pt modelId="{C311E9A4-F779-48A7-B7D9-38361C510209}" type="pres">
      <dgm:prSet presAssocID="{FCF417EE-91AA-4C49-B1C4-8721CB44520B}" presName="rootComposite" presStyleCnt="0"/>
      <dgm:spPr/>
    </dgm:pt>
    <dgm:pt modelId="{C0833F95-33F0-4009-B95A-06DAECC2DD61}" type="pres">
      <dgm:prSet presAssocID="{FCF417EE-91AA-4C49-B1C4-8721CB44520B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49F45D-A579-4594-9166-BA757FB25CAA}" type="pres">
      <dgm:prSet presAssocID="{FCF417EE-91AA-4C49-B1C4-8721CB44520B}" presName="rootConnector" presStyleLbl="node4" presStyleIdx="0" presStyleCnt="6"/>
      <dgm:spPr/>
      <dgm:t>
        <a:bodyPr/>
        <a:lstStyle/>
        <a:p>
          <a:endParaRPr lang="en-US"/>
        </a:p>
      </dgm:t>
    </dgm:pt>
    <dgm:pt modelId="{29885021-49CD-4E68-8CAE-BC9B93FE98C4}" type="pres">
      <dgm:prSet presAssocID="{FCF417EE-91AA-4C49-B1C4-8721CB44520B}" presName="hierChild4" presStyleCnt="0"/>
      <dgm:spPr/>
    </dgm:pt>
    <dgm:pt modelId="{E38D06A4-64AF-4669-AF52-E256D738845D}" type="pres">
      <dgm:prSet presAssocID="{FCF417EE-91AA-4C49-B1C4-8721CB44520B}" presName="hierChild5" presStyleCnt="0"/>
      <dgm:spPr/>
    </dgm:pt>
    <dgm:pt modelId="{E317987A-5F3A-4225-BF45-FE8DD8FAA321}" type="pres">
      <dgm:prSet presAssocID="{B623EEAE-87D2-40E7-9AD6-42404F67840B}" presName="hierChild5" presStyleCnt="0"/>
      <dgm:spPr/>
    </dgm:pt>
    <dgm:pt modelId="{5ADCB48F-1FD3-45C6-B16E-0AC78E754389}" type="pres">
      <dgm:prSet presAssocID="{8B195EF2-E8E1-4B7D-B688-ECDA54A96EC6}" presName="Name37" presStyleLbl="parChTrans1D3" presStyleIdx="1" presStyleCnt="3"/>
      <dgm:spPr/>
      <dgm:t>
        <a:bodyPr/>
        <a:lstStyle/>
        <a:p>
          <a:endParaRPr lang="en-US"/>
        </a:p>
      </dgm:t>
    </dgm:pt>
    <dgm:pt modelId="{7B6212BD-295B-4287-9615-17AD87CC891E}" type="pres">
      <dgm:prSet presAssocID="{AF1C1A6F-7ADD-4BCE-B165-D5DE17C4CA04}" presName="hierRoot2" presStyleCnt="0">
        <dgm:presLayoutVars>
          <dgm:hierBranch val="init"/>
        </dgm:presLayoutVars>
      </dgm:prSet>
      <dgm:spPr/>
    </dgm:pt>
    <dgm:pt modelId="{BEE8055F-2F7B-4466-9B25-10A664379B6D}" type="pres">
      <dgm:prSet presAssocID="{AF1C1A6F-7ADD-4BCE-B165-D5DE17C4CA04}" presName="rootComposite" presStyleCnt="0"/>
      <dgm:spPr/>
    </dgm:pt>
    <dgm:pt modelId="{3B948CC1-1658-4B39-9B2F-39B0FA3274B7}" type="pres">
      <dgm:prSet presAssocID="{AF1C1A6F-7ADD-4BCE-B165-D5DE17C4CA04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2EAF1C-3DE0-41FA-B340-6B3318338FA3}" type="pres">
      <dgm:prSet presAssocID="{AF1C1A6F-7ADD-4BCE-B165-D5DE17C4CA04}" presName="rootConnector" presStyleLbl="node3" presStyleIdx="1" presStyleCnt="3"/>
      <dgm:spPr/>
      <dgm:t>
        <a:bodyPr/>
        <a:lstStyle/>
        <a:p>
          <a:endParaRPr lang="en-US"/>
        </a:p>
      </dgm:t>
    </dgm:pt>
    <dgm:pt modelId="{40F7D780-4E9A-423B-BD0F-10F67407D695}" type="pres">
      <dgm:prSet presAssocID="{AF1C1A6F-7ADD-4BCE-B165-D5DE17C4CA04}" presName="hierChild4" presStyleCnt="0"/>
      <dgm:spPr/>
    </dgm:pt>
    <dgm:pt modelId="{D506BDF1-F4CA-4AD2-AD94-C6AA72A25B60}" type="pres">
      <dgm:prSet presAssocID="{AF1C1A6F-7ADD-4BCE-B165-D5DE17C4CA04}" presName="hierChild5" presStyleCnt="0"/>
      <dgm:spPr/>
    </dgm:pt>
    <dgm:pt modelId="{83C25AC4-52F4-4139-825A-7ED7BE9AA90B}" type="pres">
      <dgm:prSet presAssocID="{01E7711A-CF68-4325-9257-BCA9640D4679}" presName="Name37" presStyleLbl="parChTrans1D3" presStyleIdx="2" presStyleCnt="3"/>
      <dgm:spPr/>
      <dgm:t>
        <a:bodyPr/>
        <a:lstStyle/>
        <a:p>
          <a:endParaRPr lang="en-US"/>
        </a:p>
      </dgm:t>
    </dgm:pt>
    <dgm:pt modelId="{91A51D11-05BA-47B9-9150-03267E7AA51F}" type="pres">
      <dgm:prSet presAssocID="{C819F13E-33CF-4DA0-9BCA-2ACC6CB7D575}" presName="hierRoot2" presStyleCnt="0">
        <dgm:presLayoutVars>
          <dgm:hierBranch val="init"/>
        </dgm:presLayoutVars>
      </dgm:prSet>
      <dgm:spPr/>
    </dgm:pt>
    <dgm:pt modelId="{F176AE43-8808-4951-9870-40D697DB9B1C}" type="pres">
      <dgm:prSet presAssocID="{C819F13E-33CF-4DA0-9BCA-2ACC6CB7D575}" presName="rootComposite" presStyleCnt="0"/>
      <dgm:spPr/>
    </dgm:pt>
    <dgm:pt modelId="{0639FD4B-54C2-4A7E-A9D6-5C2F1E0316EA}" type="pres">
      <dgm:prSet presAssocID="{C819F13E-33CF-4DA0-9BCA-2ACC6CB7D575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98E850-F3B0-4045-B24B-5974197C823D}" type="pres">
      <dgm:prSet presAssocID="{C819F13E-33CF-4DA0-9BCA-2ACC6CB7D575}" presName="rootConnector" presStyleLbl="node3" presStyleIdx="2" presStyleCnt="3"/>
      <dgm:spPr/>
      <dgm:t>
        <a:bodyPr/>
        <a:lstStyle/>
        <a:p>
          <a:endParaRPr lang="en-US"/>
        </a:p>
      </dgm:t>
    </dgm:pt>
    <dgm:pt modelId="{0F527AD1-C777-4FCF-9350-FA1FB9C0C1DF}" type="pres">
      <dgm:prSet presAssocID="{C819F13E-33CF-4DA0-9BCA-2ACC6CB7D575}" presName="hierChild4" presStyleCnt="0"/>
      <dgm:spPr/>
    </dgm:pt>
    <dgm:pt modelId="{9580ECCF-4918-4EB0-81EE-015ACF0D5464}" type="pres">
      <dgm:prSet presAssocID="{7DC8A83F-71DE-45C9-AA0F-554CB8F76B7F}" presName="Name37" presStyleLbl="parChTrans1D4" presStyleIdx="1" presStyleCnt="6"/>
      <dgm:spPr/>
      <dgm:t>
        <a:bodyPr/>
        <a:lstStyle/>
        <a:p>
          <a:endParaRPr lang="en-US"/>
        </a:p>
      </dgm:t>
    </dgm:pt>
    <dgm:pt modelId="{2D314EEE-E5B0-4449-B94B-2B930EACEC3C}" type="pres">
      <dgm:prSet presAssocID="{66575C93-5DB0-4DAE-ABB6-D565B37308E8}" presName="hierRoot2" presStyleCnt="0">
        <dgm:presLayoutVars>
          <dgm:hierBranch val="init"/>
        </dgm:presLayoutVars>
      </dgm:prSet>
      <dgm:spPr/>
    </dgm:pt>
    <dgm:pt modelId="{6696D7D3-0AF3-4093-9758-4FD73F601E3C}" type="pres">
      <dgm:prSet presAssocID="{66575C93-5DB0-4DAE-ABB6-D565B37308E8}" presName="rootComposite" presStyleCnt="0"/>
      <dgm:spPr/>
    </dgm:pt>
    <dgm:pt modelId="{E2BE48A5-BF67-48C6-AD93-FDF396C23D21}" type="pres">
      <dgm:prSet presAssocID="{66575C93-5DB0-4DAE-ABB6-D565B37308E8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D360C0-63B3-4AF5-A639-E0765BAE887F}" type="pres">
      <dgm:prSet presAssocID="{66575C93-5DB0-4DAE-ABB6-D565B37308E8}" presName="rootConnector" presStyleLbl="node4" presStyleIdx="1" presStyleCnt="6"/>
      <dgm:spPr/>
      <dgm:t>
        <a:bodyPr/>
        <a:lstStyle/>
        <a:p>
          <a:endParaRPr lang="en-US"/>
        </a:p>
      </dgm:t>
    </dgm:pt>
    <dgm:pt modelId="{AC550A35-97C4-4C63-83CB-EEF0929F36EC}" type="pres">
      <dgm:prSet presAssocID="{66575C93-5DB0-4DAE-ABB6-D565B37308E8}" presName="hierChild4" presStyleCnt="0"/>
      <dgm:spPr/>
    </dgm:pt>
    <dgm:pt modelId="{80F5FF4F-6526-43F8-BA97-ADA1DD5EBE6A}" type="pres">
      <dgm:prSet presAssocID="{26BCB548-70CB-49A2-94F9-B0A7FF46255B}" presName="Name37" presStyleLbl="parChTrans1D4" presStyleIdx="2" presStyleCnt="6"/>
      <dgm:spPr/>
      <dgm:t>
        <a:bodyPr/>
        <a:lstStyle/>
        <a:p>
          <a:endParaRPr lang="en-US"/>
        </a:p>
      </dgm:t>
    </dgm:pt>
    <dgm:pt modelId="{0FC22669-A1E0-4C7E-A5FA-BDA7E461C10D}" type="pres">
      <dgm:prSet presAssocID="{789C1307-7DC7-40A9-AE27-BFEB23CCDE3B}" presName="hierRoot2" presStyleCnt="0">
        <dgm:presLayoutVars>
          <dgm:hierBranch val="init"/>
        </dgm:presLayoutVars>
      </dgm:prSet>
      <dgm:spPr/>
    </dgm:pt>
    <dgm:pt modelId="{2DE66854-544E-4272-BB60-AB981362CB1A}" type="pres">
      <dgm:prSet presAssocID="{789C1307-7DC7-40A9-AE27-BFEB23CCDE3B}" presName="rootComposite" presStyleCnt="0"/>
      <dgm:spPr/>
    </dgm:pt>
    <dgm:pt modelId="{57E33AE3-6DC0-4CA2-969E-BFE5EBAA4504}" type="pres">
      <dgm:prSet presAssocID="{789C1307-7DC7-40A9-AE27-BFEB23CCDE3B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C1E049-021C-4750-ADD1-5570462BB1A9}" type="pres">
      <dgm:prSet presAssocID="{789C1307-7DC7-40A9-AE27-BFEB23CCDE3B}" presName="rootConnector" presStyleLbl="node4" presStyleIdx="2" presStyleCnt="6"/>
      <dgm:spPr/>
      <dgm:t>
        <a:bodyPr/>
        <a:lstStyle/>
        <a:p>
          <a:endParaRPr lang="en-US"/>
        </a:p>
      </dgm:t>
    </dgm:pt>
    <dgm:pt modelId="{0CE06EC3-2AE9-4E36-9829-E5DB43EAB9B6}" type="pres">
      <dgm:prSet presAssocID="{789C1307-7DC7-40A9-AE27-BFEB23CCDE3B}" presName="hierChild4" presStyleCnt="0"/>
      <dgm:spPr/>
    </dgm:pt>
    <dgm:pt modelId="{868ADF27-D2F7-4084-9BA4-C10598EFF172}" type="pres">
      <dgm:prSet presAssocID="{789C1307-7DC7-40A9-AE27-BFEB23CCDE3B}" presName="hierChild5" presStyleCnt="0"/>
      <dgm:spPr/>
    </dgm:pt>
    <dgm:pt modelId="{75658342-9F1E-4A5D-B03D-CF34BE6B5550}" type="pres">
      <dgm:prSet presAssocID="{66575C93-5DB0-4DAE-ABB6-D565B37308E8}" presName="hierChild5" presStyleCnt="0"/>
      <dgm:spPr/>
    </dgm:pt>
    <dgm:pt modelId="{5766B584-6096-4AE9-8836-255F50E4A14E}" type="pres">
      <dgm:prSet presAssocID="{8D9F25CF-2325-4C75-B0EF-83A8079B9745}" presName="Name37" presStyleLbl="parChTrans1D4" presStyleIdx="3" presStyleCnt="6"/>
      <dgm:spPr/>
      <dgm:t>
        <a:bodyPr/>
        <a:lstStyle/>
        <a:p>
          <a:endParaRPr lang="en-US"/>
        </a:p>
      </dgm:t>
    </dgm:pt>
    <dgm:pt modelId="{AE43AE5A-FC61-4257-824C-F426D4B05C10}" type="pres">
      <dgm:prSet presAssocID="{A0783A49-8173-4AF4-ACB0-EDF5AE19C927}" presName="hierRoot2" presStyleCnt="0">
        <dgm:presLayoutVars>
          <dgm:hierBranch val="init"/>
        </dgm:presLayoutVars>
      </dgm:prSet>
      <dgm:spPr/>
    </dgm:pt>
    <dgm:pt modelId="{63DB042D-2A41-43A8-BF98-B2ACC8677BA6}" type="pres">
      <dgm:prSet presAssocID="{A0783A49-8173-4AF4-ACB0-EDF5AE19C927}" presName="rootComposite" presStyleCnt="0"/>
      <dgm:spPr/>
    </dgm:pt>
    <dgm:pt modelId="{5B5B860F-A925-4F53-995F-ED26874D2DA7}" type="pres">
      <dgm:prSet presAssocID="{A0783A49-8173-4AF4-ACB0-EDF5AE19C927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C3AE71-4283-42D6-9CC1-C26A420AB20E}" type="pres">
      <dgm:prSet presAssocID="{A0783A49-8173-4AF4-ACB0-EDF5AE19C927}" presName="rootConnector" presStyleLbl="node4" presStyleIdx="3" presStyleCnt="6"/>
      <dgm:spPr/>
      <dgm:t>
        <a:bodyPr/>
        <a:lstStyle/>
        <a:p>
          <a:endParaRPr lang="en-US"/>
        </a:p>
      </dgm:t>
    </dgm:pt>
    <dgm:pt modelId="{155E0ACE-D785-41BF-8084-02ECA74F125B}" type="pres">
      <dgm:prSet presAssocID="{A0783A49-8173-4AF4-ACB0-EDF5AE19C927}" presName="hierChild4" presStyleCnt="0"/>
      <dgm:spPr/>
    </dgm:pt>
    <dgm:pt modelId="{65D8F067-EB86-4B81-95FF-5AB6CE55AF75}" type="pres">
      <dgm:prSet presAssocID="{A0783A49-8173-4AF4-ACB0-EDF5AE19C927}" presName="hierChild5" presStyleCnt="0"/>
      <dgm:spPr/>
    </dgm:pt>
    <dgm:pt modelId="{743E077B-2364-436C-A960-73B37D22ACE2}" type="pres">
      <dgm:prSet presAssocID="{4D091EF2-DE48-4C7D-B0ED-4FCF3B2E75F7}" presName="Name37" presStyleLbl="parChTrans1D4" presStyleIdx="4" presStyleCnt="6"/>
      <dgm:spPr/>
      <dgm:t>
        <a:bodyPr/>
        <a:lstStyle/>
        <a:p>
          <a:endParaRPr lang="en-US"/>
        </a:p>
      </dgm:t>
    </dgm:pt>
    <dgm:pt modelId="{659C1F05-6E78-4765-9ADD-C951E6382141}" type="pres">
      <dgm:prSet presAssocID="{3A9924BA-7950-4B32-890E-DB9A9CD2FAEF}" presName="hierRoot2" presStyleCnt="0">
        <dgm:presLayoutVars>
          <dgm:hierBranch val="init"/>
        </dgm:presLayoutVars>
      </dgm:prSet>
      <dgm:spPr/>
    </dgm:pt>
    <dgm:pt modelId="{8E866049-D5BF-4789-BA36-4A05B33F816B}" type="pres">
      <dgm:prSet presAssocID="{3A9924BA-7950-4B32-890E-DB9A9CD2FAEF}" presName="rootComposite" presStyleCnt="0"/>
      <dgm:spPr/>
    </dgm:pt>
    <dgm:pt modelId="{3CD5CAF1-2AA2-400F-968E-165B6B38AF09}" type="pres">
      <dgm:prSet presAssocID="{3A9924BA-7950-4B32-890E-DB9A9CD2FAEF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2E3EAC-1049-41EC-9692-0D473BCFA5A5}" type="pres">
      <dgm:prSet presAssocID="{3A9924BA-7950-4B32-890E-DB9A9CD2FAEF}" presName="rootConnector" presStyleLbl="node4" presStyleIdx="4" presStyleCnt="6"/>
      <dgm:spPr/>
      <dgm:t>
        <a:bodyPr/>
        <a:lstStyle/>
        <a:p>
          <a:endParaRPr lang="en-US"/>
        </a:p>
      </dgm:t>
    </dgm:pt>
    <dgm:pt modelId="{7701E713-18C1-4443-8FFE-27189CAA15A8}" type="pres">
      <dgm:prSet presAssocID="{3A9924BA-7950-4B32-890E-DB9A9CD2FAEF}" presName="hierChild4" presStyleCnt="0"/>
      <dgm:spPr/>
    </dgm:pt>
    <dgm:pt modelId="{C2E1FE8F-6DBC-4FBC-9EDF-A44C7090CBDB}" type="pres">
      <dgm:prSet presAssocID="{5508021E-23AB-4CF3-8EBB-8DF8D69A4D9B}" presName="Name37" presStyleLbl="parChTrans1D4" presStyleIdx="5" presStyleCnt="6"/>
      <dgm:spPr/>
      <dgm:t>
        <a:bodyPr/>
        <a:lstStyle/>
        <a:p>
          <a:endParaRPr lang="en-US"/>
        </a:p>
      </dgm:t>
    </dgm:pt>
    <dgm:pt modelId="{8C86560F-C3E8-4D4D-B8AB-0F1677DD7ED8}" type="pres">
      <dgm:prSet presAssocID="{B3F8E3CF-7A6F-4057-B499-31707A8444D4}" presName="hierRoot2" presStyleCnt="0">
        <dgm:presLayoutVars>
          <dgm:hierBranch val="init"/>
        </dgm:presLayoutVars>
      </dgm:prSet>
      <dgm:spPr/>
    </dgm:pt>
    <dgm:pt modelId="{6CF36F06-BF7D-4560-A8B5-3D76A0DC2D89}" type="pres">
      <dgm:prSet presAssocID="{B3F8E3CF-7A6F-4057-B499-31707A8444D4}" presName="rootComposite" presStyleCnt="0"/>
      <dgm:spPr/>
    </dgm:pt>
    <dgm:pt modelId="{981538B1-548D-4C1F-81B2-256EB6BC52B8}" type="pres">
      <dgm:prSet presAssocID="{B3F8E3CF-7A6F-4057-B499-31707A8444D4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F25AD0-23EE-4717-9620-9DEB2EDE1393}" type="pres">
      <dgm:prSet presAssocID="{B3F8E3CF-7A6F-4057-B499-31707A8444D4}" presName="rootConnector" presStyleLbl="node4" presStyleIdx="5" presStyleCnt="6"/>
      <dgm:spPr/>
      <dgm:t>
        <a:bodyPr/>
        <a:lstStyle/>
        <a:p>
          <a:endParaRPr lang="en-US"/>
        </a:p>
      </dgm:t>
    </dgm:pt>
    <dgm:pt modelId="{BE75209F-89D6-4F3A-8712-F6C1471ABBE6}" type="pres">
      <dgm:prSet presAssocID="{B3F8E3CF-7A6F-4057-B499-31707A8444D4}" presName="hierChild4" presStyleCnt="0"/>
      <dgm:spPr/>
    </dgm:pt>
    <dgm:pt modelId="{5017708B-409E-430F-A4C1-588DD77424EB}" type="pres">
      <dgm:prSet presAssocID="{B3F8E3CF-7A6F-4057-B499-31707A8444D4}" presName="hierChild5" presStyleCnt="0"/>
      <dgm:spPr/>
    </dgm:pt>
    <dgm:pt modelId="{4112F273-03F9-4985-B060-754370A26388}" type="pres">
      <dgm:prSet presAssocID="{3A9924BA-7950-4B32-890E-DB9A9CD2FAEF}" presName="hierChild5" presStyleCnt="0"/>
      <dgm:spPr/>
    </dgm:pt>
    <dgm:pt modelId="{C9279C39-E080-4C17-9A9E-2427809DF898}" type="pres">
      <dgm:prSet presAssocID="{C819F13E-33CF-4DA0-9BCA-2ACC6CB7D575}" presName="hierChild5" presStyleCnt="0"/>
      <dgm:spPr/>
    </dgm:pt>
    <dgm:pt modelId="{6898219C-E46F-4238-A255-6C22B93AFF6E}" type="pres">
      <dgm:prSet presAssocID="{1BAA60C6-2364-4773-A54C-D2610DFA3DD9}" presName="hierChild5" presStyleCnt="0"/>
      <dgm:spPr/>
    </dgm:pt>
    <dgm:pt modelId="{CEA5571C-5359-42D2-B5DC-9A4A95F02DB8}" type="pres">
      <dgm:prSet presAssocID="{FC0F2289-E118-4F9C-9EE4-143A8F4AA0A7}" presName="hierChild3" presStyleCnt="0"/>
      <dgm:spPr/>
    </dgm:pt>
  </dgm:ptLst>
  <dgm:cxnLst>
    <dgm:cxn modelId="{54DFCE00-C99A-46D7-A387-7AA06F1145ED}" type="presOf" srcId="{01E7711A-CF68-4325-9257-BCA9640D4679}" destId="{83C25AC4-52F4-4139-825A-7ED7BE9AA90B}" srcOrd="0" destOrd="0" presId="urn:microsoft.com/office/officeart/2005/8/layout/orgChart1"/>
    <dgm:cxn modelId="{4CEACD6C-3D39-460D-9891-6CF3AA889C67}" type="presOf" srcId="{5508021E-23AB-4CF3-8EBB-8DF8D69A4D9B}" destId="{C2E1FE8F-6DBC-4FBC-9EDF-A44C7090CBDB}" srcOrd="0" destOrd="0" presId="urn:microsoft.com/office/officeart/2005/8/layout/orgChart1"/>
    <dgm:cxn modelId="{004539EA-7BDB-4AFA-A3D4-E167880F0A1B}" type="presOf" srcId="{AF1C1A6F-7ADD-4BCE-B165-D5DE17C4CA04}" destId="{3B948CC1-1658-4B39-9B2F-39B0FA3274B7}" srcOrd="0" destOrd="0" presId="urn:microsoft.com/office/officeart/2005/8/layout/orgChart1"/>
    <dgm:cxn modelId="{AB20F8D5-0787-4C23-A6FA-EF490D71266B}" type="presOf" srcId="{4D091EF2-DE48-4C7D-B0ED-4FCF3B2E75F7}" destId="{743E077B-2364-436C-A960-73B37D22ACE2}" srcOrd="0" destOrd="0" presId="urn:microsoft.com/office/officeart/2005/8/layout/orgChart1"/>
    <dgm:cxn modelId="{63DE5A88-2BC0-48A4-900B-29865D67428E}" srcId="{C819F13E-33CF-4DA0-9BCA-2ACC6CB7D575}" destId="{66575C93-5DB0-4DAE-ABB6-D565B37308E8}" srcOrd="0" destOrd="0" parTransId="{7DC8A83F-71DE-45C9-AA0F-554CB8F76B7F}" sibTransId="{BEE921B3-17FD-4EDB-97A1-4AB14A555BBA}"/>
    <dgm:cxn modelId="{DFA1E1D2-D419-493A-87D0-92A40C62EB7A}" type="presOf" srcId="{2BA645D3-D269-4B06-AE52-AA09BCDE68F3}" destId="{C4499F6D-B6DD-4EA8-AD3F-7C15DE8D7895}" srcOrd="0" destOrd="0" presId="urn:microsoft.com/office/officeart/2005/8/layout/orgChart1"/>
    <dgm:cxn modelId="{1D1EA14F-111E-42D7-A2DB-422AC6AF3C70}" type="presOf" srcId="{3A9924BA-7950-4B32-890E-DB9A9CD2FAEF}" destId="{3CD5CAF1-2AA2-400F-968E-165B6B38AF09}" srcOrd="0" destOrd="0" presId="urn:microsoft.com/office/officeart/2005/8/layout/orgChart1"/>
    <dgm:cxn modelId="{F0D5F363-F837-407E-86BA-70F2D5C032C9}" srcId="{FC0F2289-E118-4F9C-9EE4-143A8F4AA0A7}" destId="{1BAA60C6-2364-4773-A54C-D2610DFA3DD9}" srcOrd="1" destOrd="0" parTransId="{F05D327F-59E8-4812-B035-0B40FCAF600F}" sibTransId="{ACCC17CB-28E6-4290-B0BB-7EAE9F9D1D6C}"/>
    <dgm:cxn modelId="{FAF55C31-DF09-4A56-85B4-30CE543DA47B}" type="presOf" srcId="{1BAA60C6-2364-4773-A54C-D2610DFA3DD9}" destId="{F4214925-0DBB-4D26-9050-EFB1DDA5588C}" srcOrd="1" destOrd="0" presId="urn:microsoft.com/office/officeart/2005/8/layout/orgChart1"/>
    <dgm:cxn modelId="{56E389CD-B422-4218-BD84-A80F4C0A6D62}" srcId="{1BAA60C6-2364-4773-A54C-D2610DFA3DD9}" destId="{B623EEAE-87D2-40E7-9AD6-42404F67840B}" srcOrd="0" destOrd="0" parTransId="{3198065D-006F-4013-AFEB-209E25EC557A}" sibTransId="{700AAAAC-9536-4327-93E2-FD3F84C35FAC}"/>
    <dgm:cxn modelId="{50F3B912-B0E5-4BAC-80DB-09D23676940C}" type="presOf" srcId="{FC0F2289-E118-4F9C-9EE4-143A8F4AA0A7}" destId="{76630AA3-E63B-45AA-BA78-029DC94DD6D4}" srcOrd="1" destOrd="0" presId="urn:microsoft.com/office/officeart/2005/8/layout/orgChart1"/>
    <dgm:cxn modelId="{DF149B0B-7813-40BE-B6EE-B00C484B7009}" type="presOf" srcId="{B623EEAE-87D2-40E7-9AD6-42404F67840B}" destId="{31153282-28F3-4591-AA8D-30D781144479}" srcOrd="1" destOrd="0" presId="urn:microsoft.com/office/officeart/2005/8/layout/orgChart1"/>
    <dgm:cxn modelId="{FCA46250-05B4-4CF1-8723-16B65EFBE16D}" type="presOf" srcId="{26BCB548-70CB-49A2-94F9-B0A7FF46255B}" destId="{80F5FF4F-6526-43F8-BA97-ADA1DD5EBE6A}" srcOrd="0" destOrd="0" presId="urn:microsoft.com/office/officeart/2005/8/layout/orgChart1"/>
    <dgm:cxn modelId="{3704065A-1357-4425-8C19-ECC53B1AE645}" srcId="{1BAA60C6-2364-4773-A54C-D2610DFA3DD9}" destId="{AF1C1A6F-7ADD-4BCE-B165-D5DE17C4CA04}" srcOrd="1" destOrd="0" parTransId="{8B195EF2-E8E1-4B7D-B688-ECDA54A96EC6}" sibTransId="{AE02B81A-9E1A-4761-AFBC-82EE51D6A540}"/>
    <dgm:cxn modelId="{172A329D-0BE7-41BE-9A14-007191A0B3A3}" srcId="{B6C72331-C844-47C2-87DE-29027EB13B97}" destId="{FC0F2289-E118-4F9C-9EE4-143A8F4AA0A7}" srcOrd="0" destOrd="0" parTransId="{E9B74E9D-4A60-4067-860E-84D3A20DAE2D}" sibTransId="{3565FCC1-2B63-4894-9015-8BA46EF83BEC}"/>
    <dgm:cxn modelId="{6C6260AE-F714-44F8-9497-4A317F6FCF74}" srcId="{B623EEAE-87D2-40E7-9AD6-42404F67840B}" destId="{FCF417EE-91AA-4C49-B1C4-8721CB44520B}" srcOrd="0" destOrd="0" parTransId="{ACB4A909-445D-42F0-A671-71AB7D964FD4}" sibTransId="{301435C3-1312-4827-9FC1-078C9A93C3C1}"/>
    <dgm:cxn modelId="{9ED6458C-3596-418F-8CD0-BEABC8BB302D}" type="presOf" srcId="{C819F13E-33CF-4DA0-9BCA-2ACC6CB7D575}" destId="{0639FD4B-54C2-4A7E-A9D6-5C2F1E0316EA}" srcOrd="0" destOrd="0" presId="urn:microsoft.com/office/officeart/2005/8/layout/orgChart1"/>
    <dgm:cxn modelId="{AE963A1C-F711-470D-B61F-317226A37B60}" type="presOf" srcId="{2BA645D3-D269-4B06-AE52-AA09BCDE68F3}" destId="{19FFCD22-6857-432C-A91A-4397685F005D}" srcOrd="1" destOrd="0" presId="urn:microsoft.com/office/officeart/2005/8/layout/orgChart1"/>
    <dgm:cxn modelId="{B3EC3395-38AA-47B7-9EF5-DA39E5D8941F}" type="presOf" srcId="{1BAA60C6-2364-4773-A54C-D2610DFA3DD9}" destId="{78A9B70B-C140-4DB5-A0A3-54C9F23570AD}" srcOrd="0" destOrd="0" presId="urn:microsoft.com/office/officeart/2005/8/layout/orgChart1"/>
    <dgm:cxn modelId="{6736FA6E-0D5B-4239-8415-54D06D6655B0}" type="presOf" srcId="{B3F8E3CF-7A6F-4057-B499-31707A8444D4}" destId="{981538B1-548D-4C1F-81B2-256EB6BC52B8}" srcOrd="0" destOrd="0" presId="urn:microsoft.com/office/officeart/2005/8/layout/orgChart1"/>
    <dgm:cxn modelId="{759CAE74-F51E-4BCE-A828-2FD899C7139C}" type="presOf" srcId="{789C1307-7DC7-40A9-AE27-BFEB23CCDE3B}" destId="{57E33AE3-6DC0-4CA2-969E-BFE5EBAA4504}" srcOrd="0" destOrd="0" presId="urn:microsoft.com/office/officeart/2005/8/layout/orgChart1"/>
    <dgm:cxn modelId="{2BBF984F-3A78-4077-B806-1242588995AC}" type="presOf" srcId="{B6C72331-C844-47C2-87DE-29027EB13B97}" destId="{DBDA1AAC-73A4-4320-9C91-F89667A73684}" srcOrd="0" destOrd="0" presId="urn:microsoft.com/office/officeart/2005/8/layout/orgChart1"/>
    <dgm:cxn modelId="{47C773BA-9AC2-4309-8E1A-F3FF8EBD850B}" srcId="{1BAA60C6-2364-4773-A54C-D2610DFA3DD9}" destId="{C819F13E-33CF-4DA0-9BCA-2ACC6CB7D575}" srcOrd="2" destOrd="0" parTransId="{01E7711A-CF68-4325-9257-BCA9640D4679}" sibTransId="{80AEE508-EA2E-4C16-8FF2-B32AE2A95113}"/>
    <dgm:cxn modelId="{14A7B7C4-8267-4EDE-BA16-EC411CA7E7F5}" type="presOf" srcId="{B3F8E3CF-7A6F-4057-B499-31707A8444D4}" destId="{1EF25AD0-23EE-4717-9620-9DEB2EDE1393}" srcOrd="1" destOrd="0" presId="urn:microsoft.com/office/officeart/2005/8/layout/orgChart1"/>
    <dgm:cxn modelId="{DCDB6BC6-C9AD-4346-A8D1-FB5CF7284BD2}" type="presOf" srcId="{789C1307-7DC7-40A9-AE27-BFEB23CCDE3B}" destId="{36C1E049-021C-4750-ADD1-5570462BB1A9}" srcOrd="1" destOrd="0" presId="urn:microsoft.com/office/officeart/2005/8/layout/orgChart1"/>
    <dgm:cxn modelId="{DE2949E9-47CB-4ED7-A9B0-7A542A4CC3B6}" srcId="{C819F13E-33CF-4DA0-9BCA-2ACC6CB7D575}" destId="{A0783A49-8173-4AF4-ACB0-EDF5AE19C927}" srcOrd="1" destOrd="0" parTransId="{8D9F25CF-2325-4C75-B0EF-83A8079B9745}" sibTransId="{D0EBE781-F04A-4D08-82C5-61F0967C8AF2}"/>
    <dgm:cxn modelId="{45809824-9CCD-4EAB-9556-9221F4813D86}" type="presOf" srcId="{8D9F25CF-2325-4C75-B0EF-83A8079B9745}" destId="{5766B584-6096-4AE9-8836-255F50E4A14E}" srcOrd="0" destOrd="0" presId="urn:microsoft.com/office/officeart/2005/8/layout/orgChart1"/>
    <dgm:cxn modelId="{D466A8F4-DEC6-4E1A-B108-45F39BAB6D56}" srcId="{66575C93-5DB0-4DAE-ABB6-D565B37308E8}" destId="{789C1307-7DC7-40A9-AE27-BFEB23CCDE3B}" srcOrd="0" destOrd="0" parTransId="{26BCB548-70CB-49A2-94F9-B0A7FF46255B}" sibTransId="{AFF9A3F6-A4C9-4292-92D7-4648952D106F}"/>
    <dgm:cxn modelId="{126483B2-144F-4F6E-BBC2-B6BF1BEAC78C}" type="presOf" srcId="{66575C93-5DB0-4DAE-ABB6-D565B37308E8}" destId="{31D360C0-63B3-4AF5-A639-E0765BAE887F}" srcOrd="1" destOrd="0" presId="urn:microsoft.com/office/officeart/2005/8/layout/orgChart1"/>
    <dgm:cxn modelId="{F3DD08B6-CE8F-4363-8F50-17A6C18DB6EE}" type="presOf" srcId="{8B195EF2-E8E1-4B7D-B688-ECDA54A96EC6}" destId="{5ADCB48F-1FD3-45C6-B16E-0AC78E754389}" srcOrd="0" destOrd="0" presId="urn:microsoft.com/office/officeart/2005/8/layout/orgChart1"/>
    <dgm:cxn modelId="{1A28E996-D75E-4314-B9BB-D24DEEA0236C}" type="presOf" srcId="{7DC8A83F-71DE-45C9-AA0F-554CB8F76B7F}" destId="{9580ECCF-4918-4EB0-81EE-015ACF0D5464}" srcOrd="0" destOrd="0" presId="urn:microsoft.com/office/officeart/2005/8/layout/orgChart1"/>
    <dgm:cxn modelId="{407B2D76-A1A7-48DD-99B1-3039181E2562}" srcId="{3A9924BA-7950-4B32-890E-DB9A9CD2FAEF}" destId="{B3F8E3CF-7A6F-4057-B499-31707A8444D4}" srcOrd="0" destOrd="0" parTransId="{5508021E-23AB-4CF3-8EBB-8DF8D69A4D9B}" sibTransId="{E3C51744-863C-403C-96A0-D45728B600DD}"/>
    <dgm:cxn modelId="{36248143-8A37-4280-9CA3-A1672DCD8FB9}" type="presOf" srcId="{A0783A49-8173-4AF4-ACB0-EDF5AE19C927}" destId="{5B5B860F-A925-4F53-995F-ED26874D2DA7}" srcOrd="0" destOrd="0" presId="urn:microsoft.com/office/officeart/2005/8/layout/orgChart1"/>
    <dgm:cxn modelId="{C1C89F15-4090-49CA-A3A4-6DB213D0E519}" type="presOf" srcId="{F05D327F-59E8-4812-B035-0B40FCAF600F}" destId="{909F0783-C71E-4E4B-B0B1-ACCF9C643093}" srcOrd="0" destOrd="0" presId="urn:microsoft.com/office/officeart/2005/8/layout/orgChart1"/>
    <dgm:cxn modelId="{8DCA393E-B40E-49F5-AD96-E96E49794427}" type="presOf" srcId="{3A9924BA-7950-4B32-890E-DB9A9CD2FAEF}" destId="{892E3EAC-1049-41EC-9692-0D473BCFA5A5}" srcOrd="1" destOrd="0" presId="urn:microsoft.com/office/officeart/2005/8/layout/orgChart1"/>
    <dgm:cxn modelId="{C9B5CA40-C38B-435E-8A49-DF26FAFCC619}" type="presOf" srcId="{66575C93-5DB0-4DAE-ABB6-D565B37308E8}" destId="{E2BE48A5-BF67-48C6-AD93-FDF396C23D21}" srcOrd="0" destOrd="0" presId="urn:microsoft.com/office/officeart/2005/8/layout/orgChart1"/>
    <dgm:cxn modelId="{68B7894E-42F8-41CD-8E40-C1B22465DCF3}" type="presOf" srcId="{FCF417EE-91AA-4C49-B1C4-8721CB44520B}" destId="{F949F45D-A579-4594-9166-BA757FB25CAA}" srcOrd="1" destOrd="0" presId="urn:microsoft.com/office/officeart/2005/8/layout/orgChart1"/>
    <dgm:cxn modelId="{4201A2D7-060F-4888-A39D-AB4064D8B7DE}" type="presOf" srcId="{AF1C1A6F-7ADD-4BCE-B165-D5DE17C4CA04}" destId="{FF2EAF1C-3DE0-41FA-B340-6B3318338FA3}" srcOrd="1" destOrd="0" presId="urn:microsoft.com/office/officeart/2005/8/layout/orgChart1"/>
    <dgm:cxn modelId="{346B279B-63B7-439D-85DA-7A5B3974684C}" type="presOf" srcId="{A0783A49-8173-4AF4-ACB0-EDF5AE19C927}" destId="{29C3AE71-4283-42D6-9CC1-C26A420AB20E}" srcOrd="1" destOrd="0" presId="urn:microsoft.com/office/officeart/2005/8/layout/orgChart1"/>
    <dgm:cxn modelId="{45D40F69-AB8F-4E19-8639-DB3F237EA024}" type="presOf" srcId="{B623EEAE-87D2-40E7-9AD6-42404F67840B}" destId="{053817B9-1174-4C8D-BE73-AF2AB5ED22ED}" srcOrd="0" destOrd="0" presId="urn:microsoft.com/office/officeart/2005/8/layout/orgChart1"/>
    <dgm:cxn modelId="{C43F5D7A-3B6C-43E1-9409-CC190885E77D}" type="presOf" srcId="{FC0F2289-E118-4F9C-9EE4-143A8F4AA0A7}" destId="{E3107792-C249-420E-ADEC-619528EB0F2A}" srcOrd="0" destOrd="0" presId="urn:microsoft.com/office/officeart/2005/8/layout/orgChart1"/>
    <dgm:cxn modelId="{D3027767-0B77-4DDF-8846-AB887A667ACF}" srcId="{FC0F2289-E118-4F9C-9EE4-143A8F4AA0A7}" destId="{2BA645D3-D269-4B06-AE52-AA09BCDE68F3}" srcOrd="0" destOrd="0" parTransId="{675D6BB9-1242-4616-A957-494089BEBE3D}" sibTransId="{F074DD90-2149-4DDC-ADF6-46F58E516C47}"/>
    <dgm:cxn modelId="{9D03E9E3-918C-482D-A2C4-377E45A6BF78}" type="presOf" srcId="{3198065D-006F-4013-AFEB-209E25EC557A}" destId="{0A05A6D5-08B4-4075-9073-DA3E805BEFCC}" srcOrd="0" destOrd="0" presId="urn:microsoft.com/office/officeart/2005/8/layout/orgChart1"/>
    <dgm:cxn modelId="{9CBF6D64-F007-4FD6-96C4-E68BA1B04B49}" type="presOf" srcId="{675D6BB9-1242-4616-A957-494089BEBE3D}" destId="{5DED8140-C422-432F-8E5E-407DAE728310}" srcOrd="0" destOrd="0" presId="urn:microsoft.com/office/officeart/2005/8/layout/orgChart1"/>
    <dgm:cxn modelId="{4E9E25F8-78B5-41E0-966A-87C1AB471DDF}" type="presOf" srcId="{C819F13E-33CF-4DA0-9BCA-2ACC6CB7D575}" destId="{0D98E850-F3B0-4045-B24B-5974197C823D}" srcOrd="1" destOrd="0" presId="urn:microsoft.com/office/officeart/2005/8/layout/orgChart1"/>
    <dgm:cxn modelId="{25B8657D-7FBD-4C2A-B71D-8B5991A5124F}" type="presOf" srcId="{FCF417EE-91AA-4C49-B1C4-8721CB44520B}" destId="{C0833F95-33F0-4009-B95A-06DAECC2DD61}" srcOrd="0" destOrd="0" presId="urn:microsoft.com/office/officeart/2005/8/layout/orgChart1"/>
    <dgm:cxn modelId="{95E1A211-E65B-4D5B-B54C-DB8A8AE26C60}" srcId="{C819F13E-33CF-4DA0-9BCA-2ACC6CB7D575}" destId="{3A9924BA-7950-4B32-890E-DB9A9CD2FAEF}" srcOrd="2" destOrd="0" parTransId="{4D091EF2-DE48-4C7D-B0ED-4FCF3B2E75F7}" sibTransId="{C8093527-62E6-4D24-9D68-0B7D3E88E484}"/>
    <dgm:cxn modelId="{309E1842-959F-4D44-8168-ED7306879A31}" type="presOf" srcId="{ACB4A909-445D-42F0-A671-71AB7D964FD4}" destId="{6C59EA34-0907-42F7-A20B-0FA4EB5D161C}" srcOrd="0" destOrd="0" presId="urn:microsoft.com/office/officeart/2005/8/layout/orgChart1"/>
    <dgm:cxn modelId="{2FA1C376-0DFC-4483-9872-8935270C8F9A}" type="presParOf" srcId="{DBDA1AAC-73A4-4320-9C91-F89667A73684}" destId="{ECC3B3D5-13E4-4ACF-87B2-64C7D43AD263}" srcOrd="0" destOrd="0" presId="urn:microsoft.com/office/officeart/2005/8/layout/orgChart1"/>
    <dgm:cxn modelId="{6D1DB4A5-E403-4347-BC16-46597BF9EBCB}" type="presParOf" srcId="{ECC3B3D5-13E4-4ACF-87B2-64C7D43AD263}" destId="{B48B5BF6-E052-4555-9CF2-7AF53FD77717}" srcOrd="0" destOrd="0" presId="urn:microsoft.com/office/officeart/2005/8/layout/orgChart1"/>
    <dgm:cxn modelId="{917CA9AE-6494-4326-838C-C59FF36B511F}" type="presParOf" srcId="{B48B5BF6-E052-4555-9CF2-7AF53FD77717}" destId="{E3107792-C249-420E-ADEC-619528EB0F2A}" srcOrd="0" destOrd="0" presId="urn:microsoft.com/office/officeart/2005/8/layout/orgChart1"/>
    <dgm:cxn modelId="{77208589-FC2B-4FC5-AFD2-800A9DE54720}" type="presParOf" srcId="{B48B5BF6-E052-4555-9CF2-7AF53FD77717}" destId="{76630AA3-E63B-45AA-BA78-029DC94DD6D4}" srcOrd="1" destOrd="0" presId="urn:microsoft.com/office/officeart/2005/8/layout/orgChart1"/>
    <dgm:cxn modelId="{CD6505FA-58AD-4659-A29D-C82318BC88DC}" type="presParOf" srcId="{ECC3B3D5-13E4-4ACF-87B2-64C7D43AD263}" destId="{2FF11620-C7D8-4824-A33E-71C7B1187335}" srcOrd="1" destOrd="0" presId="urn:microsoft.com/office/officeart/2005/8/layout/orgChart1"/>
    <dgm:cxn modelId="{ADF57FEF-3E53-4746-9792-AD8C8E1BE01B}" type="presParOf" srcId="{2FF11620-C7D8-4824-A33E-71C7B1187335}" destId="{5DED8140-C422-432F-8E5E-407DAE728310}" srcOrd="0" destOrd="0" presId="urn:microsoft.com/office/officeart/2005/8/layout/orgChart1"/>
    <dgm:cxn modelId="{F0779B26-3F33-4142-92B4-269C6E30C3AE}" type="presParOf" srcId="{2FF11620-C7D8-4824-A33E-71C7B1187335}" destId="{BEC12218-9A1E-4B6A-8924-3CE79070B175}" srcOrd="1" destOrd="0" presId="urn:microsoft.com/office/officeart/2005/8/layout/orgChart1"/>
    <dgm:cxn modelId="{5E67CD0F-35F8-4067-A82E-F67E9620FDAC}" type="presParOf" srcId="{BEC12218-9A1E-4B6A-8924-3CE79070B175}" destId="{C57D3270-4CA5-424B-BD59-4BD205ECC7DC}" srcOrd="0" destOrd="0" presId="urn:microsoft.com/office/officeart/2005/8/layout/orgChart1"/>
    <dgm:cxn modelId="{BBF228EE-AD45-4C6C-82FC-7632753FD7A5}" type="presParOf" srcId="{C57D3270-4CA5-424B-BD59-4BD205ECC7DC}" destId="{C4499F6D-B6DD-4EA8-AD3F-7C15DE8D7895}" srcOrd="0" destOrd="0" presId="urn:microsoft.com/office/officeart/2005/8/layout/orgChart1"/>
    <dgm:cxn modelId="{54784FAD-8A9A-4BC5-86F8-6D58C157F134}" type="presParOf" srcId="{C57D3270-4CA5-424B-BD59-4BD205ECC7DC}" destId="{19FFCD22-6857-432C-A91A-4397685F005D}" srcOrd="1" destOrd="0" presId="urn:microsoft.com/office/officeart/2005/8/layout/orgChart1"/>
    <dgm:cxn modelId="{938E72D5-C34B-4611-B98E-2D66DC52BA58}" type="presParOf" srcId="{BEC12218-9A1E-4B6A-8924-3CE79070B175}" destId="{1147ABB3-5D6C-4950-9747-F1165A06107D}" srcOrd="1" destOrd="0" presId="urn:microsoft.com/office/officeart/2005/8/layout/orgChart1"/>
    <dgm:cxn modelId="{FE2D0626-FBD0-4D02-9768-593F1AF32988}" type="presParOf" srcId="{BEC12218-9A1E-4B6A-8924-3CE79070B175}" destId="{56D36071-2133-457C-9657-304500B8BF30}" srcOrd="2" destOrd="0" presId="urn:microsoft.com/office/officeart/2005/8/layout/orgChart1"/>
    <dgm:cxn modelId="{95BFC8E7-8C14-4BA5-A66B-8D05230CD212}" type="presParOf" srcId="{2FF11620-C7D8-4824-A33E-71C7B1187335}" destId="{909F0783-C71E-4E4B-B0B1-ACCF9C643093}" srcOrd="2" destOrd="0" presId="urn:microsoft.com/office/officeart/2005/8/layout/orgChart1"/>
    <dgm:cxn modelId="{056930A9-684C-499B-9D25-E8076949DE80}" type="presParOf" srcId="{2FF11620-C7D8-4824-A33E-71C7B1187335}" destId="{62383D41-E58C-4EB5-940E-00F042320003}" srcOrd="3" destOrd="0" presId="urn:microsoft.com/office/officeart/2005/8/layout/orgChart1"/>
    <dgm:cxn modelId="{37879335-5851-46D3-8FD2-4725B0769476}" type="presParOf" srcId="{62383D41-E58C-4EB5-940E-00F042320003}" destId="{86CCBCF6-58DC-4DCE-8F9B-4D57F08174B2}" srcOrd="0" destOrd="0" presId="urn:microsoft.com/office/officeart/2005/8/layout/orgChart1"/>
    <dgm:cxn modelId="{49F0646A-E5EF-41F1-9AE5-F5DF8D9487F2}" type="presParOf" srcId="{86CCBCF6-58DC-4DCE-8F9B-4D57F08174B2}" destId="{78A9B70B-C140-4DB5-A0A3-54C9F23570AD}" srcOrd="0" destOrd="0" presId="urn:microsoft.com/office/officeart/2005/8/layout/orgChart1"/>
    <dgm:cxn modelId="{D7CCC13A-DFEA-45BF-9C06-EF31D9CE9898}" type="presParOf" srcId="{86CCBCF6-58DC-4DCE-8F9B-4D57F08174B2}" destId="{F4214925-0DBB-4D26-9050-EFB1DDA5588C}" srcOrd="1" destOrd="0" presId="urn:microsoft.com/office/officeart/2005/8/layout/orgChart1"/>
    <dgm:cxn modelId="{8F764F04-01F7-4E21-A49F-6F06C301DC59}" type="presParOf" srcId="{62383D41-E58C-4EB5-940E-00F042320003}" destId="{B4258888-6FBC-4D28-86AB-266F227021AD}" srcOrd="1" destOrd="0" presId="urn:microsoft.com/office/officeart/2005/8/layout/orgChart1"/>
    <dgm:cxn modelId="{1DA155F1-D0F5-48E8-9332-503A992F0D7C}" type="presParOf" srcId="{B4258888-6FBC-4D28-86AB-266F227021AD}" destId="{0A05A6D5-08B4-4075-9073-DA3E805BEFCC}" srcOrd="0" destOrd="0" presId="urn:microsoft.com/office/officeart/2005/8/layout/orgChart1"/>
    <dgm:cxn modelId="{F0303245-F72E-4EBB-801C-A9561567EB05}" type="presParOf" srcId="{B4258888-6FBC-4D28-86AB-266F227021AD}" destId="{6723EF04-6ED9-444A-9CC5-70A41419DFCF}" srcOrd="1" destOrd="0" presId="urn:microsoft.com/office/officeart/2005/8/layout/orgChart1"/>
    <dgm:cxn modelId="{46B7F2D1-8E86-4FA6-9B7B-3B3DA7C372F9}" type="presParOf" srcId="{6723EF04-6ED9-444A-9CC5-70A41419DFCF}" destId="{6FFDF78A-D1B7-4C03-AC9C-CAD0308E69E4}" srcOrd="0" destOrd="0" presId="urn:microsoft.com/office/officeart/2005/8/layout/orgChart1"/>
    <dgm:cxn modelId="{58D27F71-B322-4D37-99AC-12F2BD07A0DC}" type="presParOf" srcId="{6FFDF78A-D1B7-4C03-AC9C-CAD0308E69E4}" destId="{053817B9-1174-4C8D-BE73-AF2AB5ED22ED}" srcOrd="0" destOrd="0" presId="urn:microsoft.com/office/officeart/2005/8/layout/orgChart1"/>
    <dgm:cxn modelId="{77BD0766-0241-49DA-9C82-CD8EC4D91912}" type="presParOf" srcId="{6FFDF78A-D1B7-4C03-AC9C-CAD0308E69E4}" destId="{31153282-28F3-4591-AA8D-30D781144479}" srcOrd="1" destOrd="0" presId="urn:microsoft.com/office/officeart/2005/8/layout/orgChart1"/>
    <dgm:cxn modelId="{D9E68513-E682-441D-8BCF-387BBED504C4}" type="presParOf" srcId="{6723EF04-6ED9-444A-9CC5-70A41419DFCF}" destId="{6F013F25-D982-47BB-84E5-273118340428}" srcOrd="1" destOrd="0" presId="urn:microsoft.com/office/officeart/2005/8/layout/orgChart1"/>
    <dgm:cxn modelId="{BA59CAC2-78BF-405B-98B6-3E8739C38BAF}" type="presParOf" srcId="{6F013F25-D982-47BB-84E5-273118340428}" destId="{6C59EA34-0907-42F7-A20B-0FA4EB5D161C}" srcOrd="0" destOrd="0" presId="urn:microsoft.com/office/officeart/2005/8/layout/orgChart1"/>
    <dgm:cxn modelId="{D8C8BAFE-764A-4797-BAA7-56054F0E29A7}" type="presParOf" srcId="{6F013F25-D982-47BB-84E5-273118340428}" destId="{CF16F731-7A5E-4F0B-8B78-C1C5C4BAE465}" srcOrd="1" destOrd="0" presId="urn:microsoft.com/office/officeart/2005/8/layout/orgChart1"/>
    <dgm:cxn modelId="{05579CC0-DF4A-401B-8543-2392E6695C2D}" type="presParOf" srcId="{CF16F731-7A5E-4F0B-8B78-C1C5C4BAE465}" destId="{C311E9A4-F779-48A7-B7D9-38361C510209}" srcOrd="0" destOrd="0" presId="urn:microsoft.com/office/officeart/2005/8/layout/orgChart1"/>
    <dgm:cxn modelId="{9BCB998D-5525-4CC2-8FB3-B90BCCA35C5F}" type="presParOf" srcId="{C311E9A4-F779-48A7-B7D9-38361C510209}" destId="{C0833F95-33F0-4009-B95A-06DAECC2DD61}" srcOrd="0" destOrd="0" presId="urn:microsoft.com/office/officeart/2005/8/layout/orgChart1"/>
    <dgm:cxn modelId="{C21A61BC-BFB0-453D-8D48-44F9CBEA9F57}" type="presParOf" srcId="{C311E9A4-F779-48A7-B7D9-38361C510209}" destId="{F949F45D-A579-4594-9166-BA757FB25CAA}" srcOrd="1" destOrd="0" presId="urn:microsoft.com/office/officeart/2005/8/layout/orgChart1"/>
    <dgm:cxn modelId="{63D39398-73CE-4615-A6D1-22585CBA5BBF}" type="presParOf" srcId="{CF16F731-7A5E-4F0B-8B78-C1C5C4BAE465}" destId="{29885021-49CD-4E68-8CAE-BC9B93FE98C4}" srcOrd="1" destOrd="0" presId="urn:microsoft.com/office/officeart/2005/8/layout/orgChart1"/>
    <dgm:cxn modelId="{20CA28D9-E331-4953-A793-543160C8CCE7}" type="presParOf" srcId="{CF16F731-7A5E-4F0B-8B78-C1C5C4BAE465}" destId="{E38D06A4-64AF-4669-AF52-E256D738845D}" srcOrd="2" destOrd="0" presId="urn:microsoft.com/office/officeart/2005/8/layout/orgChart1"/>
    <dgm:cxn modelId="{D0470E30-F56B-466D-9C9C-35510513CFCB}" type="presParOf" srcId="{6723EF04-6ED9-444A-9CC5-70A41419DFCF}" destId="{E317987A-5F3A-4225-BF45-FE8DD8FAA321}" srcOrd="2" destOrd="0" presId="urn:microsoft.com/office/officeart/2005/8/layout/orgChart1"/>
    <dgm:cxn modelId="{C34B9B9A-0867-4469-A92F-0075712DB596}" type="presParOf" srcId="{B4258888-6FBC-4D28-86AB-266F227021AD}" destId="{5ADCB48F-1FD3-45C6-B16E-0AC78E754389}" srcOrd="2" destOrd="0" presId="urn:microsoft.com/office/officeart/2005/8/layout/orgChart1"/>
    <dgm:cxn modelId="{B4924492-00CF-494A-802E-71C5337794EF}" type="presParOf" srcId="{B4258888-6FBC-4D28-86AB-266F227021AD}" destId="{7B6212BD-295B-4287-9615-17AD87CC891E}" srcOrd="3" destOrd="0" presId="urn:microsoft.com/office/officeart/2005/8/layout/orgChart1"/>
    <dgm:cxn modelId="{E97F2A49-9315-40BE-B3C7-B68048AE2DCB}" type="presParOf" srcId="{7B6212BD-295B-4287-9615-17AD87CC891E}" destId="{BEE8055F-2F7B-4466-9B25-10A664379B6D}" srcOrd="0" destOrd="0" presId="urn:microsoft.com/office/officeart/2005/8/layout/orgChart1"/>
    <dgm:cxn modelId="{022A377E-ECD1-48EC-AA6F-D665C84E0EC4}" type="presParOf" srcId="{BEE8055F-2F7B-4466-9B25-10A664379B6D}" destId="{3B948CC1-1658-4B39-9B2F-39B0FA3274B7}" srcOrd="0" destOrd="0" presId="urn:microsoft.com/office/officeart/2005/8/layout/orgChart1"/>
    <dgm:cxn modelId="{41D593A1-936E-4909-AE48-CB07563A1C1C}" type="presParOf" srcId="{BEE8055F-2F7B-4466-9B25-10A664379B6D}" destId="{FF2EAF1C-3DE0-41FA-B340-6B3318338FA3}" srcOrd="1" destOrd="0" presId="urn:microsoft.com/office/officeart/2005/8/layout/orgChart1"/>
    <dgm:cxn modelId="{1CFBC6DC-7CD3-40A5-9077-E2A0390FC86B}" type="presParOf" srcId="{7B6212BD-295B-4287-9615-17AD87CC891E}" destId="{40F7D780-4E9A-423B-BD0F-10F67407D695}" srcOrd="1" destOrd="0" presId="urn:microsoft.com/office/officeart/2005/8/layout/orgChart1"/>
    <dgm:cxn modelId="{4A3832BE-07DF-480A-83D7-B907E6AF0258}" type="presParOf" srcId="{7B6212BD-295B-4287-9615-17AD87CC891E}" destId="{D506BDF1-F4CA-4AD2-AD94-C6AA72A25B60}" srcOrd="2" destOrd="0" presId="urn:microsoft.com/office/officeart/2005/8/layout/orgChart1"/>
    <dgm:cxn modelId="{0DD13EEA-393E-43CB-9755-61F0A4B1950B}" type="presParOf" srcId="{B4258888-6FBC-4D28-86AB-266F227021AD}" destId="{83C25AC4-52F4-4139-825A-7ED7BE9AA90B}" srcOrd="4" destOrd="0" presId="urn:microsoft.com/office/officeart/2005/8/layout/orgChart1"/>
    <dgm:cxn modelId="{D6F387FA-0031-4607-BE28-4C28D4459934}" type="presParOf" srcId="{B4258888-6FBC-4D28-86AB-266F227021AD}" destId="{91A51D11-05BA-47B9-9150-03267E7AA51F}" srcOrd="5" destOrd="0" presId="urn:microsoft.com/office/officeart/2005/8/layout/orgChart1"/>
    <dgm:cxn modelId="{A625FD0B-E9E3-4174-BBEC-208E17548B75}" type="presParOf" srcId="{91A51D11-05BA-47B9-9150-03267E7AA51F}" destId="{F176AE43-8808-4951-9870-40D697DB9B1C}" srcOrd="0" destOrd="0" presId="urn:microsoft.com/office/officeart/2005/8/layout/orgChart1"/>
    <dgm:cxn modelId="{8B8DA30C-2915-4ABD-BC05-C4793D10EE17}" type="presParOf" srcId="{F176AE43-8808-4951-9870-40D697DB9B1C}" destId="{0639FD4B-54C2-4A7E-A9D6-5C2F1E0316EA}" srcOrd="0" destOrd="0" presId="urn:microsoft.com/office/officeart/2005/8/layout/orgChart1"/>
    <dgm:cxn modelId="{2757DF85-F640-4173-B165-14AFBD35FAE4}" type="presParOf" srcId="{F176AE43-8808-4951-9870-40D697DB9B1C}" destId="{0D98E850-F3B0-4045-B24B-5974197C823D}" srcOrd="1" destOrd="0" presId="urn:microsoft.com/office/officeart/2005/8/layout/orgChart1"/>
    <dgm:cxn modelId="{145E5163-56E2-4DD0-BE5A-8FD5A51D44EF}" type="presParOf" srcId="{91A51D11-05BA-47B9-9150-03267E7AA51F}" destId="{0F527AD1-C777-4FCF-9350-FA1FB9C0C1DF}" srcOrd="1" destOrd="0" presId="urn:microsoft.com/office/officeart/2005/8/layout/orgChart1"/>
    <dgm:cxn modelId="{FBC0AC73-9D7C-4C7F-8514-971CB91C3889}" type="presParOf" srcId="{0F527AD1-C777-4FCF-9350-FA1FB9C0C1DF}" destId="{9580ECCF-4918-4EB0-81EE-015ACF0D5464}" srcOrd="0" destOrd="0" presId="urn:microsoft.com/office/officeart/2005/8/layout/orgChart1"/>
    <dgm:cxn modelId="{87EEAD99-9633-4C9D-81B3-3847DF583B2C}" type="presParOf" srcId="{0F527AD1-C777-4FCF-9350-FA1FB9C0C1DF}" destId="{2D314EEE-E5B0-4449-B94B-2B930EACEC3C}" srcOrd="1" destOrd="0" presId="urn:microsoft.com/office/officeart/2005/8/layout/orgChart1"/>
    <dgm:cxn modelId="{A646734C-64B0-4CF3-BAF8-4CD78547AAD8}" type="presParOf" srcId="{2D314EEE-E5B0-4449-B94B-2B930EACEC3C}" destId="{6696D7D3-0AF3-4093-9758-4FD73F601E3C}" srcOrd="0" destOrd="0" presId="urn:microsoft.com/office/officeart/2005/8/layout/orgChart1"/>
    <dgm:cxn modelId="{4C55B730-6AF5-4A08-A53C-FD1944D11C9D}" type="presParOf" srcId="{6696D7D3-0AF3-4093-9758-4FD73F601E3C}" destId="{E2BE48A5-BF67-48C6-AD93-FDF396C23D21}" srcOrd="0" destOrd="0" presId="urn:microsoft.com/office/officeart/2005/8/layout/orgChart1"/>
    <dgm:cxn modelId="{E2BC1EBC-3920-4D60-BBAF-30F090BA40CD}" type="presParOf" srcId="{6696D7D3-0AF3-4093-9758-4FD73F601E3C}" destId="{31D360C0-63B3-4AF5-A639-E0765BAE887F}" srcOrd="1" destOrd="0" presId="urn:microsoft.com/office/officeart/2005/8/layout/orgChart1"/>
    <dgm:cxn modelId="{83F38F06-28B3-4500-8352-5FDD2F6EF099}" type="presParOf" srcId="{2D314EEE-E5B0-4449-B94B-2B930EACEC3C}" destId="{AC550A35-97C4-4C63-83CB-EEF0929F36EC}" srcOrd="1" destOrd="0" presId="urn:microsoft.com/office/officeart/2005/8/layout/orgChart1"/>
    <dgm:cxn modelId="{FEA59CDA-43FF-4304-8273-D56467A90F21}" type="presParOf" srcId="{AC550A35-97C4-4C63-83CB-EEF0929F36EC}" destId="{80F5FF4F-6526-43F8-BA97-ADA1DD5EBE6A}" srcOrd="0" destOrd="0" presId="urn:microsoft.com/office/officeart/2005/8/layout/orgChart1"/>
    <dgm:cxn modelId="{4D0B2974-4D84-4F26-8503-0875628A5807}" type="presParOf" srcId="{AC550A35-97C4-4C63-83CB-EEF0929F36EC}" destId="{0FC22669-A1E0-4C7E-A5FA-BDA7E461C10D}" srcOrd="1" destOrd="0" presId="urn:microsoft.com/office/officeart/2005/8/layout/orgChart1"/>
    <dgm:cxn modelId="{FA23927A-D687-4AAA-98A2-2FDCCB545F7A}" type="presParOf" srcId="{0FC22669-A1E0-4C7E-A5FA-BDA7E461C10D}" destId="{2DE66854-544E-4272-BB60-AB981362CB1A}" srcOrd="0" destOrd="0" presId="urn:microsoft.com/office/officeart/2005/8/layout/orgChart1"/>
    <dgm:cxn modelId="{2C26AEC2-B7D6-4D09-9F33-599193D6C219}" type="presParOf" srcId="{2DE66854-544E-4272-BB60-AB981362CB1A}" destId="{57E33AE3-6DC0-4CA2-969E-BFE5EBAA4504}" srcOrd="0" destOrd="0" presId="urn:microsoft.com/office/officeart/2005/8/layout/orgChart1"/>
    <dgm:cxn modelId="{04763AFB-5233-473F-9A33-801CFC6EC341}" type="presParOf" srcId="{2DE66854-544E-4272-BB60-AB981362CB1A}" destId="{36C1E049-021C-4750-ADD1-5570462BB1A9}" srcOrd="1" destOrd="0" presId="urn:microsoft.com/office/officeart/2005/8/layout/orgChart1"/>
    <dgm:cxn modelId="{BC0DC3EB-BAF7-4960-9C92-5DE25F2BA029}" type="presParOf" srcId="{0FC22669-A1E0-4C7E-A5FA-BDA7E461C10D}" destId="{0CE06EC3-2AE9-4E36-9829-E5DB43EAB9B6}" srcOrd="1" destOrd="0" presId="urn:microsoft.com/office/officeart/2005/8/layout/orgChart1"/>
    <dgm:cxn modelId="{7328757F-72F1-4B53-8F0D-7FC9CD021401}" type="presParOf" srcId="{0FC22669-A1E0-4C7E-A5FA-BDA7E461C10D}" destId="{868ADF27-D2F7-4084-9BA4-C10598EFF172}" srcOrd="2" destOrd="0" presId="urn:microsoft.com/office/officeart/2005/8/layout/orgChart1"/>
    <dgm:cxn modelId="{74D50997-7B7A-479A-A2AF-F831AFDB01C4}" type="presParOf" srcId="{2D314EEE-E5B0-4449-B94B-2B930EACEC3C}" destId="{75658342-9F1E-4A5D-B03D-CF34BE6B5550}" srcOrd="2" destOrd="0" presId="urn:microsoft.com/office/officeart/2005/8/layout/orgChart1"/>
    <dgm:cxn modelId="{32BE0878-1F84-429D-8096-777FE5F2BC98}" type="presParOf" srcId="{0F527AD1-C777-4FCF-9350-FA1FB9C0C1DF}" destId="{5766B584-6096-4AE9-8836-255F50E4A14E}" srcOrd="2" destOrd="0" presId="urn:microsoft.com/office/officeart/2005/8/layout/orgChart1"/>
    <dgm:cxn modelId="{E7EA2934-EA2F-40DB-A10B-60244FE4D7A4}" type="presParOf" srcId="{0F527AD1-C777-4FCF-9350-FA1FB9C0C1DF}" destId="{AE43AE5A-FC61-4257-824C-F426D4B05C10}" srcOrd="3" destOrd="0" presId="urn:microsoft.com/office/officeart/2005/8/layout/orgChart1"/>
    <dgm:cxn modelId="{CE874D64-6966-4B05-B728-36B1995C1289}" type="presParOf" srcId="{AE43AE5A-FC61-4257-824C-F426D4B05C10}" destId="{63DB042D-2A41-43A8-BF98-B2ACC8677BA6}" srcOrd="0" destOrd="0" presId="urn:microsoft.com/office/officeart/2005/8/layout/orgChart1"/>
    <dgm:cxn modelId="{AE0BE98A-1B8B-4DD6-8082-D5687C718FBE}" type="presParOf" srcId="{63DB042D-2A41-43A8-BF98-B2ACC8677BA6}" destId="{5B5B860F-A925-4F53-995F-ED26874D2DA7}" srcOrd="0" destOrd="0" presId="urn:microsoft.com/office/officeart/2005/8/layout/orgChart1"/>
    <dgm:cxn modelId="{4561B23A-5223-432B-BB30-1EEF66565E66}" type="presParOf" srcId="{63DB042D-2A41-43A8-BF98-B2ACC8677BA6}" destId="{29C3AE71-4283-42D6-9CC1-C26A420AB20E}" srcOrd="1" destOrd="0" presId="urn:microsoft.com/office/officeart/2005/8/layout/orgChart1"/>
    <dgm:cxn modelId="{E2C7D12A-F474-49B6-AB66-30E28C928C32}" type="presParOf" srcId="{AE43AE5A-FC61-4257-824C-F426D4B05C10}" destId="{155E0ACE-D785-41BF-8084-02ECA74F125B}" srcOrd="1" destOrd="0" presId="urn:microsoft.com/office/officeart/2005/8/layout/orgChart1"/>
    <dgm:cxn modelId="{84148F72-805D-4067-AE2A-81CB633D27F0}" type="presParOf" srcId="{AE43AE5A-FC61-4257-824C-F426D4B05C10}" destId="{65D8F067-EB86-4B81-95FF-5AB6CE55AF75}" srcOrd="2" destOrd="0" presId="urn:microsoft.com/office/officeart/2005/8/layout/orgChart1"/>
    <dgm:cxn modelId="{763DDC96-2ADE-4254-B108-A39BA9B9758F}" type="presParOf" srcId="{0F527AD1-C777-4FCF-9350-FA1FB9C0C1DF}" destId="{743E077B-2364-436C-A960-73B37D22ACE2}" srcOrd="4" destOrd="0" presId="urn:microsoft.com/office/officeart/2005/8/layout/orgChart1"/>
    <dgm:cxn modelId="{4F60DBBC-6660-41FD-9369-5E553CF195F5}" type="presParOf" srcId="{0F527AD1-C777-4FCF-9350-FA1FB9C0C1DF}" destId="{659C1F05-6E78-4765-9ADD-C951E6382141}" srcOrd="5" destOrd="0" presId="urn:microsoft.com/office/officeart/2005/8/layout/orgChart1"/>
    <dgm:cxn modelId="{B9FFE183-0F68-416A-96CB-43A5BF9B8F5C}" type="presParOf" srcId="{659C1F05-6E78-4765-9ADD-C951E6382141}" destId="{8E866049-D5BF-4789-BA36-4A05B33F816B}" srcOrd="0" destOrd="0" presId="urn:microsoft.com/office/officeart/2005/8/layout/orgChart1"/>
    <dgm:cxn modelId="{03E0FF28-9CEB-42D5-8A0A-46ABC41EC17E}" type="presParOf" srcId="{8E866049-D5BF-4789-BA36-4A05B33F816B}" destId="{3CD5CAF1-2AA2-400F-968E-165B6B38AF09}" srcOrd="0" destOrd="0" presId="urn:microsoft.com/office/officeart/2005/8/layout/orgChart1"/>
    <dgm:cxn modelId="{2AE9244C-19BF-47A2-8F22-64BB81359D33}" type="presParOf" srcId="{8E866049-D5BF-4789-BA36-4A05B33F816B}" destId="{892E3EAC-1049-41EC-9692-0D473BCFA5A5}" srcOrd="1" destOrd="0" presId="urn:microsoft.com/office/officeart/2005/8/layout/orgChart1"/>
    <dgm:cxn modelId="{A30474A6-ACE4-446C-AB7D-ABC1EF1031B2}" type="presParOf" srcId="{659C1F05-6E78-4765-9ADD-C951E6382141}" destId="{7701E713-18C1-4443-8FFE-27189CAA15A8}" srcOrd="1" destOrd="0" presId="urn:microsoft.com/office/officeart/2005/8/layout/orgChart1"/>
    <dgm:cxn modelId="{7E0E92F1-A1CC-489E-AB20-8250C5210C03}" type="presParOf" srcId="{7701E713-18C1-4443-8FFE-27189CAA15A8}" destId="{C2E1FE8F-6DBC-4FBC-9EDF-A44C7090CBDB}" srcOrd="0" destOrd="0" presId="urn:microsoft.com/office/officeart/2005/8/layout/orgChart1"/>
    <dgm:cxn modelId="{5B11FBF4-DDDD-499E-8809-2C3909608976}" type="presParOf" srcId="{7701E713-18C1-4443-8FFE-27189CAA15A8}" destId="{8C86560F-C3E8-4D4D-B8AB-0F1677DD7ED8}" srcOrd="1" destOrd="0" presId="urn:microsoft.com/office/officeart/2005/8/layout/orgChart1"/>
    <dgm:cxn modelId="{C50B5C7E-E1F7-4C39-AAC7-3F9C19AD3C3C}" type="presParOf" srcId="{8C86560F-C3E8-4D4D-B8AB-0F1677DD7ED8}" destId="{6CF36F06-BF7D-4560-A8B5-3D76A0DC2D89}" srcOrd="0" destOrd="0" presId="urn:microsoft.com/office/officeart/2005/8/layout/orgChart1"/>
    <dgm:cxn modelId="{894DCE04-0F4E-42DC-9755-88AA5A4064BB}" type="presParOf" srcId="{6CF36F06-BF7D-4560-A8B5-3D76A0DC2D89}" destId="{981538B1-548D-4C1F-81B2-256EB6BC52B8}" srcOrd="0" destOrd="0" presId="urn:microsoft.com/office/officeart/2005/8/layout/orgChart1"/>
    <dgm:cxn modelId="{D0223DCF-2396-42AA-BFBE-FC4E40B2B418}" type="presParOf" srcId="{6CF36F06-BF7D-4560-A8B5-3D76A0DC2D89}" destId="{1EF25AD0-23EE-4717-9620-9DEB2EDE1393}" srcOrd="1" destOrd="0" presId="urn:microsoft.com/office/officeart/2005/8/layout/orgChart1"/>
    <dgm:cxn modelId="{624BD9DD-428D-4958-8935-FB2450871E3A}" type="presParOf" srcId="{8C86560F-C3E8-4D4D-B8AB-0F1677DD7ED8}" destId="{BE75209F-89D6-4F3A-8712-F6C1471ABBE6}" srcOrd="1" destOrd="0" presId="urn:microsoft.com/office/officeart/2005/8/layout/orgChart1"/>
    <dgm:cxn modelId="{34E573A1-B0D1-479C-A0A4-37041218C222}" type="presParOf" srcId="{8C86560F-C3E8-4D4D-B8AB-0F1677DD7ED8}" destId="{5017708B-409E-430F-A4C1-588DD77424EB}" srcOrd="2" destOrd="0" presId="urn:microsoft.com/office/officeart/2005/8/layout/orgChart1"/>
    <dgm:cxn modelId="{F936BDA7-116A-4E2C-9A5E-E785A9F790F2}" type="presParOf" srcId="{659C1F05-6E78-4765-9ADD-C951E6382141}" destId="{4112F273-03F9-4985-B060-754370A26388}" srcOrd="2" destOrd="0" presId="urn:microsoft.com/office/officeart/2005/8/layout/orgChart1"/>
    <dgm:cxn modelId="{1E824805-89B0-4D64-8D29-8FC1CF597F91}" type="presParOf" srcId="{91A51D11-05BA-47B9-9150-03267E7AA51F}" destId="{C9279C39-E080-4C17-9A9E-2427809DF898}" srcOrd="2" destOrd="0" presId="urn:microsoft.com/office/officeart/2005/8/layout/orgChart1"/>
    <dgm:cxn modelId="{8A456C5F-C975-4455-AFAD-AC1F4461B660}" type="presParOf" srcId="{62383D41-E58C-4EB5-940E-00F042320003}" destId="{6898219C-E46F-4238-A255-6C22B93AFF6E}" srcOrd="2" destOrd="0" presId="urn:microsoft.com/office/officeart/2005/8/layout/orgChart1"/>
    <dgm:cxn modelId="{51180718-7172-4F0E-A0E4-9ED1216B8FC3}" type="presParOf" srcId="{ECC3B3D5-13E4-4ACF-87B2-64C7D43AD263}" destId="{CEA5571C-5359-42D2-B5DC-9A4A95F02D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4D625F-0A34-4572-95A4-0AF103C5F7CF}">
      <dsp:nvSpPr>
        <dsp:cNvPr id="0" name=""/>
        <dsp:cNvSpPr/>
      </dsp:nvSpPr>
      <dsp:spPr>
        <a:xfrm>
          <a:off x="2281758" y="535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type : record</a:t>
          </a:r>
        </a:p>
      </dsp:txBody>
      <dsp:txXfrm>
        <a:off x="2299778" y="18555"/>
        <a:ext cx="886843" cy="579215"/>
      </dsp:txXfrm>
    </dsp:sp>
    <dsp:sp modelId="{BC352C3F-66E1-4EE5-B653-1809A274C270}">
      <dsp:nvSpPr>
        <dsp:cNvPr id="0" name=""/>
        <dsp:cNvSpPr/>
      </dsp:nvSpPr>
      <dsp:spPr>
        <a:xfrm>
          <a:off x="1543451" y="615791"/>
          <a:ext cx="1199748" cy="246102"/>
        </a:xfrm>
        <a:custGeom>
          <a:avLst/>
          <a:gdLst/>
          <a:ahLst/>
          <a:cxnLst/>
          <a:rect l="0" t="0" r="0" b="0"/>
          <a:pathLst>
            <a:path>
              <a:moveTo>
                <a:pt x="1199748" y="0"/>
              </a:moveTo>
              <a:lnTo>
                <a:pt x="1199748" y="123051"/>
              </a:lnTo>
              <a:lnTo>
                <a:pt x="0" y="123051"/>
              </a:lnTo>
              <a:lnTo>
                <a:pt x="0" y="2461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F44D7-DB24-4D66-954A-99442CC7719D}">
      <dsp:nvSpPr>
        <dsp:cNvPr id="0" name=""/>
        <dsp:cNvSpPr/>
      </dsp:nvSpPr>
      <dsp:spPr>
        <a:xfrm>
          <a:off x="1082010" y="861893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 : record</a:t>
          </a:r>
        </a:p>
      </dsp:txBody>
      <dsp:txXfrm>
        <a:off x="1100030" y="879913"/>
        <a:ext cx="886843" cy="579215"/>
      </dsp:txXfrm>
    </dsp:sp>
    <dsp:sp modelId="{B4A40959-CFEB-429A-98CD-E16B419265D1}">
      <dsp:nvSpPr>
        <dsp:cNvPr id="0" name=""/>
        <dsp:cNvSpPr/>
      </dsp:nvSpPr>
      <dsp:spPr>
        <a:xfrm>
          <a:off x="943577" y="1477148"/>
          <a:ext cx="599874" cy="246102"/>
        </a:xfrm>
        <a:custGeom>
          <a:avLst/>
          <a:gdLst/>
          <a:ahLst/>
          <a:cxnLst/>
          <a:rect l="0" t="0" r="0" b="0"/>
          <a:pathLst>
            <a:path>
              <a:moveTo>
                <a:pt x="599874" y="0"/>
              </a:moveTo>
              <a:lnTo>
                <a:pt x="599874" y="123051"/>
              </a:lnTo>
              <a:lnTo>
                <a:pt x="0" y="123051"/>
              </a:lnTo>
              <a:lnTo>
                <a:pt x="0" y="246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2BE87-A2D4-456B-ADB3-A7762ADF132E}">
      <dsp:nvSpPr>
        <dsp:cNvPr id="0" name=""/>
        <dsp:cNvSpPr/>
      </dsp:nvSpPr>
      <dsp:spPr>
        <a:xfrm>
          <a:off x="482136" y="1723251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 : integer</a:t>
          </a:r>
        </a:p>
      </dsp:txBody>
      <dsp:txXfrm>
        <a:off x="500156" y="1741271"/>
        <a:ext cx="886843" cy="579215"/>
      </dsp:txXfrm>
    </dsp:sp>
    <dsp:sp modelId="{E9409A0A-0DB8-4295-AEEE-2BFE01C93A53}">
      <dsp:nvSpPr>
        <dsp:cNvPr id="0" name=""/>
        <dsp:cNvSpPr/>
      </dsp:nvSpPr>
      <dsp:spPr>
        <a:xfrm>
          <a:off x="1543451" y="1477148"/>
          <a:ext cx="599874" cy="246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51"/>
              </a:lnTo>
              <a:lnTo>
                <a:pt x="599874" y="123051"/>
              </a:lnTo>
              <a:lnTo>
                <a:pt x="599874" y="246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52C76-E8E8-43FD-AE85-F71372F156FB}">
      <dsp:nvSpPr>
        <dsp:cNvPr id="0" name=""/>
        <dsp:cNvSpPr/>
      </dsp:nvSpPr>
      <dsp:spPr>
        <a:xfrm>
          <a:off x="1681884" y="1723251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 : record</a:t>
          </a:r>
        </a:p>
      </dsp:txBody>
      <dsp:txXfrm>
        <a:off x="1699904" y="1741271"/>
        <a:ext cx="886843" cy="579215"/>
      </dsp:txXfrm>
    </dsp:sp>
    <dsp:sp modelId="{9CC8945A-48A7-4C96-8B46-0597467B6DBD}">
      <dsp:nvSpPr>
        <dsp:cNvPr id="0" name=""/>
        <dsp:cNvSpPr/>
      </dsp:nvSpPr>
      <dsp:spPr>
        <a:xfrm>
          <a:off x="943577" y="2338506"/>
          <a:ext cx="1199748" cy="246102"/>
        </a:xfrm>
        <a:custGeom>
          <a:avLst/>
          <a:gdLst/>
          <a:ahLst/>
          <a:cxnLst/>
          <a:rect l="0" t="0" r="0" b="0"/>
          <a:pathLst>
            <a:path>
              <a:moveTo>
                <a:pt x="1199748" y="0"/>
              </a:moveTo>
              <a:lnTo>
                <a:pt x="1199748" y="123051"/>
              </a:lnTo>
              <a:lnTo>
                <a:pt x="0" y="123051"/>
              </a:lnTo>
              <a:lnTo>
                <a:pt x="0" y="246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6EBA0-CDB9-43CA-90F4-EAF328F9B12A}">
      <dsp:nvSpPr>
        <dsp:cNvPr id="0" name=""/>
        <dsp:cNvSpPr/>
      </dsp:nvSpPr>
      <dsp:spPr>
        <a:xfrm>
          <a:off x="482136" y="2584608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 : String[2]</a:t>
          </a:r>
        </a:p>
      </dsp:txBody>
      <dsp:txXfrm>
        <a:off x="500156" y="2602628"/>
        <a:ext cx="886843" cy="579215"/>
      </dsp:txXfrm>
    </dsp:sp>
    <dsp:sp modelId="{968B4C28-E848-462F-B807-CE31630686DB}">
      <dsp:nvSpPr>
        <dsp:cNvPr id="0" name=""/>
        <dsp:cNvSpPr/>
      </dsp:nvSpPr>
      <dsp:spPr>
        <a:xfrm>
          <a:off x="2097605" y="2338506"/>
          <a:ext cx="91440" cy="2461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48E60-0407-487F-9A52-97D3DD92E0B1}">
      <dsp:nvSpPr>
        <dsp:cNvPr id="0" name=""/>
        <dsp:cNvSpPr/>
      </dsp:nvSpPr>
      <dsp:spPr>
        <a:xfrm>
          <a:off x="1681884" y="2584608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 : Boolean[1...4]</a:t>
          </a:r>
        </a:p>
      </dsp:txBody>
      <dsp:txXfrm>
        <a:off x="1699904" y="2602628"/>
        <a:ext cx="886843" cy="579215"/>
      </dsp:txXfrm>
    </dsp:sp>
    <dsp:sp modelId="{4F520527-BF7A-45A8-8916-3ED8F5FEDE44}">
      <dsp:nvSpPr>
        <dsp:cNvPr id="0" name=""/>
        <dsp:cNvSpPr/>
      </dsp:nvSpPr>
      <dsp:spPr>
        <a:xfrm>
          <a:off x="2143325" y="2338506"/>
          <a:ext cx="1199748" cy="246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51"/>
              </a:lnTo>
              <a:lnTo>
                <a:pt x="1199748" y="123051"/>
              </a:lnTo>
              <a:lnTo>
                <a:pt x="1199748" y="246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9DAD3-3D13-4BF9-8E24-B44150E8EB76}">
      <dsp:nvSpPr>
        <dsp:cNvPr id="0" name=""/>
        <dsp:cNvSpPr/>
      </dsp:nvSpPr>
      <dsp:spPr>
        <a:xfrm>
          <a:off x="2881632" y="2584608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 : integer</a:t>
          </a:r>
        </a:p>
      </dsp:txBody>
      <dsp:txXfrm>
        <a:off x="2899652" y="2602628"/>
        <a:ext cx="886843" cy="579215"/>
      </dsp:txXfrm>
    </dsp:sp>
    <dsp:sp modelId="{ACD73EF0-7360-47DF-BC72-0083BFE688F2}">
      <dsp:nvSpPr>
        <dsp:cNvPr id="0" name=""/>
        <dsp:cNvSpPr/>
      </dsp:nvSpPr>
      <dsp:spPr>
        <a:xfrm>
          <a:off x="2743200" y="615791"/>
          <a:ext cx="1199748" cy="246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51"/>
              </a:lnTo>
              <a:lnTo>
                <a:pt x="1199748" y="123051"/>
              </a:lnTo>
              <a:lnTo>
                <a:pt x="1199748" y="2461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0489D-258E-45C7-A90C-4A0402BFBFA2}">
      <dsp:nvSpPr>
        <dsp:cNvPr id="0" name=""/>
        <dsp:cNvSpPr/>
      </dsp:nvSpPr>
      <dsp:spPr>
        <a:xfrm>
          <a:off x="3481506" y="861893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 : record</a:t>
          </a:r>
        </a:p>
      </dsp:txBody>
      <dsp:txXfrm>
        <a:off x="3499526" y="879913"/>
        <a:ext cx="886843" cy="579215"/>
      </dsp:txXfrm>
    </dsp:sp>
    <dsp:sp modelId="{27536A66-355E-46C8-9CB0-496304F9DD09}">
      <dsp:nvSpPr>
        <dsp:cNvPr id="0" name=""/>
        <dsp:cNvSpPr/>
      </dsp:nvSpPr>
      <dsp:spPr>
        <a:xfrm>
          <a:off x="3343074" y="1477148"/>
          <a:ext cx="599874" cy="246102"/>
        </a:xfrm>
        <a:custGeom>
          <a:avLst/>
          <a:gdLst/>
          <a:ahLst/>
          <a:cxnLst/>
          <a:rect l="0" t="0" r="0" b="0"/>
          <a:pathLst>
            <a:path>
              <a:moveTo>
                <a:pt x="599874" y="0"/>
              </a:moveTo>
              <a:lnTo>
                <a:pt x="599874" y="123051"/>
              </a:lnTo>
              <a:lnTo>
                <a:pt x="0" y="123051"/>
              </a:lnTo>
              <a:lnTo>
                <a:pt x="0" y="246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3C9D6-3C1A-4B30-9252-21C18A33A860}">
      <dsp:nvSpPr>
        <dsp:cNvPr id="0" name=""/>
        <dsp:cNvSpPr/>
      </dsp:nvSpPr>
      <dsp:spPr>
        <a:xfrm>
          <a:off x="2881632" y="1723251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 : Boolean[1...12]</a:t>
          </a:r>
        </a:p>
      </dsp:txBody>
      <dsp:txXfrm>
        <a:off x="2899652" y="1741271"/>
        <a:ext cx="886843" cy="579215"/>
      </dsp:txXfrm>
    </dsp:sp>
    <dsp:sp modelId="{EC48CD78-91E8-4E6E-8691-D5BE04E3EFB1}">
      <dsp:nvSpPr>
        <dsp:cNvPr id="0" name=""/>
        <dsp:cNvSpPr/>
      </dsp:nvSpPr>
      <dsp:spPr>
        <a:xfrm>
          <a:off x="3942948" y="1477148"/>
          <a:ext cx="599874" cy="246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51"/>
              </a:lnTo>
              <a:lnTo>
                <a:pt x="599874" y="123051"/>
              </a:lnTo>
              <a:lnTo>
                <a:pt x="599874" y="246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1D8FC-DC85-40E2-89C0-92324B58E1CB}">
      <dsp:nvSpPr>
        <dsp:cNvPr id="0" name=""/>
        <dsp:cNvSpPr/>
      </dsp:nvSpPr>
      <dsp:spPr>
        <a:xfrm>
          <a:off x="4081380" y="1723251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 : integer</a:t>
          </a:r>
        </a:p>
      </dsp:txBody>
      <dsp:txXfrm>
        <a:off x="4099400" y="1741271"/>
        <a:ext cx="886843" cy="5792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41030E-0FBF-48CD-8643-C06E81E7613D}">
      <dsp:nvSpPr>
        <dsp:cNvPr id="0" name=""/>
        <dsp:cNvSpPr/>
      </dsp:nvSpPr>
      <dsp:spPr>
        <a:xfrm>
          <a:off x="2234998" y="1734718"/>
          <a:ext cx="91440" cy="212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59"/>
              </a:lnTo>
              <a:lnTo>
                <a:pt x="114967" y="212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80C4D-DE1F-4D06-ADCB-42AA05EFB632}">
      <dsp:nvSpPr>
        <dsp:cNvPr id="0" name=""/>
        <dsp:cNvSpPr/>
      </dsp:nvSpPr>
      <dsp:spPr>
        <a:xfrm>
          <a:off x="1906781" y="1406946"/>
          <a:ext cx="558597" cy="96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473"/>
              </a:lnTo>
              <a:lnTo>
                <a:pt x="558597" y="48473"/>
              </a:lnTo>
              <a:lnTo>
                <a:pt x="558597" y="96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291B4-90F2-4FCA-BB7D-282510CDD12D}">
      <dsp:nvSpPr>
        <dsp:cNvPr id="0" name=""/>
        <dsp:cNvSpPr/>
      </dsp:nvSpPr>
      <dsp:spPr>
        <a:xfrm>
          <a:off x="1861061" y="1406946"/>
          <a:ext cx="91440" cy="96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60EBF-C590-41B1-926F-A54D9B4347B4}">
      <dsp:nvSpPr>
        <dsp:cNvPr id="0" name=""/>
        <dsp:cNvSpPr/>
      </dsp:nvSpPr>
      <dsp:spPr>
        <a:xfrm>
          <a:off x="1117803" y="1734718"/>
          <a:ext cx="91440" cy="212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59"/>
              </a:lnTo>
              <a:lnTo>
                <a:pt x="114967" y="212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5A6D5-08B4-4075-9073-DA3E805BEFCC}">
      <dsp:nvSpPr>
        <dsp:cNvPr id="0" name=""/>
        <dsp:cNvSpPr/>
      </dsp:nvSpPr>
      <dsp:spPr>
        <a:xfrm>
          <a:off x="1348183" y="1406946"/>
          <a:ext cx="558597" cy="96946"/>
        </a:xfrm>
        <a:custGeom>
          <a:avLst/>
          <a:gdLst/>
          <a:ahLst/>
          <a:cxnLst/>
          <a:rect l="0" t="0" r="0" b="0"/>
          <a:pathLst>
            <a:path>
              <a:moveTo>
                <a:pt x="558597" y="0"/>
              </a:moveTo>
              <a:lnTo>
                <a:pt x="558597" y="48473"/>
              </a:lnTo>
              <a:lnTo>
                <a:pt x="0" y="48473"/>
              </a:lnTo>
              <a:lnTo>
                <a:pt x="0" y="96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3D733-B4F2-4825-B773-D4D9C03DBBB8}">
      <dsp:nvSpPr>
        <dsp:cNvPr id="0" name=""/>
        <dsp:cNvSpPr/>
      </dsp:nvSpPr>
      <dsp:spPr>
        <a:xfrm>
          <a:off x="1208534" y="1079174"/>
          <a:ext cx="698246" cy="96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473"/>
              </a:lnTo>
              <a:lnTo>
                <a:pt x="698246" y="48473"/>
              </a:lnTo>
              <a:lnTo>
                <a:pt x="698246" y="96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F0783-C71E-4E4B-B0B1-ACCF9C643093}">
      <dsp:nvSpPr>
        <dsp:cNvPr id="0" name=""/>
        <dsp:cNvSpPr/>
      </dsp:nvSpPr>
      <dsp:spPr>
        <a:xfrm>
          <a:off x="1068884" y="1079174"/>
          <a:ext cx="139649" cy="96946"/>
        </a:xfrm>
        <a:custGeom>
          <a:avLst/>
          <a:gdLst/>
          <a:ahLst/>
          <a:cxnLst/>
          <a:rect l="0" t="0" r="0" b="0"/>
          <a:pathLst>
            <a:path>
              <a:moveTo>
                <a:pt x="139649" y="0"/>
              </a:moveTo>
              <a:lnTo>
                <a:pt x="139649" y="48473"/>
              </a:lnTo>
              <a:lnTo>
                <a:pt x="0" y="48473"/>
              </a:lnTo>
              <a:lnTo>
                <a:pt x="0" y="96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F49AC-C7B4-40C9-84DD-C9CB8FC76808}">
      <dsp:nvSpPr>
        <dsp:cNvPr id="0" name=""/>
        <dsp:cNvSpPr/>
      </dsp:nvSpPr>
      <dsp:spPr>
        <a:xfrm>
          <a:off x="559205" y="1734718"/>
          <a:ext cx="91440" cy="212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59"/>
              </a:lnTo>
              <a:lnTo>
                <a:pt x="114967" y="212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ED4F9-E702-4D55-88BD-1AD2F24E1E31}">
      <dsp:nvSpPr>
        <dsp:cNvPr id="0" name=""/>
        <dsp:cNvSpPr/>
      </dsp:nvSpPr>
      <dsp:spPr>
        <a:xfrm>
          <a:off x="510287" y="1406946"/>
          <a:ext cx="279298" cy="96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473"/>
              </a:lnTo>
              <a:lnTo>
                <a:pt x="279298" y="48473"/>
              </a:lnTo>
              <a:lnTo>
                <a:pt x="279298" y="96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6EE40-3DB9-45EB-AC92-A9F3E9C7A45F}">
      <dsp:nvSpPr>
        <dsp:cNvPr id="0" name=""/>
        <dsp:cNvSpPr/>
      </dsp:nvSpPr>
      <dsp:spPr>
        <a:xfrm>
          <a:off x="230988" y="1406946"/>
          <a:ext cx="279298" cy="96946"/>
        </a:xfrm>
        <a:custGeom>
          <a:avLst/>
          <a:gdLst/>
          <a:ahLst/>
          <a:cxnLst/>
          <a:rect l="0" t="0" r="0" b="0"/>
          <a:pathLst>
            <a:path>
              <a:moveTo>
                <a:pt x="279298" y="0"/>
              </a:moveTo>
              <a:lnTo>
                <a:pt x="279298" y="48473"/>
              </a:lnTo>
              <a:lnTo>
                <a:pt x="0" y="48473"/>
              </a:lnTo>
              <a:lnTo>
                <a:pt x="0" y="96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D8140-C422-432F-8E5E-407DAE728310}">
      <dsp:nvSpPr>
        <dsp:cNvPr id="0" name=""/>
        <dsp:cNvSpPr/>
      </dsp:nvSpPr>
      <dsp:spPr>
        <a:xfrm>
          <a:off x="510287" y="1079174"/>
          <a:ext cx="698246" cy="96946"/>
        </a:xfrm>
        <a:custGeom>
          <a:avLst/>
          <a:gdLst/>
          <a:ahLst/>
          <a:cxnLst/>
          <a:rect l="0" t="0" r="0" b="0"/>
          <a:pathLst>
            <a:path>
              <a:moveTo>
                <a:pt x="698246" y="0"/>
              </a:moveTo>
              <a:lnTo>
                <a:pt x="698246" y="48473"/>
              </a:lnTo>
              <a:lnTo>
                <a:pt x="0" y="48473"/>
              </a:lnTo>
              <a:lnTo>
                <a:pt x="0" y="96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07792-C249-420E-ADEC-619528EB0F2A}">
      <dsp:nvSpPr>
        <dsp:cNvPr id="0" name=""/>
        <dsp:cNvSpPr/>
      </dsp:nvSpPr>
      <dsp:spPr>
        <a:xfrm>
          <a:off x="977708" y="848349"/>
          <a:ext cx="461650" cy="230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977708" y="848349"/>
        <a:ext cx="461650" cy="230825"/>
      </dsp:txXfrm>
    </dsp:sp>
    <dsp:sp modelId="{C4499F6D-B6DD-4EA8-AD3F-7C15DE8D7895}">
      <dsp:nvSpPr>
        <dsp:cNvPr id="0" name=""/>
        <dsp:cNvSpPr/>
      </dsp:nvSpPr>
      <dsp:spPr>
        <a:xfrm>
          <a:off x="279461" y="1176121"/>
          <a:ext cx="461650" cy="230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279461" y="1176121"/>
        <a:ext cx="461650" cy="230825"/>
      </dsp:txXfrm>
    </dsp:sp>
    <dsp:sp modelId="{6C45C0E7-80E1-42A8-92F5-6D1752EC7F45}">
      <dsp:nvSpPr>
        <dsp:cNvPr id="0" name=""/>
        <dsp:cNvSpPr/>
      </dsp:nvSpPr>
      <dsp:spPr>
        <a:xfrm>
          <a:off x="163" y="1503893"/>
          <a:ext cx="461650" cy="230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ot</a:t>
          </a:r>
        </a:p>
      </dsp:txBody>
      <dsp:txXfrm>
        <a:off x="163" y="1503893"/>
        <a:ext cx="461650" cy="230825"/>
      </dsp:txXfrm>
    </dsp:sp>
    <dsp:sp modelId="{02A55051-43C8-412E-898D-8F6C56DB6621}">
      <dsp:nvSpPr>
        <dsp:cNvPr id="0" name=""/>
        <dsp:cNvSpPr/>
      </dsp:nvSpPr>
      <dsp:spPr>
        <a:xfrm>
          <a:off x="558760" y="1503893"/>
          <a:ext cx="461650" cy="230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558760" y="1503893"/>
        <a:ext cx="461650" cy="230825"/>
      </dsp:txXfrm>
    </dsp:sp>
    <dsp:sp modelId="{CD799783-D4DC-4D42-924B-3E33E3DA0CCF}">
      <dsp:nvSpPr>
        <dsp:cNvPr id="0" name=""/>
        <dsp:cNvSpPr/>
      </dsp:nvSpPr>
      <dsp:spPr>
        <a:xfrm>
          <a:off x="674173" y="1831665"/>
          <a:ext cx="461650" cy="230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rue</a:t>
          </a:r>
        </a:p>
      </dsp:txBody>
      <dsp:txXfrm>
        <a:off x="674173" y="1831665"/>
        <a:ext cx="461650" cy="230825"/>
      </dsp:txXfrm>
    </dsp:sp>
    <dsp:sp modelId="{78A9B70B-C140-4DB5-A0A3-54C9F23570AD}">
      <dsp:nvSpPr>
        <dsp:cNvPr id="0" name=""/>
        <dsp:cNvSpPr/>
      </dsp:nvSpPr>
      <dsp:spPr>
        <a:xfrm>
          <a:off x="838059" y="1176121"/>
          <a:ext cx="461650" cy="230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or</a:t>
          </a:r>
        </a:p>
      </dsp:txBody>
      <dsp:txXfrm>
        <a:off x="838059" y="1176121"/>
        <a:ext cx="461650" cy="230825"/>
      </dsp:txXfrm>
    </dsp:sp>
    <dsp:sp modelId="{1DA3D692-0A68-48DB-93EC-3ACFE99F80BE}">
      <dsp:nvSpPr>
        <dsp:cNvPr id="0" name=""/>
        <dsp:cNvSpPr/>
      </dsp:nvSpPr>
      <dsp:spPr>
        <a:xfrm>
          <a:off x="1675955" y="1176121"/>
          <a:ext cx="461650" cy="230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1675955" y="1176121"/>
        <a:ext cx="461650" cy="230825"/>
      </dsp:txXfrm>
    </dsp:sp>
    <dsp:sp modelId="{053817B9-1174-4C8D-BE73-AF2AB5ED22ED}">
      <dsp:nvSpPr>
        <dsp:cNvPr id="0" name=""/>
        <dsp:cNvSpPr/>
      </dsp:nvSpPr>
      <dsp:spPr>
        <a:xfrm>
          <a:off x="1117358" y="1503893"/>
          <a:ext cx="461650" cy="230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1117358" y="1503893"/>
        <a:ext cx="461650" cy="230825"/>
      </dsp:txXfrm>
    </dsp:sp>
    <dsp:sp modelId="{CC9C32C5-10A7-4F1E-956D-3251029F289F}">
      <dsp:nvSpPr>
        <dsp:cNvPr id="0" name=""/>
        <dsp:cNvSpPr/>
      </dsp:nvSpPr>
      <dsp:spPr>
        <a:xfrm>
          <a:off x="1232770" y="1831665"/>
          <a:ext cx="461650" cy="230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alse</a:t>
          </a:r>
        </a:p>
      </dsp:txBody>
      <dsp:txXfrm>
        <a:off x="1232770" y="1831665"/>
        <a:ext cx="461650" cy="230825"/>
      </dsp:txXfrm>
    </dsp:sp>
    <dsp:sp modelId="{C65023BB-4E7B-4DAE-B2A2-455DF5DC39AE}">
      <dsp:nvSpPr>
        <dsp:cNvPr id="0" name=""/>
        <dsp:cNvSpPr/>
      </dsp:nvSpPr>
      <dsp:spPr>
        <a:xfrm>
          <a:off x="1675955" y="1503893"/>
          <a:ext cx="461650" cy="230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nd</a:t>
          </a:r>
        </a:p>
      </dsp:txBody>
      <dsp:txXfrm>
        <a:off x="1675955" y="1503893"/>
        <a:ext cx="461650" cy="230825"/>
      </dsp:txXfrm>
    </dsp:sp>
    <dsp:sp modelId="{37C55326-4129-43BC-AFE7-6A050C40315F}">
      <dsp:nvSpPr>
        <dsp:cNvPr id="0" name=""/>
        <dsp:cNvSpPr/>
      </dsp:nvSpPr>
      <dsp:spPr>
        <a:xfrm>
          <a:off x="2234553" y="1503893"/>
          <a:ext cx="461650" cy="230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2234553" y="1503893"/>
        <a:ext cx="461650" cy="230825"/>
      </dsp:txXfrm>
    </dsp:sp>
    <dsp:sp modelId="{1E698452-0767-4414-8F3B-45E9CAB27746}">
      <dsp:nvSpPr>
        <dsp:cNvPr id="0" name=""/>
        <dsp:cNvSpPr/>
      </dsp:nvSpPr>
      <dsp:spPr>
        <a:xfrm>
          <a:off x="2349966" y="1831665"/>
          <a:ext cx="461650" cy="230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rue</a:t>
          </a:r>
        </a:p>
      </dsp:txBody>
      <dsp:txXfrm>
        <a:off x="2349966" y="1831665"/>
        <a:ext cx="461650" cy="2308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E1FE8F-6DBC-4FBC-9EDF-A44C7090CBDB}">
      <dsp:nvSpPr>
        <dsp:cNvPr id="0" name=""/>
        <dsp:cNvSpPr/>
      </dsp:nvSpPr>
      <dsp:spPr>
        <a:xfrm>
          <a:off x="1857086" y="1437789"/>
          <a:ext cx="91440" cy="2197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755"/>
              </a:lnTo>
              <a:lnTo>
                <a:pt x="117379" y="2197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E077B-2364-436C-A960-73B37D22ACE2}">
      <dsp:nvSpPr>
        <dsp:cNvPr id="0" name=""/>
        <dsp:cNvSpPr/>
      </dsp:nvSpPr>
      <dsp:spPr>
        <a:xfrm>
          <a:off x="1515846" y="1098602"/>
          <a:ext cx="578052" cy="100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"/>
              </a:lnTo>
              <a:lnTo>
                <a:pt x="578052" y="50161"/>
              </a:lnTo>
              <a:lnTo>
                <a:pt x="578052" y="1003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6B584-6096-4AE9-8836-255F50E4A14E}">
      <dsp:nvSpPr>
        <dsp:cNvPr id="0" name=""/>
        <dsp:cNvSpPr/>
      </dsp:nvSpPr>
      <dsp:spPr>
        <a:xfrm>
          <a:off x="1470126" y="1098602"/>
          <a:ext cx="91440" cy="100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3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5FF4F-6526-43F8-BA97-ADA1DD5EBE6A}">
      <dsp:nvSpPr>
        <dsp:cNvPr id="0" name=""/>
        <dsp:cNvSpPr/>
      </dsp:nvSpPr>
      <dsp:spPr>
        <a:xfrm>
          <a:off x="700982" y="1437789"/>
          <a:ext cx="91440" cy="2197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755"/>
              </a:lnTo>
              <a:lnTo>
                <a:pt x="117379" y="2197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0ECCF-4918-4EB0-81EE-015ACF0D5464}">
      <dsp:nvSpPr>
        <dsp:cNvPr id="0" name=""/>
        <dsp:cNvSpPr/>
      </dsp:nvSpPr>
      <dsp:spPr>
        <a:xfrm>
          <a:off x="937793" y="1098602"/>
          <a:ext cx="578052" cy="100323"/>
        </a:xfrm>
        <a:custGeom>
          <a:avLst/>
          <a:gdLst/>
          <a:ahLst/>
          <a:cxnLst/>
          <a:rect l="0" t="0" r="0" b="0"/>
          <a:pathLst>
            <a:path>
              <a:moveTo>
                <a:pt x="578052" y="0"/>
              </a:moveTo>
              <a:lnTo>
                <a:pt x="578052" y="50161"/>
              </a:lnTo>
              <a:lnTo>
                <a:pt x="0" y="50161"/>
              </a:lnTo>
              <a:lnTo>
                <a:pt x="0" y="1003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C25AC4-52F4-4139-825A-7ED7BE9AA90B}">
      <dsp:nvSpPr>
        <dsp:cNvPr id="0" name=""/>
        <dsp:cNvSpPr/>
      </dsp:nvSpPr>
      <dsp:spPr>
        <a:xfrm>
          <a:off x="878077" y="759414"/>
          <a:ext cx="637768" cy="100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"/>
              </a:lnTo>
              <a:lnTo>
                <a:pt x="637768" y="50161"/>
              </a:lnTo>
              <a:lnTo>
                <a:pt x="637768" y="1003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CB48F-1FD3-45C6-B16E-0AC78E754389}">
      <dsp:nvSpPr>
        <dsp:cNvPr id="0" name=""/>
        <dsp:cNvSpPr/>
      </dsp:nvSpPr>
      <dsp:spPr>
        <a:xfrm>
          <a:off x="772641" y="759414"/>
          <a:ext cx="91440" cy="100323"/>
        </a:xfrm>
        <a:custGeom>
          <a:avLst/>
          <a:gdLst/>
          <a:ahLst/>
          <a:cxnLst/>
          <a:rect l="0" t="0" r="0" b="0"/>
          <a:pathLst>
            <a:path>
              <a:moveTo>
                <a:pt x="105436" y="0"/>
              </a:moveTo>
              <a:lnTo>
                <a:pt x="105436" y="50161"/>
              </a:lnTo>
              <a:lnTo>
                <a:pt x="45720" y="50161"/>
              </a:lnTo>
              <a:lnTo>
                <a:pt x="45720" y="1003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9EA34-0907-42F7-A20B-0FA4EB5D161C}">
      <dsp:nvSpPr>
        <dsp:cNvPr id="0" name=""/>
        <dsp:cNvSpPr/>
      </dsp:nvSpPr>
      <dsp:spPr>
        <a:xfrm>
          <a:off x="3498" y="1098602"/>
          <a:ext cx="91440" cy="2197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755"/>
              </a:lnTo>
              <a:lnTo>
                <a:pt x="117379" y="2197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5A6D5-08B4-4075-9073-DA3E805BEFCC}">
      <dsp:nvSpPr>
        <dsp:cNvPr id="0" name=""/>
        <dsp:cNvSpPr/>
      </dsp:nvSpPr>
      <dsp:spPr>
        <a:xfrm>
          <a:off x="240309" y="759414"/>
          <a:ext cx="637768" cy="100323"/>
        </a:xfrm>
        <a:custGeom>
          <a:avLst/>
          <a:gdLst/>
          <a:ahLst/>
          <a:cxnLst/>
          <a:rect l="0" t="0" r="0" b="0"/>
          <a:pathLst>
            <a:path>
              <a:moveTo>
                <a:pt x="637768" y="0"/>
              </a:moveTo>
              <a:lnTo>
                <a:pt x="637768" y="50161"/>
              </a:lnTo>
              <a:lnTo>
                <a:pt x="0" y="50161"/>
              </a:lnTo>
              <a:lnTo>
                <a:pt x="0" y="1003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F0783-C71E-4E4B-B0B1-ACCF9C643093}">
      <dsp:nvSpPr>
        <dsp:cNvPr id="0" name=""/>
        <dsp:cNvSpPr/>
      </dsp:nvSpPr>
      <dsp:spPr>
        <a:xfrm>
          <a:off x="589051" y="420227"/>
          <a:ext cx="289026" cy="100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"/>
              </a:lnTo>
              <a:lnTo>
                <a:pt x="289026" y="50161"/>
              </a:lnTo>
              <a:lnTo>
                <a:pt x="289026" y="1003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D8140-C422-432F-8E5E-407DAE728310}">
      <dsp:nvSpPr>
        <dsp:cNvPr id="0" name=""/>
        <dsp:cNvSpPr/>
      </dsp:nvSpPr>
      <dsp:spPr>
        <a:xfrm>
          <a:off x="300025" y="420227"/>
          <a:ext cx="289026" cy="100323"/>
        </a:xfrm>
        <a:custGeom>
          <a:avLst/>
          <a:gdLst/>
          <a:ahLst/>
          <a:cxnLst/>
          <a:rect l="0" t="0" r="0" b="0"/>
          <a:pathLst>
            <a:path>
              <a:moveTo>
                <a:pt x="289026" y="0"/>
              </a:moveTo>
              <a:lnTo>
                <a:pt x="289026" y="50161"/>
              </a:lnTo>
              <a:lnTo>
                <a:pt x="0" y="50161"/>
              </a:lnTo>
              <a:lnTo>
                <a:pt x="0" y="1003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07792-C249-420E-ADEC-619528EB0F2A}">
      <dsp:nvSpPr>
        <dsp:cNvPr id="0" name=""/>
        <dsp:cNvSpPr/>
      </dsp:nvSpPr>
      <dsp:spPr>
        <a:xfrm>
          <a:off x="350187" y="181362"/>
          <a:ext cx="477728" cy="238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350187" y="181362"/>
        <a:ext cx="477728" cy="238864"/>
      </dsp:txXfrm>
    </dsp:sp>
    <dsp:sp modelId="{C4499F6D-B6DD-4EA8-AD3F-7C15DE8D7895}">
      <dsp:nvSpPr>
        <dsp:cNvPr id="0" name=""/>
        <dsp:cNvSpPr/>
      </dsp:nvSpPr>
      <dsp:spPr>
        <a:xfrm>
          <a:off x="61161" y="520550"/>
          <a:ext cx="477728" cy="238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ot</a:t>
          </a:r>
        </a:p>
      </dsp:txBody>
      <dsp:txXfrm>
        <a:off x="61161" y="520550"/>
        <a:ext cx="477728" cy="238864"/>
      </dsp:txXfrm>
    </dsp:sp>
    <dsp:sp modelId="{78A9B70B-C140-4DB5-A0A3-54C9F23570AD}">
      <dsp:nvSpPr>
        <dsp:cNvPr id="0" name=""/>
        <dsp:cNvSpPr/>
      </dsp:nvSpPr>
      <dsp:spPr>
        <a:xfrm>
          <a:off x="639213" y="520550"/>
          <a:ext cx="477728" cy="238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639213" y="520550"/>
        <a:ext cx="477728" cy="238864"/>
      </dsp:txXfrm>
    </dsp:sp>
    <dsp:sp modelId="{053817B9-1174-4C8D-BE73-AF2AB5ED22ED}">
      <dsp:nvSpPr>
        <dsp:cNvPr id="0" name=""/>
        <dsp:cNvSpPr/>
      </dsp:nvSpPr>
      <dsp:spPr>
        <a:xfrm>
          <a:off x="1445" y="859737"/>
          <a:ext cx="477728" cy="238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1445" y="859737"/>
        <a:ext cx="477728" cy="238864"/>
      </dsp:txXfrm>
    </dsp:sp>
    <dsp:sp modelId="{C0833F95-33F0-4009-B95A-06DAECC2DD61}">
      <dsp:nvSpPr>
        <dsp:cNvPr id="0" name=""/>
        <dsp:cNvSpPr/>
      </dsp:nvSpPr>
      <dsp:spPr>
        <a:xfrm>
          <a:off x="120877" y="1198925"/>
          <a:ext cx="477728" cy="238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rue</a:t>
          </a:r>
        </a:p>
      </dsp:txBody>
      <dsp:txXfrm>
        <a:off x="120877" y="1198925"/>
        <a:ext cx="477728" cy="238864"/>
      </dsp:txXfrm>
    </dsp:sp>
    <dsp:sp modelId="{3B948CC1-1658-4B39-9B2F-39B0FA3274B7}">
      <dsp:nvSpPr>
        <dsp:cNvPr id="0" name=""/>
        <dsp:cNvSpPr/>
      </dsp:nvSpPr>
      <dsp:spPr>
        <a:xfrm>
          <a:off x="579497" y="859737"/>
          <a:ext cx="477728" cy="238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or</a:t>
          </a:r>
        </a:p>
      </dsp:txBody>
      <dsp:txXfrm>
        <a:off x="579497" y="859737"/>
        <a:ext cx="477728" cy="238864"/>
      </dsp:txXfrm>
    </dsp:sp>
    <dsp:sp modelId="{0639FD4B-54C2-4A7E-A9D6-5C2F1E0316EA}">
      <dsp:nvSpPr>
        <dsp:cNvPr id="0" name=""/>
        <dsp:cNvSpPr/>
      </dsp:nvSpPr>
      <dsp:spPr>
        <a:xfrm>
          <a:off x="1276981" y="859737"/>
          <a:ext cx="477728" cy="238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1276981" y="859737"/>
        <a:ext cx="477728" cy="238864"/>
      </dsp:txXfrm>
    </dsp:sp>
    <dsp:sp modelId="{E2BE48A5-BF67-48C6-AD93-FDF396C23D21}">
      <dsp:nvSpPr>
        <dsp:cNvPr id="0" name=""/>
        <dsp:cNvSpPr/>
      </dsp:nvSpPr>
      <dsp:spPr>
        <a:xfrm>
          <a:off x="698929" y="1198925"/>
          <a:ext cx="477728" cy="238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698929" y="1198925"/>
        <a:ext cx="477728" cy="238864"/>
      </dsp:txXfrm>
    </dsp:sp>
    <dsp:sp modelId="{57E33AE3-6DC0-4CA2-969E-BFE5EBAA4504}">
      <dsp:nvSpPr>
        <dsp:cNvPr id="0" name=""/>
        <dsp:cNvSpPr/>
      </dsp:nvSpPr>
      <dsp:spPr>
        <a:xfrm>
          <a:off x="818361" y="1538112"/>
          <a:ext cx="477728" cy="238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alse</a:t>
          </a:r>
        </a:p>
      </dsp:txBody>
      <dsp:txXfrm>
        <a:off x="818361" y="1538112"/>
        <a:ext cx="477728" cy="238864"/>
      </dsp:txXfrm>
    </dsp:sp>
    <dsp:sp modelId="{5B5B860F-A925-4F53-995F-ED26874D2DA7}">
      <dsp:nvSpPr>
        <dsp:cNvPr id="0" name=""/>
        <dsp:cNvSpPr/>
      </dsp:nvSpPr>
      <dsp:spPr>
        <a:xfrm>
          <a:off x="1276981" y="1198925"/>
          <a:ext cx="477728" cy="238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nd</a:t>
          </a:r>
        </a:p>
      </dsp:txBody>
      <dsp:txXfrm>
        <a:off x="1276981" y="1198925"/>
        <a:ext cx="477728" cy="238864"/>
      </dsp:txXfrm>
    </dsp:sp>
    <dsp:sp modelId="{3CD5CAF1-2AA2-400F-968E-165B6B38AF09}">
      <dsp:nvSpPr>
        <dsp:cNvPr id="0" name=""/>
        <dsp:cNvSpPr/>
      </dsp:nvSpPr>
      <dsp:spPr>
        <a:xfrm>
          <a:off x="1855033" y="1198925"/>
          <a:ext cx="477728" cy="238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1855033" y="1198925"/>
        <a:ext cx="477728" cy="238864"/>
      </dsp:txXfrm>
    </dsp:sp>
    <dsp:sp modelId="{981538B1-548D-4C1F-81B2-256EB6BC52B8}">
      <dsp:nvSpPr>
        <dsp:cNvPr id="0" name=""/>
        <dsp:cNvSpPr/>
      </dsp:nvSpPr>
      <dsp:spPr>
        <a:xfrm>
          <a:off x="1974465" y="1538112"/>
          <a:ext cx="477728" cy="238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rue</a:t>
          </a:r>
        </a:p>
      </dsp:txBody>
      <dsp:txXfrm>
        <a:off x="1974465" y="1538112"/>
        <a:ext cx="477728" cy="238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D1CC4229D1461DB69C54316290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AC89-F5BF-4C04-B340-E7A72016950E}"/>
      </w:docPartPr>
      <w:docPartBody>
        <w:p w:rsidR="00ED51CE" w:rsidRDefault="004B62B5" w:rsidP="004B62B5">
          <w:pPr>
            <w:pStyle w:val="C5D1CC4229D1461DB69C5431629077E9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79B5E9A882742B6A303804A592B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7652-378B-47BB-BE26-C25A9298E03E}"/>
      </w:docPartPr>
      <w:docPartBody>
        <w:p w:rsidR="00ED51CE" w:rsidRDefault="004B62B5" w:rsidP="004B62B5">
          <w:pPr>
            <w:pStyle w:val="E79B5E9A882742B6A303804A592BA789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B2D34B48A81453C9BF913639774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F2CD-DC9B-4602-A661-A02E6798D89D}"/>
      </w:docPartPr>
      <w:docPartBody>
        <w:p w:rsidR="00ED51CE" w:rsidRDefault="004B62B5" w:rsidP="004B62B5">
          <w:pPr>
            <w:pStyle w:val="4B2D34B48A81453C9BF913639774F93D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62B5"/>
    <w:rsid w:val="001967AB"/>
    <w:rsid w:val="002A0E71"/>
    <w:rsid w:val="002B6742"/>
    <w:rsid w:val="00303DE5"/>
    <w:rsid w:val="00396A69"/>
    <w:rsid w:val="003A5203"/>
    <w:rsid w:val="004B62B5"/>
    <w:rsid w:val="00756792"/>
    <w:rsid w:val="009A2428"/>
    <w:rsid w:val="009E719F"/>
    <w:rsid w:val="009F0BE8"/>
    <w:rsid w:val="009F175E"/>
    <w:rsid w:val="00C671C6"/>
    <w:rsid w:val="00C71482"/>
    <w:rsid w:val="00E00AB2"/>
    <w:rsid w:val="00E47189"/>
    <w:rsid w:val="00E77794"/>
    <w:rsid w:val="00ED51CE"/>
    <w:rsid w:val="00F1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17265C9A9A481D99A5E167C1406688">
    <w:name w:val="A017265C9A9A481D99A5E167C1406688"/>
    <w:rsid w:val="004B62B5"/>
    <w:pPr>
      <w:bidi/>
    </w:pPr>
  </w:style>
  <w:style w:type="paragraph" w:customStyle="1" w:styleId="53812C759F954C15BACCAC14E57498E5">
    <w:name w:val="53812C759F954C15BACCAC14E57498E5"/>
    <w:rsid w:val="004B62B5"/>
    <w:pPr>
      <w:bidi/>
    </w:pPr>
  </w:style>
  <w:style w:type="paragraph" w:customStyle="1" w:styleId="39C33D37F5944A25BC492EFB866072C9">
    <w:name w:val="39C33D37F5944A25BC492EFB866072C9"/>
    <w:rsid w:val="004B62B5"/>
    <w:pPr>
      <w:bidi/>
    </w:pPr>
  </w:style>
  <w:style w:type="paragraph" w:customStyle="1" w:styleId="563A6F1555A24C5E8568B9DC7838E547">
    <w:name w:val="563A6F1555A24C5E8568B9DC7838E547"/>
    <w:rsid w:val="004B62B5"/>
    <w:pPr>
      <w:bidi/>
    </w:pPr>
  </w:style>
  <w:style w:type="paragraph" w:customStyle="1" w:styleId="AE890E24F5E54B779A5A06B63162DEE5">
    <w:name w:val="AE890E24F5E54B779A5A06B63162DEE5"/>
    <w:rsid w:val="004B62B5"/>
    <w:pPr>
      <w:bidi/>
    </w:pPr>
  </w:style>
  <w:style w:type="paragraph" w:customStyle="1" w:styleId="D006226A62164D4C98A7C30BDAE00594">
    <w:name w:val="D006226A62164D4C98A7C30BDAE00594"/>
    <w:rsid w:val="004B62B5"/>
    <w:pPr>
      <w:bidi/>
    </w:pPr>
  </w:style>
  <w:style w:type="paragraph" w:customStyle="1" w:styleId="C5D1CC4229D1461DB69C5431629077E9">
    <w:name w:val="C5D1CC4229D1461DB69C5431629077E9"/>
    <w:rsid w:val="004B62B5"/>
    <w:pPr>
      <w:bidi/>
    </w:pPr>
  </w:style>
  <w:style w:type="paragraph" w:customStyle="1" w:styleId="E79B5E9A882742B6A303804A592BA789">
    <w:name w:val="E79B5E9A882742B6A303804A592BA789"/>
    <w:rsid w:val="004B62B5"/>
    <w:pPr>
      <w:bidi/>
    </w:pPr>
  </w:style>
  <w:style w:type="paragraph" w:customStyle="1" w:styleId="4B2D34B48A81453C9BF913639774F93D">
    <w:name w:val="4B2D34B48A81453C9BF913639774F93D"/>
    <w:rsid w:val="004B62B5"/>
    <w:pPr>
      <w:bidi/>
    </w:pPr>
  </w:style>
  <w:style w:type="paragraph" w:customStyle="1" w:styleId="F989FE36AF3345A1AC7AA34E6C33FF04">
    <w:name w:val="F989FE36AF3345A1AC7AA34E6C33FF04"/>
    <w:rsid w:val="004B62B5"/>
    <w:pPr>
      <w:bidi/>
    </w:pPr>
  </w:style>
  <w:style w:type="paragraph" w:customStyle="1" w:styleId="2FEDB3F6034F4D8EB52A86E435FA6122">
    <w:name w:val="2FEDB3F6034F4D8EB52A86E435FA6122"/>
    <w:rsid w:val="004B62B5"/>
    <w:pPr>
      <w:bidi/>
    </w:pPr>
  </w:style>
  <w:style w:type="character" w:styleId="PlaceholderText">
    <w:name w:val="Placeholder Text"/>
    <w:basedOn w:val="DefaultParagraphFont"/>
    <w:uiPriority w:val="99"/>
    <w:semiHidden/>
    <w:rsid w:val="003A52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0977-8708-4606-AFD9-21B9D40D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 فکری</vt:lpstr>
    </vt:vector>
  </TitlesOfParts>
  <Company>MRT www.Win2Farsi.co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 فکری</dc:title>
  <dc:subject>9231075</dc:subject>
  <dc:creator>HW1</dc:creator>
  <cp:keywords/>
  <dc:description/>
  <cp:lastModifiedBy>SKings</cp:lastModifiedBy>
  <cp:revision>18</cp:revision>
  <cp:lastPrinted>2015-10-09T14:55:00Z</cp:lastPrinted>
  <dcterms:created xsi:type="dcterms:W3CDTF">2015-10-08T06:56:00Z</dcterms:created>
  <dcterms:modified xsi:type="dcterms:W3CDTF">2016-11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